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CCD" w14:textId="77777777" w:rsidR="006E54D8" w:rsidRPr="00D2334F" w:rsidRDefault="004514C5" w:rsidP="006E54D8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Toc458753200"/>
      <w:bookmarkStart w:id="1" w:name="_Toc514924634"/>
      <w:bookmarkStart w:id="2" w:name="_Toc56499105"/>
      <w:bookmarkStart w:id="3" w:name="_GoBack"/>
      <w:bookmarkEnd w:id="3"/>
      <w:r w:rsidRPr="00D2334F">
        <w:rPr>
          <w:rFonts w:ascii="Calibri" w:hAnsi="Calibri" w:cs="Calibri"/>
          <w:sz w:val="18"/>
        </w:rPr>
        <w:t xml:space="preserve">Załącznik nr </w:t>
      </w:r>
      <w:r w:rsidR="00E679E6" w:rsidRPr="00D2334F">
        <w:rPr>
          <w:rFonts w:ascii="Calibri" w:hAnsi="Calibri" w:cs="Calibri"/>
          <w:sz w:val="18"/>
        </w:rPr>
        <w:t>1</w:t>
      </w:r>
      <w:r w:rsidRPr="00D2334F">
        <w:rPr>
          <w:rFonts w:ascii="Calibri" w:hAnsi="Calibri" w:cs="Calibri"/>
          <w:sz w:val="18"/>
        </w:rPr>
        <w:t xml:space="preserve"> do </w:t>
      </w:r>
      <w:r w:rsidR="0064681A" w:rsidRPr="00D2334F">
        <w:rPr>
          <w:rFonts w:ascii="Calibri" w:hAnsi="Calibri" w:cs="Calibri"/>
          <w:sz w:val="18"/>
        </w:rPr>
        <w:t>SIWZ</w:t>
      </w:r>
      <w:r w:rsidR="00FB3BFF" w:rsidRPr="00D2334F">
        <w:rPr>
          <w:rFonts w:ascii="Calibri" w:hAnsi="Calibri" w:cs="Calibri"/>
          <w:sz w:val="18"/>
        </w:rPr>
        <w:t xml:space="preserve"> </w:t>
      </w:r>
      <w:r w:rsidR="00D82AD0" w:rsidRPr="00D2334F">
        <w:rPr>
          <w:rFonts w:ascii="Calibri" w:hAnsi="Calibri" w:cs="Calibri"/>
          <w:sz w:val="18"/>
        </w:rPr>
        <w:t xml:space="preserve">– </w:t>
      </w:r>
      <w:r w:rsidR="00B033F6" w:rsidRPr="00D2334F">
        <w:rPr>
          <w:rFonts w:ascii="Calibri" w:hAnsi="Calibri" w:cs="Calibri"/>
          <w:sz w:val="18"/>
        </w:rPr>
        <w:t>wzór Formularza Ofertowego</w:t>
      </w:r>
      <w:bookmarkEnd w:id="0"/>
      <w:bookmarkEnd w:id="1"/>
      <w:bookmarkEnd w:id="2"/>
      <w:r w:rsidR="006E54D8" w:rsidRPr="00D2334F">
        <w:rPr>
          <w:rFonts w:ascii="Calibri" w:hAnsi="Calibri" w:cs="Calibri"/>
          <w:b/>
          <w:bCs/>
          <w:iCs w:val="0"/>
          <w:sz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1101B6" w:rsidRPr="00D2334F" w14:paraId="3746B67D" w14:textId="77777777" w:rsidTr="00B27F47">
        <w:tc>
          <w:tcPr>
            <w:tcW w:w="3114" w:type="dxa"/>
          </w:tcPr>
          <w:p w14:paraId="47CC5B1E" w14:textId="77777777" w:rsidR="001101B6" w:rsidRPr="00D2334F" w:rsidRDefault="001101B6" w:rsidP="00B27F4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D0777A" w14:textId="77777777" w:rsidR="00E51628" w:rsidRPr="00D2334F" w:rsidRDefault="00E5162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984342D" w14:textId="77777777" w:rsidR="00E51628" w:rsidRPr="00D2334F" w:rsidRDefault="00E51628" w:rsidP="00B27F4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FD2664F" w14:textId="77777777" w:rsidR="00E51628" w:rsidRPr="00D2334F" w:rsidRDefault="00E5162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5ABB4DF" w14:textId="77777777" w:rsidR="001101B6" w:rsidRPr="00D2334F" w:rsidRDefault="00E5162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2ED3AD55" w14:textId="77777777" w:rsidR="006E54D8" w:rsidRPr="00D2334F" w:rsidRDefault="006E54D8" w:rsidP="006E54D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9AD5A24" w14:textId="77777777" w:rsidR="00BB5FB1" w:rsidRPr="00D2334F" w:rsidRDefault="00BB5FB1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5A67DCC3" w14:textId="77777777" w:rsidR="00FD1DE7" w:rsidRPr="00D2334F" w:rsidRDefault="00FD1DE7" w:rsidP="00FD1DE7">
      <w:pPr>
        <w:keepNext/>
        <w:tabs>
          <w:tab w:val="left" w:pos="0"/>
        </w:tabs>
        <w:spacing w:before="240"/>
        <w:jc w:val="center"/>
        <w:rPr>
          <w:rFonts w:ascii="Calibri" w:hAnsi="Calibri"/>
          <w:b/>
          <w:bCs/>
          <w:sz w:val="20"/>
          <w:szCs w:val="20"/>
        </w:rPr>
      </w:pPr>
      <w:r w:rsidRPr="00D2334F">
        <w:rPr>
          <w:rFonts w:ascii="Calibri" w:hAnsi="Calibri"/>
          <w:b/>
          <w:bCs/>
          <w:sz w:val="20"/>
          <w:szCs w:val="20"/>
        </w:rPr>
        <w:t>FORMULARZ OFERTY NA USŁUGĘ UBEZPIECZENIA</w:t>
      </w:r>
    </w:p>
    <w:p w14:paraId="5D8CFBD5" w14:textId="77777777" w:rsidR="00FD1DE7" w:rsidRPr="00D2334F" w:rsidRDefault="00FD1DE7" w:rsidP="00FD1DE7">
      <w:pPr>
        <w:tabs>
          <w:tab w:val="left" w:pos="0"/>
        </w:tabs>
        <w:spacing w:before="120"/>
        <w:jc w:val="center"/>
        <w:rPr>
          <w:rFonts w:ascii="Calibri" w:hAnsi="Calibri"/>
          <w:b/>
          <w:bCs/>
          <w:sz w:val="20"/>
          <w:szCs w:val="20"/>
        </w:rPr>
      </w:pPr>
      <w:r w:rsidRPr="00D2334F">
        <w:rPr>
          <w:rFonts w:ascii="Calibri" w:hAnsi="Calibri"/>
          <w:b/>
          <w:bCs/>
          <w:sz w:val="20"/>
          <w:szCs w:val="20"/>
        </w:rPr>
        <w:t>AGENCJA RESTRUKTURYZACJI I MODERNIZACJI ROLNICTWA</w:t>
      </w:r>
    </w:p>
    <w:p w14:paraId="04A5EFCD" w14:textId="77777777" w:rsidR="00FD1DE7" w:rsidRPr="00D2334F" w:rsidRDefault="00FD1DE7" w:rsidP="00FD1DE7">
      <w:pPr>
        <w:tabs>
          <w:tab w:val="left" w:pos="0"/>
        </w:tabs>
        <w:spacing w:before="120"/>
        <w:jc w:val="center"/>
        <w:rPr>
          <w:rFonts w:ascii="Calibri" w:hAnsi="Calibri"/>
          <w:b/>
          <w:bCs/>
          <w:sz w:val="20"/>
          <w:szCs w:val="20"/>
        </w:rPr>
      </w:pPr>
      <w:r w:rsidRPr="00D2334F">
        <w:rPr>
          <w:rFonts w:ascii="Calibri" w:hAnsi="Calibri"/>
          <w:b/>
          <w:bCs/>
          <w:sz w:val="20"/>
          <w:szCs w:val="20"/>
        </w:rPr>
        <w:t>SIWZ NR DPiZP.2610.31.2020</w:t>
      </w:r>
    </w:p>
    <w:p w14:paraId="6CED41A5" w14:textId="77777777" w:rsidR="00FD1DE7" w:rsidRPr="00D2334F" w:rsidRDefault="00FD1DE7" w:rsidP="00FD1DE7">
      <w:pPr>
        <w:tabs>
          <w:tab w:val="left" w:pos="0"/>
        </w:tabs>
        <w:spacing w:before="120" w:after="120"/>
        <w:jc w:val="center"/>
        <w:rPr>
          <w:rFonts w:ascii="Calibri" w:hAnsi="Calibri"/>
          <w:b/>
          <w:bCs/>
          <w:color w:val="FF0000"/>
          <w:sz w:val="20"/>
          <w:szCs w:val="20"/>
        </w:rPr>
      </w:pPr>
    </w:p>
    <w:p w14:paraId="64FC3D4B" w14:textId="77777777" w:rsidR="00FD1DE7" w:rsidRPr="00D2334F" w:rsidRDefault="00FD1DE7" w:rsidP="00FD1DE7">
      <w:pPr>
        <w:pStyle w:val="Akapitzlist"/>
        <w:numPr>
          <w:ilvl w:val="0"/>
          <w:numId w:val="71"/>
        </w:numPr>
        <w:spacing w:before="240" w:after="120"/>
        <w:ind w:left="567" w:hanging="567"/>
        <w:contextualSpacing w:val="0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Nazwa i adres Wykonawcy (ubezpieczyciela):</w:t>
      </w:r>
    </w:p>
    <w:p w14:paraId="3BC844E2" w14:textId="77777777" w:rsidR="00FD1DE7" w:rsidRPr="00D2334F" w:rsidRDefault="00FD1DE7" w:rsidP="00FD1DE7">
      <w:pPr>
        <w:tabs>
          <w:tab w:val="left" w:pos="567"/>
        </w:tabs>
        <w:spacing w:before="120" w:after="120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…..........................................................................................................................................</w:t>
      </w:r>
    </w:p>
    <w:p w14:paraId="0D075564" w14:textId="77777777" w:rsidR="00FD1DE7" w:rsidRPr="00D2334F" w:rsidRDefault="00FD1DE7" w:rsidP="00FD1DE7">
      <w:pPr>
        <w:pStyle w:val="Akapitzlist"/>
        <w:numPr>
          <w:ilvl w:val="0"/>
          <w:numId w:val="71"/>
        </w:numPr>
        <w:spacing w:before="240" w:after="120"/>
        <w:ind w:left="567" w:hanging="567"/>
        <w:contextualSpacing w:val="0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Adres poczty elektronicznej Wykonawcy (ubezpieczyciela):</w:t>
      </w:r>
    </w:p>
    <w:p w14:paraId="6D639526" w14:textId="77777777" w:rsidR="00FD1DE7" w:rsidRPr="00D2334F" w:rsidRDefault="00FD1DE7" w:rsidP="00FD1DE7">
      <w:pPr>
        <w:tabs>
          <w:tab w:val="left" w:pos="567"/>
        </w:tabs>
        <w:spacing w:before="120" w:after="120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…..........................................................................................................................................</w:t>
      </w:r>
    </w:p>
    <w:p w14:paraId="205DB902" w14:textId="368A5223" w:rsidR="00FD1DE7" w:rsidRPr="00D2334F" w:rsidRDefault="00FD1DE7" w:rsidP="00FD1DE7">
      <w:pPr>
        <w:numPr>
          <w:ilvl w:val="0"/>
          <w:numId w:val="71"/>
        </w:numPr>
        <w:tabs>
          <w:tab w:val="left" w:pos="567"/>
        </w:tabs>
        <w:spacing w:before="240" w:after="120"/>
        <w:ind w:left="567" w:hanging="567"/>
        <w:jc w:val="both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Cena ostateczna oferty w całym okresie ubezpieczenia</w:t>
      </w:r>
    </w:p>
    <w:p w14:paraId="468F5246" w14:textId="5C19C105" w:rsidR="00FD1DE7" w:rsidRPr="00D2334F" w:rsidRDefault="00FD1DE7" w:rsidP="00FD1DE7">
      <w:pPr>
        <w:tabs>
          <w:tab w:val="left" w:pos="567"/>
        </w:tabs>
        <w:spacing w:before="120" w:after="120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….......................................</w:t>
      </w:r>
      <w:r w:rsidR="00D2334F" w:rsidRPr="00D2334F">
        <w:rPr>
          <w:rFonts w:ascii="Calibri" w:hAnsi="Calibri"/>
          <w:sz w:val="18"/>
          <w:szCs w:val="18"/>
        </w:rPr>
        <w:t>zł (słownie:</w:t>
      </w:r>
      <w:r w:rsidRPr="00D2334F">
        <w:rPr>
          <w:rFonts w:ascii="Calibri" w:hAnsi="Calibri"/>
          <w:sz w:val="18"/>
          <w:szCs w:val="18"/>
        </w:rPr>
        <w:t>...................................................................................................</w:t>
      </w:r>
      <w:r w:rsidR="00D2334F" w:rsidRPr="00D2334F">
        <w:rPr>
          <w:rFonts w:ascii="Calibri" w:hAnsi="Calibri"/>
          <w:sz w:val="18"/>
          <w:szCs w:val="18"/>
        </w:rPr>
        <w:t>)</w:t>
      </w:r>
    </w:p>
    <w:p w14:paraId="03542B63" w14:textId="77777777" w:rsidR="00FD1DE7" w:rsidRPr="00D2334F" w:rsidRDefault="00FD1DE7" w:rsidP="00FD1DE7">
      <w:pPr>
        <w:tabs>
          <w:tab w:val="left" w:pos="567"/>
        </w:tabs>
        <w:spacing w:before="120" w:after="120"/>
        <w:rPr>
          <w:rFonts w:ascii="Calibri" w:hAnsi="Calibri"/>
          <w:sz w:val="18"/>
          <w:szCs w:val="18"/>
        </w:rPr>
      </w:pPr>
    </w:p>
    <w:p w14:paraId="3CB1554A" w14:textId="77777777" w:rsidR="00FD1DE7" w:rsidRPr="00D2334F" w:rsidRDefault="00FD1DE7" w:rsidP="008C6D1B">
      <w:pPr>
        <w:pStyle w:val="Akapitzlist"/>
        <w:numPr>
          <w:ilvl w:val="0"/>
          <w:numId w:val="71"/>
        </w:numPr>
        <w:spacing w:before="240" w:after="240"/>
        <w:ind w:left="567" w:hanging="567"/>
        <w:contextualSpacing w:val="0"/>
        <w:jc w:val="both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Sumy gwarancyjne, sumy ubezpieczenia, limity, udziały własne i franszyzy zgodnie z SIWZ</w:t>
      </w:r>
    </w:p>
    <w:p w14:paraId="7A21C19C" w14:textId="77777777" w:rsidR="00FD1DE7" w:rsidRPr="00D2334F" w:rsidRDefault="00FD1DE7" w:rsidP="00FD1DE7">
      <w:pPr>
        <w:keepNext/>
        <w:tabs>
          <w:tab w:val="left" w:pos="0"/>
        </w:tabs>
        <w:spacing w:before="360" w:after="240"/>
        <w:jc w:val="center"/>
        <w:rPr>
          <w:rFonts w:ascii="Calibri" w:hAnsi="Calibri"/>
          <w:b/>
          <w:bCs/>
          <w:sz w:val="18"/>
          <w:szCs w:val="18"/>
        </w:rPr>
      </w:pPr>
      <w:r w:rsidRPr="00D2334F">
        <w:rPr>
          <w:rFonts w:ascii="Calibri" w:hAnsi="Calibri"/>
          <w:b/>
          <w:bCs/>
          <w:sz w:val="18"/>
          <w:szCs w:val="18"/>
        </w:rPr>
        <w:t>KLAUZULE ROZSZERZAJĄCE ZAKRES OCHRONY UBEZPIECZENIOWEJ</w:t>
      </w:r>
      <w:r w:rsidRPr="00D2334F">
        <w:rPr>
          <w:rFonts w:ascii="Calibri" w:hAnsi="Calibri"/>
          <w:b/>
          <w:bCs/>
          <w:sz w:val="18"/>
          <w:szCs w:val="18"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FD1DE7" w:rsidRPr="00D2334F" w14:paraId="3A265F29" w14:textId="77777777" w:rsidTr="00043389">
        <w:trPr>
          <w:trHeight w:val="666"/>
        </w:trPr>
        <w:tc>
          <w:tcPr>
            <w:tcW w:w="5290" w:type="dxa"/>
            <w:noWrap/>
            <w:vAlign w:val="bottom"/>
            <w:hideMark/>
          </w:tcPr>
          <w:p w14:paraId="7C0D73AE" w14:textId="77777777" w:rsidR="00FD1DE7" w:rsidRPr="00D2334F" w:rsidRDefault="00FD1DE7" w:rsidP="00043389">
            <w:pPr>
              <w:ind w:left="350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B1BDDB6" w14:textId="77777777" w:rsidR="00FD1DE7" w:rsidRPr="00D2334F" w:rsidRDefault="00FD1DE7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sz w:val="18"/>
                <w:szCs w:val="18"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7156090" w14:textId="77777777" w:rsidR="00FD1DE7" w:rsidRPr="00D2334F" w:rsidRDefault="00FD1DE7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sz w:val="18"/>
                <w:szCs w:val="18"/>
              </w:rPr>
              <w:t>Przyjęta TAK/NIE</w:t>
            </w:r>
          </w:p>
        </w:tc>
      </w:tr>
      <w:tr w:rsidR="009D6B8F" w:rsidRPr="00D2334F" w14:paraId="640AC64C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6D1D827B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02399AD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0CB5865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5101970F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0C6646E0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AB9BD1E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298F526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5AA374B2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450CF5A3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D384A3B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3846F03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497D3617" w14:textId="77777777" w:rsidTr="00043389">
        <w:trPr>
          <w:trHeight w:val="211"/>
        </w:trPr>
        <w:tc>
          <w:tcPr>
            <w:tcW w:w="5290" w:type="dxa"/>
            <w:vAlign w:val="center"/>
            <w:hideMark/>
          </w:tcPr>
          <w:p w14:paraId="4BC0A9C1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93D29D4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A7A8640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06D7D82B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6390FF79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Leeway’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CA5AD1B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AEED115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1D7CA7AC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218C8C51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7EFB6BA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241B2FF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5EBC78C1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52392C74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66B361A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A078D18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74CB6322" w14:textId="77777777" w:rsidTr="00043389">
        <w:trPr>
          <w:trHeight w:val="309"/>
        </w:trPr>
        <w:tc>
          <w:tcPr>
            <w:tcW w:w="5290" w:type="dxa"/>
            <w:vAlign w:val="center"/>
            <w:hideMark/>
          </w:tcPr>
          <w:p w14:paraId="7F71764D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ED46148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4A4E3FD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606703A2" w14:textId="77777777" w:rsidTr="00043389">
        <w:trPr>
          <w:trHeight w:val="309"/>
        </w:trPr>
        <w:tc>
          <w:tcPr>
            <w:tcW w:w="5290" w:type="dxa"/>
            <w:vAlign w:val="center"/>
            <w:hideMark/>
          </w:tcPr>
          <w:p w14:paraId="39A703DE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74C2082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E87F24C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64FB8626" w14:textId="77777777" w:rsidTr="00043389">
        <w:trPr>
          <w:trHeight w:val="575"/>
        </w:trPr>
        <w:tc>
          <w:tcPr>
            <w:tcW w:w="5290" w:type="dxa"/>
            <w:vAlign w:val="center"/>
            <w:hideMark/>
          </w:tcPr>
          <w:p w14:paraId="6B033644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545B56D" w14:textId="737DCB79" w:rsidR="009D6B8F" w:rsidRPr="00D2334F" w:rsidRDefault="00675FF4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E4E1801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0DC0A2AA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20564AF4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wznowienia limitów po powstaniu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98642BE" w14:textId="3BF3DB17" w:rsidR="009D6B8F" w:rsidRPr="00D2334F" w:rsidRDefault="00675FF4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EBB2D2C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1771DC2E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322D17A5" w14:textId="77777777" w:rsidR="009D6B8F" w:rsidRPr="00D2334F" w:rsidRDefault="009D6B8F" w:rsidP="000C5134">
            <w:pPr>
              <w:numPr>
                <w:ilvl w:val="0"/>
                <w:numId w:val="76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6F0DE26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1871D09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D6B8F" w:rsidRPr="00D2334F" w14:paraId="4D46377D" w14:textId="77777777" w:rsidTr="00043389">
        <w:trPr>
          <w:trHeight w:val="286"/>
        </w:trPr>
        <w:tc>
          <w:tcPr>
            <w:tcW w:w="5290" w:type="dxa"/>
            <w:vAlign w:val="center"/>
            <w:hideMark/>
          </w:tcPr>
          <w:p w14:paraId="0618987F" w14:textId="77777777" w:rsidR="009D6B8F" w:rsidRPr="00D2334F" w:rsidRDefault="009D6B8F" w:rsidP="000C5134">
            <w:pPr>
              <w:pStyle w:val="Tekstpodstawowy"/>
              <w:numPr>
                <w:ilvl w:val="0"/>
                <w:numId w:val="76"/>
              </w:numPr>
              <w:spacing w:line="240" w:lineRule="auto"/>
              <w:ind w:right="-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2334F">
              <w:rPr>
                <w:rFonts w:ascii="Calibri" w:hAnsi="Calibri"/>
                <w:b/>
                <w:bCs/>
                <w:sz w:val="18"/>
                <w:szCs w:val="18"/>
              </w:rPr>
              <w:t>Klauzula funduszu prewencyj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89EF40F" w14:textId="77777777" w:rsidR="009D6B8F" w:rsidRPr="00D2334F" w:rsidRDefault="009D6B8F" w:rsidP="000433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2334F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505DEEF" w14:textId="77777777" w:rsidR="009D6B8F" w:rsidRPr="00D2334F" w:rsidRDefault="009D6B8F" w:rsidP="0004338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19CB86E3" w14:textId="77777777" w:rsidR="00FD1DE7" w:rsidRPr="00D2334F" w:rsidRDefault="00FD1DE7" w:rsidP="00D2334F">
      <w:pPr>
        <w:pStyle w:val="Akapitzlist"/>
        <w:numPr>
          <w:ilvl w:val="0"/>
          <w:numId w:val="71"/>
        </w:numPr>
        <w:spacing w:before="240" w:after="240"/>
        <w:ind w:left="567" w:hanging="567"/>
        <w:contextualSpacing w:val="0"/>
        <w:jc w:val="both"/>
        <w:rPr>
          <w:rFonts w:ascii="Calibri" w:hAnsi="Calibri"/>
          <w:color w:val="FF0000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 xml:space="preserve">Składka za ubezpieczenie </w:t>
      </w:r>
      <w:r w:rsidR="001416CF" w:rsidRPr="00D2334F">
        <w:rPr>
          <w:rFonts w:ascii="Calibri" w:hAnsi="Calibri"/>
          <w:sz w:val="18"/>
          <w:szCs w:val="18"/>
        </w:rPr>
        <w:t>płatna jednorazowo.</w:t>
      </w:r>
    </w:p>
    <w:p w14:paraId="30026917" w14:textId="77777777" w:rsidR="00C661A1" w:rsidRPr="00D2334F" w:rsidRDefault="00C661A1" w:rsidP="00D2334F">
      <w:pPr>
        <w:pStyle w:val="Akapitzlist"/>
        <w:numPr>
          <w:ilvl w:val="0"/>
          <w:numId w:val="71"/>
        </w:numPr>
        <w:spacing w:before="240" w:after="240"/>
        <w:ind w:left="567" w:hanging="567"/>
        <w:contextualSpacing w:val="0"/>
        <w:jc w:val="both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Wykonawcza oświadcza, że do oferty mają zastosowanie następujące Ogólne Warunki Ubezpieczenia:</w:t>
      </w:r>
    </w:p>
    <w:p w14:paraId="67865ACA" w14:textId="77777777" w:rsidR="00C661A1" w:rsidRPr="00D2334F" w:rsidRDefault="00C661A1" w:rsidP="000C5134">
      <w:pPr>
        <w:numPr>
          <w:ilvl w:val="0"/>
          <w:numId w:val="72"/>
        </w:numPr>
        <w:tabs>
          <w:tab w:val="clear" w:pos="400"/>
          <w:tab w:val="left" w:pos="851"/>
        </w:tabs>
        <w:spacing w:before="240"/>
        <w:ind w:left="851" w:hanging="567"/>
        <w:jc w:val="both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Dobrowolne ubezpieczenie odpowiedzialności cywilnej z tytułu prowadzonej działalności i posiadanego mienia</w:t>
      </w:r>
    </w:p>
    <w:p w14:paraId="2855E382" w14:textId="70C11F4A" w:rsidR="00C661A1" w:rsidRPr="00D2334F" w:rsidRDefault="00C661A1" w:rsidP="00C661A1">
      <w:pPr>
        <w:tabs>
          <w:tab w:val="left" w:pos="851"/>
          <w:tab w:val="right" w:leader="dot" w:pos="9498"/>
        </w:tabs>
        <w:spacing w:before="120" w:after="120"/>
        <w:ind w:left="851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Obowiązujące OWU:</w:t>
      </w:r>
      <w:r w:rsidR="001416CF" w:rsidRPr="00D2334F">
        <w:rPr>
          <w:rFonts w:ascii="Calibri" w:hAnsi="Calibri"/>
          <w:sz w:val="18"/>
          <w:szCs w:val="18"/>
        </w:rPr>
        <w:t xml:space="preserve"> </w:t>
      </w:r>
      <w:r w:rsidR="00E77842" w:rsidRPr="00D2334F">
        <w:rPr>
          <w:rFonts w:ascii="Calibri" w:hAnsi="Calibri"/>
          <w:sz w:val="18"/>
          <w:szCs w:val="18"/>
        </w:rPr>
        <w:t xml:space="preserve">……………………………………………………… </w:t>
      </w:r>
      <w:r w:rsidR="001416CF" w:rsidRPr="00D2334F">
        <w:rPr>
          <w:rFonts w:ascii="Calibri" w:hAnsi="Calibri"/>
          <w:sz w:val="18"/>
          <w:szCs w:val="18"/>
        </w:rPr>
        <w:t>(</w:t>
      </w:r>
      <w:r w:rsidR="001416CF" w:rsidRPr="00D2334F">
        <w:rPr>
          <w:rFonts w:ascii="Calibri" w:hAnsi="Calibri"/>
          <w:i/>
          <w:sz w:val="18"/>
          <w:szCs w:val="18"/>
        </w:rPr>
        <w:t>nazwa dokumentu Towarzystwa Ubezpieczeń</w:t>
      </w:r>
      <w:r w:rsidR="001416CF" w:rsidRPr="00D2334F">
        <w:rPr>
          <w:rFonts w:ascii="Calibri" w:hAnsi="Calibri"/>
          <w:sz w:val="18"/>
          <w:szCs w:val="18"/>
        </w:rPr>
        <w:t>),</w:t>
      </w:r>
    </w:p>
    <w:p w14:paraId="0205A9D4" w14:textId="77777777" w:rsidR="00C661A1" w:rsidRPr="00D2334F" w:rsidRDefault="00C661A1" w:rsidP="000C5134">
      <w:pPr>
        <w:numPr>
          <w:ilvl w:val="0"/>
          <w:numId w:val="72"/>
        </w:numPr>
        <w:tabs>
          <w:tab w:val="clear" w:pos="400"/>
          <w:tab w:val="left" w:pos="851"/>
        </w:tabs>
        <w:spacing w:before="240"/>
        <w:ind w:left="851" w:hanging="567"/>
        <w:jc w:val="both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lastRenderedPageBreak/>
        <w:t>Ubezpieczenie mienia od wszystkich ryzyk</w:t>
      </w:r>
    </w:p>
    <w:p w14:paraId="2E50D4F3" w14:textId="4CCA84B8" w:rsidR="00C661A1" w:rsidRPr="00D2334F" w:rsidRDefault="00C661A1" w:rsidP="00C661A1">
      <w:pPr>
        <w:tabs>
          <w:tab w:val="left" w:pos="851"/>
          <w:tab w:val="right" w:leader="dot" w:pos="9498"/>
        </w:tabs>
        <w:spacing w:before="120" w:after="120"/>
        <w:ind w:left="851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Obowiązujące OWU:</w:t>
      </w:r>
      <w:r w:rsidR="001416CF" w:rsidRPr="00D2334F">
        <w:rPr>
          <w:rFonts w:ascii="Calibri" w:hAnsi="Calibri"/>
          <w:sz w:val="18"/>
          <w:szCs w:val="18"/>
        </w:rPr>
        <w:t xml:space="preserve"> </w:t>
      </w:r>
      <w:r w:rsidR="00E77842" w:rsidRPr="00D2334F">
        <w:rPr>
          <w:rFonts w:ascii="Calibri" w:hAnsi="Calibri"/>
          <w:sz w:val="18"/>
          <w:szCs w:val="18"/>
        </w:rPr>
        <w:t xml:space="preserve">………………………………………………………  </w:t>
      </w:r>
      <w:r w:rsidR="001416CF" w:rsidRPr="00D2334F">
        <w:rPr>
          <w:rFonts w:ascii="Calibri" w:hAnsi="Calibri"/>
          <w:sz w:val="18"/>
          <w:szCs w:val="18"/>
        </w:rPr>
        <w:t>(</w:t>
      </w:r>
      <w:r w:rsidR="001416CF" w:rsidRPr="00D2334F">
        <w:rPr>
          <w:rFonts w:ascii="Calibri" w:hAnsi="Calibri"/>
          <w:i/>
          <w:sz w:val="18"/>
          <w:szCs w:val="18"/>
        </w:rPr>
        <w:t>nazwa dokumentu Towarzystwa Ubezpieczeń</w:t>
      </w:r>
      <w:r w:rsidR="001416CF" w:rsidRPr="00D2334F">
        <w:rPr>
          <w:rFonts w:ascii="Calibri" w:hAnsi="Calibri"/>
          <w:sz w:val="18"/>
          <w:szCs w:val="18"/>
        </w:rPr>
        <w:t>),</w:t>
      </w:r>
    </w:p>
    <w:p w14:paraId="6E064B30" w14:textId="77777777" w:rsidR="00C661A1" w:rsidRPr="00D2334F" w:rsidRDefault="00C661A1" w:rsidP="000C5134">
      <w:pPr>
        <w:numPr>
          <w:ilvl w:val="0"/>
          <w:numId w:val="72"/>
        </w:numPr>
        <w:tabs>
          <w:tab w:val="clear" w:pos="400"/>
          <w:tab w:val="left" w:pos="851"/>
        </w:tabs>
        <w:spacing w:before="240"/>
        <w:ind w:left="851" w:hanging="567"/>
        <w:jc w:val="both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Ubezpieczenie sprzętu elektronicznego w systemie wszystkich ryzyk</w:t>
      </w:r>
    </w:p>
    <w:p w14:paraId="027F6A46" w14:textId="46CC2349" w:rsidR="00C661A1" w:rsidRPr="00D2334F" w:rsidRDefault="00C661A1" w:rsidP="00C661A1">
      <w:pPr>
        <w:tabs>
          <w:tab w:val="left" w:pos="851"/>
        </w:tabs>
        <w:spacing w:before="240"/>
        <w:ind w:left="851"/>
        <w:jc w:val="both"/>
        <w:rPr>
          <w:rFonts w:ascii="Calibri" w:hAnsi="Calibri"/>
          <w:sz w:val="18"/>
          <w:szCs w:val="18"/>
        </w:rPr>
      </w:pPr>
      <w:r w:rsidRPr="00D2334F">
        <w:rPr>
          <w:rFonts w:ascii="Calibri" w:hAnsi="Calibri"/>
          <w:sz w:val="18"/>
          <w:szCs w:val="18"/>
        </w:rPr>
        <w:t>Obowiązujące OWU:</w:t>
      </w:r>
      <w:r w:rsidR="001416CF" w:rsidRPr="00D2334F">
        <w:rPr>
          <w:rFonts w:ascii="Calibri" w:hAnsi="Calibri"/>
          <w:sz w:val="18"/>
          <w:szCs w:val="18"/>
        </w:rPr>
        <w:t xml:space="preserve"> </w:t>
      </w:r>
      <w:r w:rsidR="00E77842" w:rsidRPr="00D2334F">
        <w:rPr>
          <w:rFonts w:ascii="Calibri" w:hAnsi="Calibri"/>
          <w:sz w:val="18"/>
          <w:szCs w:val="18"/>
        </w:rPr>
        <w:t xml:space="preserve">……………………………………………………… </w:t>
      </w:r>
      <w:r w:rsidR="001416CF" w:rsidRPr="00D2334F">
        <w:rPr>
          <w:rFonts w:ascii="Calibri" w:hAnsi="Calibri"/>
          <w:sz w:val="18"/>
          <w:szCs w:val="18"/>
        </w:rPr>
        <w:t>(</w:t>
      </w:r>
      <w:r w:rsidR="001416CF" w:rsidRPr="00D2334F">
        <w:rPr>
          <w:rFonts w:ascii="Calibri" w:hAnsi="Calibri"/>
          <w:i/>
          <w:sz w:val="18"/>
          <w:szCs w:val="18"/>
        </w:rPr>
        <w:t>nazwa dokumentu Towarzystwa Ubezpieczeń</w:t>
      </w:r>
      <w:r w:rsidR="001416CF" w:rsidRPr="00D2334F">
        <w:rPr>
          <w:rFonts w:ascii="Calibri" w:hAnsi="Calibri"/>
          <w:sz w:val="18"/>
          <w:szCs w:val="18"/>
        </w:rPr>
        <w:t>).</w:t>
      </w:r>
    </w:p>
    <w:p w14:paraId="6D1CC064" w14:textId="77777777" w:rsidR="00FD1DE7" w:rsidRPr="00D2334F" w:rsidRDefault="00FD1DE7" w:rsidP="00FD1DE7">
      <w:pPr>
        <w:spacing w:after="120"/>
        <w:rPr>
          <w:rFonts w:ascii="Calibri" w:hAnsi="Calibri" w:cs="Calibri"/>
          <w:b/>
          <w:sz w:val="18"/>
          <w:szCs w:val="16"/>
          <w:u w:val="single"/>
        </w:rPr>
      </w:pPr>
    </w:p>
    <w:p w14:paraId="407AA2BB" w14:textId="77777777" w:rsidR="006E54D8" w:rsidRPr="00D2334F" w:rsidRDefault="006E54D8" w:rsidP="006E54D8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 w:rsidRPr="00D2334F"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3BC1BA13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120C3216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78EA3EE5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Zapoznaliśmy się z treścią SIWZ (w tym ze wzorem umowy) i nie wnosimy do niej zastrzeżeń oraz przyjmujemy warunki w niej zawarte.</w:t>
      </w:r>
    </w:p>
    <w:p w14:paraId="4D7BCD47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 xml:space="preserve">Uważamy się za związanych niniejszą ofertą na </w:t>
      </w:r>
      <w:r w:rsidR="000D6A7E" w:rsidRPr="00D2334F">
        <w:rPr>
          <w:rFonts w:ascii="Calibri" w:hAnsi="Calibri" w:cs="Calibri"/>
          <w:sz w:val="18"/>
          <w:szCs w:val="16"/>
        </w:rPr>
        <w:t>okres</w:t>
      </w:r>
      <w:r w:rsidRPr="00D2334F">
        <w:rPr>
          <w:rFonts w:ascii="Calibri" w:hAnsi="Calibri" w:cs="Calibri"/>
          <w:sz w:val="18"/>
          <w:szCs w:val="16"/>
        </w:rPr>
        <w:t xml:space="preserve"> wskazany w SIWZ.</w:t>
      </w:r>
    </w:p>
    <w:p w14:paraId="217F00D3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 xml:space="preserve">Wadium w wysokości </w:t>
      </w:r>
      <w:r w:rsidR="002B3F34" w:rsidRPr="00D2334F">
        <w:rPr>
          <w:rFonts w:ascii="Calibri" w:hAnsi="Calibri" w:cs="Calibri"/>
          <w:sz w:val="18"/>
          <w:szCs w:val="16"/>
        </w:rPr>
        <w:t>7.000</w:t>
      </w:r>
      <w:r w:rsidR="001E3036" w:rsidRPr="00D2334F">
        <w:rPr>
          <w:rFonts w:ascii="Calibri" w:hAnsi="Calibri" w:cs="Calibri"/>
          <w:sz w:val="18"/>
          <w:szCs w:val="16"/>
        </w:rPr>
        <w:t>,00</w:t>
      </w:r>
      <w:r w:rsidR="003046DD" w:rsidRPr="00D2334F">
        <w:rPr>
          <w:rFonts w:ascii="Calibri" w:hAnsi="Calibri" w:cs="Calibri"/>
          <w:sz w:val="18"/>
          <w:szCs w:val="16"/>
        </w:rPr>
        <w:t xml:space="preserve"> </w:t>
      </w:r>
      <w:r w:rsidRPr="00D2334F">
        <w:rPr>
          <w:rFonts w:ascii="Calibri" w:hAnsi="Calibri" w:cs="Calibri"/>
          <w:sz w:val="18"/>
          <w:szCs w:val="16"/>
        </w:rPr>
        <w:t xml:space="preserve">zł (słownie: </w:t>
      </w:r>
      <w:r w:rsidR="001E3036" w:rsidRPr="00D2334F">
        <w:rPr>
          <w:rFonts w:ascii="Calibri" w:hAnsi="Calibri" w:cs="Calibri"/>
          <w:sz w:val="18"/>
          <w:szCs w:val="16"/>
        </w:rPr>
        <w:t>siedem tysięcy złotych 00/100</w:t>
      </w:r>
      <w:r w:rsidRPr="00D2334F">
        <w:rPr>
          <w:rFonts w:ascii="Calibri" w:hAnsi="Calibri" w:cs="Calibri"/>
          <w:sz w:val="18"/>
          <w:szCs w:val="16"/>
        </w:rPr>
        <w:t>) wnieśliśmy przed upływem terminu składania ofert.</w:t>
      </w:r>
    </w:p>
    <w:p w14:paraId="204F64F0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 xml:space="preserve">Wadium wniesione w formie pieniądza należy zwrócić na rachunek bankowy nr </w:t>
      </w:r>
      <w:r w:rsidR="00D578BC" w:rsidRPr="00D2334F">
        <w:rPr>
          <w:rFonts w:ascii="Calibri" w:hAnsi="Calibri" w:cs="Calibri"/>
          <w:sz w:val="18"/>
          <w:szCs w:val="16"/>
        </w:rPr>
        <w:t xml:space="preserve">……………………………………………. </w:t>
      </w:r>
      <w:r w:rsidRPr="00D2334F">
        <w:rPr>
          <w:rFonts w:ascii="Calibri" w:hAnsi="Calibri" w:cs="Calibri"/>
          <w:sz w:val="18"/>
          <w:szCs w:val="16"/>
        </w:rPr>
        <w:t xml:space="preserve">prowadzony w banku </w:t>
      </w:r>
      <w:r w:rsidR="00D578BC" w:rsidRPr="00D2334F">
        <w:rPr>
          <w:rFonts w:ascii="Calibri" w:hAnsi="Calibri" w:cs="Calibri"/>
          <w:sz w:val="18"/>
          <w:szCs w:val="16"/>
        </w:rPr>
        <w:t>………………………………………</w:t>
      </w:r>
      <w:r w:rsidR="000D6A7E" w:rsidRPr="00D2334F">
        <w:rPr>
          <w:rFonts w:ascii="Calibri" w:hAnsi="Calibri" w:cs="Calibri"/>
          <w:sz w:val="18"/>
          <w:szCs w:val="16"/>
        </w:rPr>
        <w:t>,</w:t>
      </w:r>
      <w:r w:rsidR="000D6A7E" w:rsidRPr="00D2334F">
        <w:rPr>
          <w:rFonts w:ascii="Calibri" w:hAnsi="Calibri" w:cs="Calibri"/>
          <w:sz w:val="20"/>
          <w:szCs w:val="18"/>
        </w:rPr>
        <w:t xml:space="preserve"> </w:t>
      </w:r>
      <w:r w:rsidR="000D6A7E" w:rsidRPr="00D2334F">
        <w:rPr>
          <w:rFonts w:ascii="Calibri" w:hAnsi="Calibri" w:cs="Calibri"/>
          <w:sz w:val="18"/>
          <w:szCs w:val="16"/>
        </w:rPr>
        <w:t>natomiast w przypadku wniesienia wadium w innej formie (gwarancji lub poręczenia) na adres ………………………………………………………</w:t>
      </w:r>
      <w:r w:rsidRPr="00D2334F">
        <w:rPr>
          <w:rFonts w:ascii="Calibri" w:hAnsi="Calibri" w:cs="Calibri"/>
          <w:sz w:val="18"/>
          <w:szCs w:val="16"/>
        </w:rPr>
        <w:t xml:space="preserve"> </w:t>
      </w:r>
    </w:p>
    <w:p w14:paraId="20E00D34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 Zamawiającego.</w:t>
      </w:r>
    </w:p>
    <w:p w14:paraId="4E673857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Podwykonawcom zamierzamy powierzyć wykonanie następującej(-ych) części zamówienia (należy podać zakres prac oraz firmę Podwykonawcy):</w:t>
      </w:r>
    </w:p>
    <w:p w14:paraId="68E94123" w14:textId="77777777" w:rsidR="006E54D8" w:rsidRPr="00D2334F" w:rsidRDefault="006E54D8" w:rsidP="00A73352">
      <w:pPr>
        <w:pStyle w:val="Akapitzlist"/>
        <w:numPr>
          <w:ilvl w:val="1"/>
          <w:numId w:val="28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5774CC42" w14:textId="77777777" w:rsidR="006E54D8" w:rsidRPr="00D2334F" w:rsidRDefault="006E54D8" w:rsidP="00A73352">
      <w:pPr>
        <w:pStyle w:val="Akapitzlist"/>
        <w:numPr>
          <w:ilvl w:val="1"/>
          <w:numId w:val="28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36CCD313" w14:textId="77777777" w:rsidR="006E54D8" w:rsidRPr="00D2334F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D2334F">
        <w:rPr>
          <w:rFonts w:ascii="Calibri" w:hAnsi="Calibri" w:cs="Calibri"/>
          <w:sz w:val="16"/>
          <w:szCs w:val="14"/>
        </w:rPr>
        <w:t xml:space="preserve">*) </w:t>
      </w:r>
      <w:r w:rsidRPr="00D2334F">
        <w:rPr>
          <w:rFonts w:ascii="Calibri" w:hAnsi="Calibri" w:cs="Calibri"/>
          <w:i/>
          <w:sz w:val="16"/>
          <w:szCs w:val="14"/>
        </w:rPr>
        <w:t xml:space="preserve">w </w:t>
      </w:r>
      <w:r w:rsidRPr="00D2334F">
        <w:rPr>
          <w:rFonts w:ascii="Calibri" w:hAnsi="Calibri" w:cs="Calibri"/>
          <w:sz w:val="16"/>
          <w:szCs w:val="14"/>
        </w:rPr>
        <w:t>przypadku</w:t>
      </w:r>
      <w:r w:rsidRPr="00D2334F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D2334F">
        <w:rPr>
          <w:rFonts w:ascii="Calibri" w:hAnsi="Calibri" w:cs="Calibri"/>
          <w:sz w:val="16"/>
          <w:szCs w:val="14"/>
        </w:rPr>
        <w:t xml:space="preserve"> </w:t>
      </w:r>
    </w:p>
    <w:p w14:paraId="6ACA443C" w14:textId="77777777" w:rsidR="006E54D8" w:rsidRPr="00D2334F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  <w:u w:val="single"/>
        </w:rPr>
      </w:pPr>
      <w:r w:rsidRPr="00D2334F">
        <w:rPr>
          <w:rFonts w:ascii="Calibri" w:hAnsi="Calibri" w:cs="Calibri"/>
          <w:b/>
          <w:i/>
          <w:sz w:val="16"/>
          <w:szCs w:val="14"/>
          <w:u w:val="single"/>
        </w:rPr>
        <w:t>UWAGA:</w:t>
      </w:r>
    </w:p>
    <w:p w14:paraId="6CA8A4CF" w14:textId="77777777" w:rsidR="006E54D8" w:rsidRPr="00D2334F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</w:rPr>
      </w:pPr>
      <w:r w:rsidRPr="00D2334F">
        <w:rPr>
          <w:rFonts w:ascii="Calibri" w:hAnsi="Calibri" w:cs="Calibri"/>
          <w:b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D2334F">
        <w:rPr>
          <w:rFonts w:ascii="Calibri" w:hAnsi="Calibri" w:cs="Calibri"/>
          <w:b/>
          <w:i/>
          <w:sz w:val="16"/>
          <w:szCs w:val="14"/>
          <w:u w:val="single"/>
        </w:rPr>
        <w:t>a także mając na uwadze</w:t>
      </w:r>
      <w:r w:rsidRPr="00D2334F">
        <w:rPr>
          <w:rFonts w:ascii="Calibri" w:hAnsi="Calibri" w:cs="Calibri"/>
          <w:b/>
          <w:i/>
          <w:sz w:val="16"/>
          <w:szCs w:val="14"/>
        </w:rPr>
        <w:t xml:space="preserve"> treść art. 22a ust. 4 ustawy cyt.: </w:t>
      </w:r>
    </w:p>
    <w:p w14:paraId="1CC79283" w14:textId="77777777" w:rsidR="006E54D8" w:rsidRPr="00D2334F" w:rsidRDefault="006E54D8" w:rsidP="00D578BC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 w:rsidRPr="00D2334F">
        <w:rPr>
          <w:rFonts w:ascii="Calibri" w:hAnsi="Calibri" w:cs="Calibri"/>
          <w:b/>
          <w:i/>
          <w:sz w:val="16"/>
          <w:szCs w:val="14"/>
        </w:rPr>
        <w:t xml:space="preserve">„W odniesieniu do warunków dotyczących wykształcenia, kwalifikacji zawodowych lub </w:t>
      </w:r>
      <w:r w:rsidRPr="00D2334F">
        <w:rPr>
          <w:rFonts w:ascii="Calibri" w:hAnsi="Calibri" w:cs="Calibri"/>
          <w:b/>
          <w:i/>
          <w:sz w:val="16"/>
          <w:szCs w:val="14"/>
          <w:u w:val="single"/>
        </w:rPr>
        <w:t>doświadczenia</w:t>
      </w:r>
      <w:r w:rsidRPr="00D2334F">
        <w:rPr>
          <w:rFonts w:ascii="Calibri" w:hAnsi="Calibri" w:cs="Calibri"/>
          <w:b/>
          <w:i/>
          <w:sz w:val="16"/>
          <w:szCs w:val="14"/>
        </w:rPr>
        <w:t xml:space="preserve">, wykonawcy mogą polegać na zdolnościach innych podmiotów, jeśli podmioty te zrealizują roboty budowlane lub </w:t>
      </w:r>
      <w:r w:rsidRPr="00D2334F">
        <w:rPr>
          <w:rFonts w:ascii="Calibri" w:hAnsi="Calibri" w:cs="Calibri"/>
          <w:b/>
          <w:i/>
          <w:sz w:val="16"/>
          <w:szCs w:val="14"/>
          <w:u w:val="single"/>
        </w:rPr>
        <w:t>usługi</w:t>
      </w:r>
      <w:r w:rsidRPr="00D2334F">
        <w:rPr>
          <w:rFonts w:ascii="Calibri" w:hAnsi="Calibri" w:cs="Calibri"/>
          <w:b/>
          <w:i/>
          <w:sz w:val="16"/>
          <w:szCs w:val="14"/>
        </w:rPr>
        <w:t>, do realizacji których te zdolności są wymagane.”</w:t>
      </w:r>
      <w:r w:rsidRPr="00D2334F">
        <w:rPr>
          <w:rFonts w:ascii="Calibri" w:hAnsi="Calibri" w:cs="Calibri"/>
          <w:b/>
          <w:sz w:val="16"/>
          <w:szCs w:val="14"/>
        </w:rPr>
        <w:t xml:space="preserve"> </w:t>
      </w:r>
    </w:p>
    <w:p w14:paraId="2F4C6210" w14:textId="5ECB1956" w:rsidR="006E54D8" w:rsidRPr="00D2334F" w:rsidRDefault="006E54D8" w:rsidP="00D578BC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 w:rsidRPr="00D2334F">
        <w:rPr>
          <w:rFonts w:ascii="Calibri" w:hAnsi="Calibri" w:cs="Calibri"/>
          <w:b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 w:rsidRPr="00D2334F">
        <w:rPr>
          <w:rFonts w:ascii="Calibri" w:hAnsi="Calibri" w:cs="Calibri"/>
          <w:b/>
          <w:sz w:val="16"/>
          <w:szCs w:val="14"/>
          <w:u w:val="single"/>
        </w:rPr>
        <w:t xml:space="preserve">wypełnieniu podlega pkt </w:t>
      </w:r>
      <w:r w:rsidR="007337F1">
        <w:rPr>
          <w:rFonts w:ascii="Calibri" w:hAnsi="Calibri" w:cs="Calibri"/>
          <w:b/>
          <w:sz w:val="16"/>
          <w:szCs w:val="14"/>
          <w:u w:val="single"/>
        </w:rPr>
        <w:t>8</w:t>
      </w:r>
      <w:r w:rsidRPr="00D2334F">
        <w:rPr>
          <w:rFonts w:ascii="Calibri" w:hAnsi="Calibri" w:cs="Calibri"/>
          <w:b/>
          <w:sz w:val="16"/>
          <w:szCs w:val="14"/>
          <w:u w:val="single"/>
        </w:rPr>
        <w:t xml:space="preserve"> Formularza Ofertowego</w:t>
      </w:r>
      <w:r w:rsidRPr="00D2334F">
        <w:rPr>
          <w:rFonts w:ascii="Calibri" w:hAnsi="Calibri" w:cs="Calibri"/>
          <w:b/>
          <w:sz w:val="16"/>
          <w:szCs w:val="14"/>
        </w:rPr>
        <w:t>.</w:t>
      </w:r>
    </w:p>
    <w:p w14:paraId="205ADBAD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Wszelką korespondencję w sprawie niniejszego postępowania należy kierować na poniższy</w:t>
      </w:r>
      <w:r w:rsidR="001E3036" w:rsidRPr="00D2334F">
        <w:rPr>
          <w:rFonts w:ascii="Calibri" w:hAnsi="Calibri" w:cs="Calibri"/>
          <w:sz w:val="18"/>
          <w:szCs w:val="16"/>
        </w:rPr>
        <w:t xml:space="preserve"> adres</w:t>
      </w:r>
      <w:r w:rsidRPr="00D2334F">
        <w:rPr>
          <w:rFonts w:ascii="Calibri" w:hAnsi="Calibri" w:cs="Calibri"/>
          <w:sz w:val="18"/>
          <w:szCs w:val="16"/>
        </w:rPr>
        <w:t>:</w:t>
      </w:r>
    </w:p>
    <w:p w14:paraId="58AA49D9" w14:textId="77777777" w:rsidR="006E54D8" w:rsidRPr="00D2334F" w:rsidRDefault="00D578BC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E0BE0" w:rsidRPr="00D2334F">
        <w:rPr>
          <w:rFonts w:ascii="Calibri" w:hAnsi="Calibri" w:cs="Calibri"/>
          <w:sz w:val="18"/>
          <w:szCs w:val="16"/>
        </w:rPr>
        <w:t>…</w:t>
      </w:r>
    </w:p>
    <w:p w14:paraId="17DFE70C" w14:textId="77777777" w:rsidR="00CE0BE0" w:rsidRPr="00D2334F" w:rsidRDefault="00CE0BE0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03AF6957" w14:textId="77777777" w:rsidR="006E54D8" w:rsidRPr="00D2334F" w:rsidRDefault="0020080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Zostaliśmy</w:t>
      </w:r>
      <w:r w:rsidR="00130E94" w:rsidRPr="00D2334F">
        <w:rPr>
          <w:rFonts w:ascii="Calibri" w:hAnsi="Calibri" w:cs="Calibri"/>
          <w:sz w:val="18"/>
          <w:szCs w:val="16"/>
        </w:rPr>
        <w:t xml:space="preserve"> poinformowan</w:t>
      </w:r>
      <w:r w:rsidRPr="00D2334F">
        <w:rPr>
          <w:rFonts w:ascii="Calibri" w:hAnsi="Calibri" w:cs="Calibri"/>
          <w:sz w:val="18"/>
          <w:szCs w:val="16"/>
        </w:rPr>
        <w:t>i, zapoznaliśmy się</w:t>
      </w:r>
      <w:r w:rsidR="00130E94" w:rsidRPr="00D2334F">
        <w:rPr>
          <w:rFonts w:ascii="Calibri" w:hAnsi="Calibri" w:cs="Calibri"/>
          <w:sz w:val="18"/>
          <w:szCs w:val="16"/>
        </w:rPr>
        <w:t xml:space="preserve"> i zrozumi</w:t>
      </w:r>
      <w:r w:rsidRPr="00D2334F">
        <w:rPr>
          <w:rFonts w:ascii="Calibri" w:hAnsi="Calibri" w:cs="Calibri"/>
          <w:sz w:val="18"/>
          <w:szCs w:val="16"/>
        </w:rPr>
        <w:t>eliśmy</w:t>
      </w:r>
      <w:r w:rsidR="00130E94" w:rsidRPr="00D2334F">
        <w:rPr>
          <w:rFonts w:ascii="Calibri" w:hAnsi="Calibri" w:cs="Calibri"/>
          <w:sz w:val="18"/>
          <w:szCs w:val="16"/>
        </w:rPr>
        <w:t xml:space="preserve"> klauzule, o których mowa w rozdziale IV.5 SIWZ. </w:t>
      </w:r>
      <w:r w:rsidR="006E54D8" w:rsidRPr="00D2334F">
        <w:rPr>
          <w:rFonts w:ascii="Calibri" w:hAnsi="Calibri" w:cs="Calibri"/>
          <w:sz w:val="18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7B68E7FF" w14:textId="77777777" w:rsidR="006E54D8" w:rsidRPr="00D2334F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D2334F">
        <w:rPr>
          <w:rFonts w:ascii="Calibri" w:hAnsi="Calibri" w:cs="Calibri"/>
          <w:sz w:val="16"/>
          <w:szCs w:val="14"/>
        </w:rPr>
        <w:t xml:space="preserve">* </w:t>
      </w:r>
      <w:r w:rsidR="00CE0BE0" w:rsidRPr="00D2334F"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="00CE0BE0" w:rsidRPr="00D2334F">
        <w:rPr>
          <w:rFonts w:ascii="Calibri" w:hAnsi="Calibri" w:cs="Calibri"/>
          <w:i/>
          <w:sz w:val="16"/>
          <w:szCs w:val="14"/>
        </w:rPr>
        <w:t> </w:t>
      </w:r>
      <w:r w:rsidR="00CE0BE0" w:rsidRPr="00D2334F"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 w:rsidR="00C31E63" w:rsidRPr="00D2334F">
        <w:rPr>
          <w:rFonts w:ascii="Calibri" w:hAnsi="Calibri" w:cs="Calibri"/>
          <w:i/>
          <w:sz w:val="16"/>
          <w:szCs w:val="14"/>
          <w:lang w:val="x-none"/>
        </w:rPr>
        <w:br/>
      </w:r>
      <w:r w:rsidR="00CE0BE0" w:rsidRPr="00D2334F">
        <w:rPr>
          <w:rFonts w:ascii="Calibri" w:hAnsi="Calibri" w:cs="Calibri"/>
          <w:i/>
          <w:sz w:val="16"/>
          <w:szCs w:val="14"/>
          <w:lang w:val="x-none"/>
        </w:rPr>
        <w:t>z przetwarzaniem danych osobowych i w sprawie swobodnego przepływu takich danych oraz uchylenia dyrektywy 95/46/WE (ogólne rozporządzenie o ochronie danych) (</w:t>
      </w:r>
      <w:r w:rsidR="00CE0BE0" w:rsidRPr="00D2334F"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 w:rsidR="00CE0BE0" w:rsidRPr="00D2334F">
        <w:rPr>
          <w:rFonts w:ascii="Calibri" w:hAnsi="Calibri" w:cs="Calibri"/>
          <w:i/>
          <w:sz w:val="16"/>
          <w:szCs w:val="14"/>
          <w:lang w:val="x-none"/>
        </w:rPr>
        <w:t>)</w:t>
      </w:r>
      <w:r w:rsidRPr="00D2334F">
        <w:rPr>
          <w:rFonts w:ascii="Calibri" w:hAnsi="Calibri" w:cs="Calibri"/>
          <w:sz w:val="16"/>
          <w:szCs w:val="14"/>
        </w:rPr>
        <w:t>.</w:t>
      </w:r>
    </w:p>
    <w:p w14:paraId="02992717" w14:textId="77777777" w:rsidR="006E54D8" w:rsidRPr="00D2334F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D2334F">
        <w:rPr>
          <w:rFonts w:ascii="Calibri" w:hAnsi="Calibri" w:cs="Calibri"/>
          <w:sz w:val="16"/>
          <w:szCs w:val="14"/>
        </w:rPr>
        <w:t xml:space="preserve">** </w:t>
      </w:r>
      <w:r w:rsidR="00CE0BE0" w:rsidRPr="00D2334F">
        <w:rPr>
          <w:rFonts w:ascii="Calibri" w:hAnsi="Calibri" w:cs="Calibri"/>
          <w:i/>
          <w:sz w:val="16"/>
          <w:szCs w:val="14"/>
        </w:rPr>
        <w:t>w</w:t>
      </w:r>
      <w:r w:rsidR="00CE0BE0" w:rsidRPr="00D2334F"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 w:rsidR="00CE0BE0" w:rsidRPr="00D2334F">
        <w:rPr>
          <w:rFonts w:ascii="Calibri" w:hAnsi="Calibri" w:cs="Calibri"/>
          <w:i/>
          <w:sz w:val="16"/>
          <w:szCs w:val="14"/>
        </w:rPr>
        <w:t>,</w:t>
      </w:r>
      <w:r w:rsidR="00CE0BE0" w:rsidRPr="00D2334F"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CE0BE0" w:rsidRPr="00D2334F">
        <w:rPr>
          <w:rFonts w:ascii="Calibri" w:hAnsi="Calibri" w:cs="Calibri"/>
          <w:i/>
          <w:sz w:val="16"/>
          <w:szCs w:val="14"/>
        </w:rPr>
        <w:t>, przekreślenie, itp.</w:t>
      </w:r>
      <w:r w:rsidR="00CE0BE0" w:rsidRPr="00D2334F">
        <w:rPr>
          <w:rFonts w:ascii="Calibri" w:hAnsi="Calibri" w:cs="Calibri"/>
          <w:i/>
          <w:sz w:val="16"/>
          <w:szCs w:val="14"/>
          <w:lang w:val="x-none"/>
        </w:rPr>
        <w:t>)</w:t>
      </w:r>
      <w:r w:rsidRPr="00D2334F">
        <w:rPr>
          <w:rFonts w:ascii="Calibri" w:hAnsi="Calibri" w:cs="Calibri"/>
          <w:sz w:val="16"/>
          <w:szCs w:val="14"/>
        </w:rPr>
        <w:t>.</w:t>
      </w:r>
    </w:p>
    <w:p w14:paraId="487D3DCD" w14:textId="77777777" w:rsidR="006E54D8" w:rsidRPr="00D2334F" w:rsidRDefault="006E54D8" w:rsidP="00A73352">
      <w:pPr>
        <w:pStyle w:val="Akapitzlist"/>
        <w:numPr>
          <w:ilvl w:val="0"/>
          <w:numId w:val="28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 xml:space="preserve">Dokumenty wymienione od strony </w:t>
      </w:r>
      <w:r w:rsidR="00C81B50" w:rsidRPr="00D2334F">
        <w:rPr>
          <w:rFonts w:ascii="Calibri" w:hAnsi="Calibri" w:cs="Calibri"/>
          <w:sz w:val="18"/>
          <w:szCs w:val="16"/>
        </w:rPr>
        <w:t>……</w:t>
      </w:r>
      <w:r w:rsidRPr="00D2334F">
        <w:rPr>
          <w:rFonts w:ascii="Calibri" w:hAnsi="Calibri" w:cs="Calibri"/>
          <w:sz w:val="18"/>
          <w:szCs w:val="16"/>
        </w:rPr>
        <w:t xml:space="preserve"> do strony </w:t>
      </w:r>
      <w:r w:rsidR="00C81B50" w:rsidRPr="00D2334F">
        <w:rPr>
          <w:rFonts w:ascii="Calibri" w:hAnsi="Calibri" w:cs="Calibri"/>
          <w:sz w:val="18"/>
          <w:szCs w:val="16"/>
        </w:rPr>
        <w:t>……</w:t>
      </w:r>
      <w:r w:rsidRPr="00D2334F">
        <w:rPr>
          <w:rFonts w:ascii="Calibri" w:hAnsi="Calibri" w:cs="Calibri"/>
          <w:sz w:val="18"/>
          <w:szCs w:val="16"/>
        </w:rPr>
        <w:t xml:space="preserve"> stanowią tajemnicę przedsiębiorstwa i nie mogą być ujawnione pozostałym uczestnikom postępowania.</w:t>
      </w:r>
    </w:p>
    <w:p w14:paraId="07B8ADE8" w14:textId="77777777" w:rsidR="006E54D8" w:rsidRPr="00D2334F" w:rsidRDefault="006E54D8" w:rsidP="00C81B50">
      <w:pPr>
        <w:pStyle w:val="Akapitzlist"/>
        <w:spacing w:after="4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  <w:r w:rsidR="00DF5B89" w:rsidRPr="00D2334F">
        <w:rPr>
          <w:rFonts w:ascii="Calibri" w:hAnsi="Calibri" w:cs="Calibri"/>
          <w:sz w:val="16"/>
          <w:szCs w:val="16"/>
        </w:rPr>
        <w:t xml:space="preserve"> </w:t>
      </w:r>
    </w:p>
    <w:p w14:paraId="52F44BE3" w14:textId="77777777" w:rsidR="006E54D8" w:rsidRPr="00D2334F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1101C8F" w14:textId="77777777" w:rsidR="00DF5B89" w:rsidRPr="00D2334F" w:rsidRDefault="00DF5B89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2244C4D" w14:textId="77777777" w:rsidR="006E54D8" w:rsidRPr="00D2334F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5900236" w14:textId="77777777" w:rsidR="006E54D8" w:rsidRPr="00D2334F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20B1A790" w14:textId="77777777" w:rsidR="00E51628" w:rsidRPr="00D2334F" w:rsidRDefault="00E5162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A75FFE6" w14:textId="77777777" w:rsidR="00E51628" w:rsidRPr="00D2334F" w:rsidRDefault="00E5162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7BE70A6B" w14:textId="77777777" w:rsidR="00E51628" w:rsidRPr="00D2334F" w:rsidRDefault="00E5162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6987B257" w14:textId="77777777" w:rsidR="00E51628" w:rsidRPr="00D2334F" w:rsidRDefault="00E5162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5D19D08" w14:textId="77777777" w:rsidR="00CE0BE0" w:rsidRPr="00D2334F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25820530" w14:textId="77777777" w:rsidR="00CE0BE0" w:rsidRPr="00D2334F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E51628" w:rsidRPr="00D2334F" w14:paraId="0C41D5E0" w14:textId="77777777" w:rsidTr="00E51628">
        <w:trPr>
          <w:trHeight w:val="502"/>
          <w:jc w:val="center"/>
        </w:trPr>
        <w:tc>
          <w:tcPr>
            <w:tcW w:w="4393" w:type="dxa"/>
          </w:tcPr>
          <w:p w14:paraId="080DCEA5" w14:textId="77777777" w:rsidR="00E51628" w:rsidRPr="00D2334F" w:rsidRDefault="00E5162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sz w:val="16"/>
                <w:szCs w:val="14"/>
              </w:rPr>
              <w:lastRenderedPageBreak/>
              <w:t xml:space="preserve">……………………………., dn. ………………………….. </w:t>
            </w:r>
          </w:p>
          <w:p w14:paraId="14BD3901" w14:textId="77777777" w:rsidR="00E51628" w:rsidRPr="00D2334F" w:rsidRDefault="00E5162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D2334F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3A40A385" w14:textId="77777777" w:rsidR="00E51628" w:rsidRPr="00D2334F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CCDFC15" w14:textId="77777777" w:rsidR="00E51628" w:rsidRPr="00D2334F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654C9881" w14:textId="77777777" w:rsidR="00E51628" w:rsidRPr="00D2334F" w:rsidRDefault="00E5162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68375C3" w14:textId="77777777" w:rsidR="00E51628" w:rsidRPr="00D2334F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C499F12" w14:textId="77777777" w:rsidR="00E51628" w:rsidRPr="00D2334F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F683839" w14:textId="77777777" w:rsidR="00E51628" w:rsidRPr="00D2334F" w:rsidRDefault="00E5162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54B6ACE5" w14:textId="77777777" w:rsidR="00CE0BE0" w:rsidRPr="00D2334F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7F13A1B5" w14:textId="77777777" w:rsidR="006E54D8" w:rsidRPr="00D2334F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2F2F98C3" w14:textId="77777777" w:rsidR="006E54D8" w:rsidRPr="00D2334F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0043BFE" w14:textId="77777777" w:rsidR="00BA2093" w:rsidRPr="00D2334F" w:rsidRDefault="00BA2093" w:rsidP="00742624">
      <w:pPr>
        <w:rPr>
          <w:rFonts w:ascii="Calibri" w:hAnsi="Calibri" w:cs="Calibri"/>
          <w:sz w:val="26"/>
        </w:rPr>
      </w:pPr>
      <w:r w:rsidRPr="00D2334F">
        <w:rPr>
          <w:rFonts w:ascii="Calibri" w:hAnsi="Calibri" w:cs="Calibri"/>
          <w:sz w:val="26"/>
        </w:rPr>
        <w:tab/>
      </w:r>
      <w:r w:rsidRPr="00D2334F">
        <w:rPr>
          <w:rFonts w:ascii="Calibri" w:hAnsi="Calibri" w:cs="Calibri"/>
          <w:sz w:val="26"/>
        </w:rPr>
        <w:tab/>
      </w:r>
    </w:p>
    <w:p w14:paraId="4D7E603B" w14:textId="77777777" w:rsidR="00E9242C" w:rsidRPr="00D2334F" w:rsidRDefault="00E9242C" w:rsidP="00BA2093">
      <w:pPr>
        <w:rPr>
          <w:rFonts w:ascii="Calibri" w:hAnsi="Calibri" w:cs="Calibri"/>
          <w:sz w:val="26"/>
        </w:rPr>
        <w:sectPr w:rsidR="00E9242C" w:rsidRPr="00D2334F" w:rsidSect="006E54D8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3E92ED" w14:textId="77777777" w:rsidR="004B5681" w:rsidRPr="00D2334F" w:rsidRDefault="004B5681" w:rsidP="00E9242C">
      <w:pPr>
        <w:rPr>
          <w:rFonts w:ascii="Calibri" w:hAnsi="Calibri" w:cs="Calibri"/>
          <w:sz w:val="26"/>
        </w:rPr>
      </w:pPr>
    </w:p>
    <w:p w14:paraId="6F973941" w14:textId="77777777" w:rsidR="00DD1E83" w:rsidRPr="00D2334F" w:rsidRDefault="00E84A62" w:rsidP="00E84A62">
      <w:pPr>
        <w:pStyle w:val="siwz-3"/>
        <w:rPr>
          <w:rFonts w:ascii="Calibri" w:hAnsi="Calibri" w:cs="Calibri"/>
          <w:sz w:val="18"/>
        </w:rPr>
      </w:pPr>
      <w:bookmarkStart w:id="4" w:name="_Toc56499106"/>
      <w:bookmarkStart w:id="5" w:name="_Toc458753201"/>
      <w:r w:rsidRPr="00D2334F">
        <w:rPr>
          <w:rFonts w:ascii="Calibri" w:hAnsi="Calibri" w:cs="Calibri"/>
          <w:sz w:val="18"/>
        </w:rPr>
        <w:t xml:space="preserve">Załącznik nr 2 do SIWZ </w:t>
      </w:r>
      <w:r w:rsidR="00D82AD0" w:rsidRPr="00D2334F">
        <w:rPr>
          <w:rFonts w:ascii="Calibri" w:hAnsi="Calibri" w:cs="Calibri"/>
          <w:sz w:val="18"/>
        </w:rPr>
        <w:t xml:space="preserve">– </w:t>
      </w:r>
      <w:r w:rsidRPr="00D2334F">
        <w:rPr>
          <w:rFonts w:ascii="Calibri" w:hAnsi="Calibri" w:cs="Calibri"/>
          <w:sz w:val="18"/>
        </w:rPr>
        <w:t xml:space="preserve">wzór </w:t>
      </w:r>
      <w:r w:rsidR="00447D52" w:rsidRPr="00D2334F">
        <w:rPr>
          <w:rFonts w:ascii="Calibri" w:hAnsi="Calibri" w:cs="Calibri"/>
          <w:sz w:val="18"/>
        </w:rPr>
        <w:t>O</w:t>
      </w:r>
      <w:r w:rsidRPr="00D2334F">
        <w:rPr>
          <w:rFonts w:ascii="Calibri" w:hAnsi="Calibri" w:cs="Calibri"/>
          <w:sz w:val="18"/>
        </w:rPr>
        <w:t>świadczenia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85448" w:rsidRPr="00D2334F" w14:paraId="54E065D3" w14:textId="77777777" w:rsidTr="00B27F47">
        <w:tc>
          <w:tcPr>
            <w:tcW w:w="3114" w:type="dxa"/>
          </w:tcPr>
          <w:p w14:paraId="177C646F" w14:textId="77777777" w:rsidR="00485448" w:rsidRPr="00D2334F" w:rsidRDefault="00485448" w:rsidP="00B27F4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A25A681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317174D6" w14:textId="77777777" w:rsidR="00485448" w:rsidRPr="00D2334F" w:rsidRDefault="00485448" w:rsidP="00B27F4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89C04A4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46AEBAF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3FAF33E8" w14:textId="77777777" w:rsidR="00D82AD0" w:rsidRPr="00D2334F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F672678" w14:textId="77777777" w:rsidR="00BA2093" w:rsidRPr="00D2334F" w:rsidRDefault="00BA2093" w:rsidP="00A73352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2334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33BA59A" w14:textId="77777777" w:rsidR="00BA2093" w:rsidRPr="00D2334F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 w:rsidRPr="00D2334F">
        <w:rPr>
          <w:rFonts w:ascii="Calibri" w:hAnsi="Calibri" w:cs="Calibri"/>
          <w:b/>
          <w:sz w:val="18"/>
          <w:szCs w:val="16"/>
        </w:rPr>
        <w:t>Złożone w prowadzonym przez Agencję Restrukturyzacji i Modernizacji Rolnictwa postępowaniu o udzielenie zamówienia publicznego na „</w:t>
      </w:r>
      <w:r w:rsidR="005F1781" w:rsidRPr="00D2334F">
        <w:rPr>
          <w:rFonts w:ascii="Calibri" w:hAnsi="Calibri" w:cs="Calibri"/>
          <w:b/>
          <w:bCs/>
          <w:i/>
          <w:sz w:val="18"/>
          <w:szCs w:val="16"/>
        </w:rPr>
        <w:t>Usługę ubezpieczenia mienia ARiMR</w:t>
      </w:r>
      <w:r w:rsidRPr="00D2334F">
        <w:rPr>
          <w:rFonts w:ascii="Calibri" w:hAnsi="Calibri" w:cs="Calibri"/>
          <w:b/>
          <w:sz w:val="18"/>
          <w:szCs w:val="16"/>
        </w:rPr>
        <w:t>”, pod nr ref.: DPiZP.2610.3</w:t>
      </w:r>
      <w:r w:rsidR="005F1781" w:rsidRPr="00D2334F">
        <w:rPr>
          <w:rFonts w:ascii="Calibri" w:hAnsi="Calibri" w:cs="Calibri"/>
          <w:b/>
          <w:sz w:val="18"/>
          <w:szCs w:val="16"/>
        </w:rPr>
        <w:t>1</w:t>
      </w:r>
      <w:r w:rsidRPr="00D2334F">
        <w:rPr>
          <w:rFonts w:ascii="Calibri" w:hAnsi="Calibri" w:cs="Calibri"/>
          <w:b/>
          <w:sz w:val="18"/>
          <w:szCs w:val="16"/>
        </w:rPr>
        <w:t>.20</w:t>
      </w:r>
      <w:r w:rsidR="005F1781" w:rsidRPr="00D2334F">
        <w:rPr>
          <w:rFonts w:ascii="Calibri" w:hAnsi="Calibri" w:cs="Calibri"/>
          <w:b/>
          <w:sz w:val="18"/>
          <w:szCs w:val="16"/>
        </w:rPr>
        <w:t>20</w:t>
      </w:r>
      <w:r w:rsidRPr="00D2334F">
        <w:rPr>
          <w:rFonts w:ascii="Calibri" w:hAnsi="Calibri" w:cs="Calibri"/>
          <w:b/>
          <w:sz w:val="18"/>
          <w:szCs w:val="16"/>
        </w:rPr>
        <w:t>.</w:t>
      </w:r>
    </w:p>
    <w:p w14:paraId="524D073F" w14:textId="77777777" w:rsidR="00BA2093" w:rsidRPr="00D2334F" w:rsidRDefault="00BA2093" w:rsidP="00A73352">
      <w:pPr>
        <w:pStyle w:val="Akapitzlist"/>
        <w:numPr>
          <w:ilvl w:val="0"/>
          <w:numId w:val="33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2334F">
        <w:rPr>
          <w:rFonts w:ascii="Calibri" w:hAnsi="Calibri" w:cs="Calibri"/>
          <w:b/>
          <w:sz w:val="18"/>
          <w:szCs w:val="16"/>
        </w:rPr>
        <w:t>Wykonawca jest</w:t>
      </w:r>
      <w:r w:rsidRPr="00D2334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2334F">
        <w:rPr>
          <w:rFonts w:ascii="Calibri" w:hAnsi="Calibri" w:cs="Calibri"/>
          <w:b/>
          <w:sz w:val="18"/>
          <w:szCs w:val="16"/>
        </w:rPr>
        <w:t>:</w:t>
      </w:r>
    </w:p>
    <w:p w14:paraId="701BD0ED" w14:textId="77777777" w:rsidR="00BA2093" w:rsidRPr="00D2334F" w:rsidRDefault="00BA2093" w:rsidP="00A73352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Mikroprzedsiębiorstwem: tak/nie</w:t>
      </w:r>
      <w:r w:rsidRPr="00D2334F">
        <w:rPr>
          <w:rFonts w:ascii="Calibri" w:hAnsi="Calibri" w:cs="Calibri"/>
          <w:b/>
          <w:sz w:val="18"/>
          <w:szCs w:val="16"/>
        </w:rPr>
        <w:t>*</w:t>
      </w:r>
    </w:p>
    <w:p w14:paraId="762B1A84" w14:textId="77777777" w:rsidR="00BA2093" w:rsidRPr="00D2334F" w:rsidRDefault="00BA2093" w:rsidP="00A73352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Małym przedsiębiorstwem: tak/nie</w:t>
      </w:r>
      <w:r w:rsidRPr="00D2334F">
        <w:rPr>
          <w:rFonts w:ascii="Calibri" w:hAnsi="Calibri" w:cs="Calibri"/>
          <w:b/>
          <w:sz w:val="18"/>
          <w:szCs w:val="16"/>
        </w:rPr>
        <w:t>*</w:t>
      </w:r>
    </w:p>
    <w:p w14:paraId="6EA5350F" w14:textId="77777777" w:rsidR="00BA2093" w:rsidRPr="00D2334F" w:rsidRDefault="00BA2093" w:rsidP="00A73352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Średnim przedsiębiorstwem: tak/nie</w:t>
      </w:r>
      <w:r w:rsidRPr="00D2334F">
        <w:rPr>
          <w:rFonts w:ascii="Calibri" w:hAnsi="Calibri" w:cs="Calibri"/>
          <w:b/>
          <w:sz w:val="18"/>
          <w:szCs w:val="16"/>
        </w:rPr>
        <w:t>*</w:t>
      </w:r>
    </w:p>
    <w:p w14:paraId="52F16B12" w14:textId="77777777" w:rsidR="00BA2093" w:rsidRPr="00D2334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2334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12A57DAA" w14:textId="77777777" w:rsidR="00BA2093" w:rsidRPr="00D2334F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2334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2334F">
        <w:rPr>
          <w:rFonts w:ascii="Calibri" w:hAnsi="Calibri" w:cs="Calibri"/>
          <w:i/>
          <w:sz w:val="18"/>
          <w:szCs w:val="16"/>
        </w:rPr>
        <w:tab/>
      </w:r>
      <w:r w:rsidRPr="00D2334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</w:t>
      </w:r>
      <w:r w:rsidR="00607FF5" w:rsidRPr="00D2334F">
        <w:rPr>
          <w:rStyle w:val="DeltaViewInsertion"/>
          <w:rFonts w:ascii="Calibri" w:hAnsi="Calibri" w:cs="Calibri"/>
          <w:b w:val="0"/>
          <w:sz w:val="18"/>
          <w:szCs w:val="16"/>
        </w:rPr>
        <w:t>rz</w:t>
      </w:r>
      <w:r w:rsidRPr="00D2334F">
        <w:rPr>
          <w:rStyle w:val="DeltaViewInsertion"/>
          <w:rFonts w:ascii="Calibri" w:hAnsi="Calibri" w:cs="Calibri"/>
          <w:b w:val="0"/>
          <w:sz w:val="18"/>
          <w:szCs w:val="16"/>
        </w:rPr>
        <w:t>. L 124 z 20.5.2003, s. 36). Te informacje są wymagane wyłącznie do wypełnienia ogłoszenia o udzieleniu zamówienia (do celów statystycznych).</w:t>
      </w:r>
    </w:p>
    <w:p w14:paraId="71D29A5A" w14:textId="77777777" w:rsidR="00BA2093" w:rsidRPr="00D2334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2334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778665B" w14:textId="77777777" w:rsidR="00BA2093" w:rsidRPr="00D2334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2334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0FB8E0C" w14:textId="77777777" w:rsidR="00BA2093" w:rsidRPr="00D2334F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2334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2334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2334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6D8525CB" w14:textId="77777777" w:rsidR="00BA2093" w:rsidRPr="00D2334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2334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2807C8DF" w14:textId="77777777" w:rsidR="00BA2093" w:rsidRPr="00D2334F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4DB1CAAF" w14:textId="77777777" w:rsidR="00BA2093" w:rsidRPr="00D2334F" w:rsidRDefault="00BA2093" w:rsidP="00A73352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2334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 w:rsidRPr="00D2334F">
        <w:rPr>
          <w:rFonts w:ascii="Calibri" w:hAnsi="Calibri" w:cs="Calibri"/>
          <w:b/>
          <w:sz w:val="18"/>
          <w:szCs w:val="16"/>
          <w:u w:val="single"/>
        </w:rPr>
        <w:t> </w:t>
      </w:r>
      <w:r w:rsidRPr="00D2334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38B973D7" w14:textId="77777777" w:rsidR="00BA2093" w:rsidRPr="00D2334F" w:rsidRDefault="00BA2093" w:rsidP="00A73352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2334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3D9DD7E5" w14:textId="77777777" w:rsidR="00BA2093" w:rsidRPr="00D2334F" w:rsidRDefault="00BA2093" w:rsidP="00A73352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B704F65" w14:textId="77777777" w:rsidR="00BA2093" w:rsidRPr="00D2334F" w:rsidRDefault="00BA2093" w:rsidP="00A73352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4EA2C269" w14:textId="77777777" w:rsidR="00F907DC" w:rsidRPr="00D2334F" w:rsidRDefault="00BA2093" w:rsidP="00A73352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2334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</w:t>
      </w:r>
    </w:p>
    <w:p w14:paraId="55092590" w14:textId="77777777" w:rsidR="00BA2093" w:rsidRPr="00D2334F" w:rsidRDefault="00BA2093" w:rsidP="00F907DC">
      <w:pPr>
        <w:pStyle w:val="Akapitzlist"/>
        <w:spacing w:line="360" w:lineRule="auto"/>
        <w:ind w:left="1276"/>
        <w:jc w:val="both"/>
        <w:rPr>
          <w:rFonts w:ascii="Calibri" w:hAnsi="Calibri" w:cs="Calibri"/>
          <w:sz w:val="20"/>
          <w:szCs w:val="18"/>
        </w:rPr>
      </w:pPr>
      <w:r w:rsidRPr="00D2334F">
        <w:rPr>
          <w:rFonts w:ascii="Calibri" w:hAnsi="Calibri" w:cs="Calibri"/>
          <w:b/>
          <w:i/>
          <w:sz w:val="16"/>
          <w:szCs w:val="16"/>
          <w:u w:val="single"/>
        </w:rPr>
        <w:t>(</w:t>
      </w:r>
      <w:r w:rsidR="00F907DC" w:rsidRPr="00D2334F">
        <w:rPr>
          <w:rFonts w:ascii="Calibri" w:hAnsi="Calibri" w:cs="Calibri"/>
          <w:b/>
          <w:i/>
          <w:sz w:val="16"/>
          <w:szCs w:val="16"/>
          <w:u w:val="single"/>
        </w:rPr>
        <w:t xml:space="preserve">Wykonawca wypełnia pkt 1.3. wyłącznie w przypadku, gdy go </w:t>
      </w:r>
      <w:r w:rsidRPr="00D2334F">
        <w:rPr>
          <w:rFonts w:ascii="Calibri" w:hAnsi="Calibri" w:cs="Calibri"/>
          <w:b/>
          <w:i/>
          <w:sz w:val="16"/>
          <w:szCs w:val="16"/>
          <w:u w:val="single"/>
        </w:rPr>
        <w:t>dotyczy</w:t>
      </w:r>
      <w:r w:rsidRPr="00D2334F">
        <w:rPr>
          <w:rFonts w:ascii="Calibri" w:hAnsi="Calibri" w:cs="Calibri"/>
          <w:sz w:val="18"/>
          <w:szCs w:val="16"/>
        </w:rPr>
        <w:t>).</w:t>
      </w:r>
    </w:p>
    <w:p w14:paraId="5AF2E2F9" w14:textId="77777777" w:rsidR="00BA2093" w:rsidRPr="00D2334F" w:rsidRDefault="00BA2093" w:rsidP="00A73352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2334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32FA463F" w14:textId="77777777" w:rsidR="00BA2093" w:rsidRPr="00D2334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65A5EB" w14:textId="77777777" w:rsidR="00BA2093" w:rsidRPr="00D2334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449B09B4" w14:textId="77777777" w:rsidR="00BA2093" w:rsidRPr="00D2334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AD0165C" w14:textId="77777777" w:rsidR="00485448" w:rsidRPr="00D2334F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2334F" w14:paraId="25D57C82" w14:textId="77777777" w:rsidTr="00DA2110">
        <w:trPr>
          <w:trHeight w:val="502"/>
          <w:jc w:val="center"/>
        </w:trPr>
        <w:tc>
          <w:tcPr>
            <w:tcW w:w="4393" w:type="dxa"/>
          </w:tcPr>
          <w:bookmarkEnd w:id="5"/>
          <w:p w14:paraId="6BF68456" w14:textId="77777777" w:rsidR="001F06C2" w:rsidRPr="00D2334F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B3FCAEE" w14:textId="77777777" w:rsidR="001F06C2" w:rsidRPr="00D2334F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D2334F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0958F7B0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522CBB8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12EE0ED7" w14:textId="77777777" w:rsidR="001F06C2" w:rsidRPr="00D2334F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51BBFC09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3C0CC5F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066D2FF5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0A164B0A" w14:textId="77777777" w:rsidR="00E9242C" w:rsidRPr="00D2334F" w:rsidRDefault="00E9242C" w:rsidP="00E9242C">
      <w:pPr>
        <w:rPr>
          <w:rFonts w:ascii="Calibri" w:hAnsi="Calibri" w:cs="Calibri"/>
          <w:sz w:val="18"/>
          <w:szCs w:val="16"/>
        </w:rPr>
      </w:pPr>
    </w:p>
    <w:p w14:paraId="144980DF" w14:textId="77777777" w:rsidR="00252E73" w:rsidRPr="00D2334F" w:rsidRDefault="00252E73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bookmarkStart w:id="6" w:name="_Toc458753202"/>
    </w:p>
    <w:p w14:paraId="62E1B45D" w14:textId="77777777" w:rsidR="00101998" w:rsidRPr="00D2334F" w:rsidRDefault="0010199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  <w:sectPr w:rsidR="00101998" w:rsidRPr="00D2334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D14D53" w14:textId="77777777" w:rsidR="00101998" w:rsidRPr="00D2334F" w:rsidRDefault="00101998" w:rsidP="00101998">
      <w:pPr>
        <w:pStyle w:val="siwz-3"/>
        <w:rPr>
          <w:rFonts w:ascii="Calibri" w:hAnsi="Calibri" w:cs="Calibri"/>
          <w:sz w:val="18"/>
        </w:rPr>
      </w:pPr>
      <w:bookmarkStart w:id="7" w:name="_Toc56499107"/>
      <w:r w:rsidRPr="00D2334F">
        <w:rPr>
          <w:rFonts w:ascii="Calibri" w:hAnsi="Calibri" w:cs="Calibri"/>
          <w:sz w:val="18"/>
        </w:rPr>
        <w:lastRenderedPageBreak/>
        <w:t>Załącznik nr 3 do SIWZ – wzór Oświadczenia</w:t>
      </w:r>
      <w:r w:rsidRPr="00D2334F">
        <w:rPr>
          <w:rFonts w:ascii="Calibri" w:hAnsi="Calibri" w:cs="Calibri"/>
          <w:iCs w:val="0"/>
          <w:sz w:val="20"/>
          <w:szCs w:val="18"/>
        </w:rPr>
        <w:t xml:space="preserve"> </w:t>
      </w:r>
      <w:r w:rsidRPr="00D2334F">
        <w:rPr>
          <w:rFonts w:ascii="Calibri" w:hAnsi="Calibri" w:cs="Calibri"/>
          <w:sz w:val="18"/>
        </w:rPr>
        <w:t>dotyczącego spełniania warunków udziału w postępowaniu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85448" w:rsidRPr="00D2334F" w14:paraId="77C1BDF2" w14:textId="77777777" w:rsidTr="00B27F47">
        <w:tc>
          <w:tcPr>
            <w:tcW w:w="3114" w:type="dxa"/>
          </w:tcPr>
          <w:p w14:paraId="03900E19" w14:textId="77777777" w:rsidR="00485448" w:rsidRPr="00D2334F" w:rsidRDefault="00485448" w:rsidP="00B27F4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8797740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6E0A57E" w14:textId="77777777" w:rsidR="00485448" w:rsidRPr="00D2334F" w:rsidRDefault="00485448" w:rsidP="00B27F4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339CB69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B3D3FB3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EA0D9EF" w14:textId="77777777" w:rsidR="00101998" w:rsidRPr="00D2334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BD58AC0" w14:textId="77777777" w:rsidR="006E7F48" w:rsidRPr="00D2334F" w:rsidRDefault="006E7F4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2A38DB4B" w14:textId="77777777" w:rsidR="00101998" w:rsidRPr="00D2334F" w:rsidRDefault="0010199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6241832B" w14:textId="77777777" w:rsidR="00101998" w:rsidRPr="00D2334F" w:rsidRDefault="00101998" w:rsidP="00101998">
      <w:pPr>
        <w:jc w:val="center"/>
        <w:rPr>
          <w:rFonts w:ascii="Calibri" w:eastAsia="Calibri" w:hAnsi="Calibri" w:cs="Calibri"/>
          <w:b/>
          <w:sz w:val="18"/>
          <w:szCs w:val="16"/>
          <w:lang w:eastAsia="en-US"/>
        </w:rPr>
      </w:pPr>
      <w:r w:rsidRPr="00D2334F">
        <w:rPr>
          <w:rFonts w:ascii="Calibri" w:eastAsia="Calibr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 w:rsidRPr="00D2334F">
        <w:rPr>
          <w:rFonts w:ascii="Calibri" w:eastAsia="Calibri" w:hAnsi="Calibri" w:cs="Calibri"/>
          <w:b/>
          <w:sz w:val="18"/>
          <w:szCs w:val="16"/>
          <w:lang w:eastAsia="en-US"/>
        </w:rPr>
        <w:t> </w:t>
      </w:r>
      <w:r w:rsidRPr="00D2334F">
        <w:rPr>
          <w:rFonts w:ascii="Calibri" w:eastAsia="Calibr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0651E7EF" w14:textId="77777777" w:rsidR="00101998" w:rsidRPr="00D2334F" w:rsidRDefault="00101998" w:rsidP="00101998">
      <w:pPr>
        <w:spacing w:line="259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0F3B711A" w14:textId="77777777" w:rsidR="00101998" w:rsidRPr="00D2334F" w:rsidRDefault="00101998" w:rsidP="00101998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766EAB8A" w14:textId="77777777" w:rsidR="00101998" w:rsidRPr="00D2334F" w:rsidRDefault="00101998" w:rsidP="00101998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 w:rsidRPr="00D2334F">
        <w:rPr>
          <w:rFonts w:ascii="Calibri" w:eastAsia="Calibr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05248C" w:rsidRPr="00D2334F">
        <w:rPr>
          <w:rFonts w:ascii="Calibri" w:hAnsi="Calibri" w:cs="Calibri"/>
          <w:b/>
          <w:bCs/>
          <w:i/>
          <w:sz w:val="18"/>
          <w:szCs w:val="16"/>
        </w:rPr>
        <w:t>Usługę ubezpieczenia mienia ARiMR</w:t>
      </w:r>
      <w:r w:rsidRPr="00D2334F">
        <w:rPr>
          <w:rFonts w:ascii="Calibri" w:hAnsi="Calibri" w:cs="Calibri"/>
          <w:b/>
          <w:sz w:val="18"/>
          <w:szCs w:val="16"/>
        </w:rPr>
        <w:t>” (</w:t>
      </w:r>
      <w:r w:rsidR="00742624" w:rsidRPr="00D2334F">
        <w:rPr>
          <w:rFonts w:ascii="Calibri" w:hAnsi="Calibri" w:cs="Calibri"/>
          <w:b/>
          <w:sz w:val="18"/>
          <w:szCs w:val="16"/>
        </w:rPr>
        <w:t xml:space="preserve">nr. </w:t>
      </w:r>
      <w:r w:rsidRPr="00D2334F">
        <w:rPr>
          <w:rFonts w:ascii="Calibri" w:hAnsi="Calibri" w:cs="Calibri"/>
          <w:b/>
          <w:sz w:val="18"/>
          <w:szCs w:val="16"/>
        </w:rPr>
        <w:t>ref.: DPiZP.2610.3</w:t>
      </w:r>
      <w:r w:rsidR="0005248C" w:rsidRPr="00D2334F">
        <w:rPr>
          <w:rFonts w:ascii="Calibri" w:hAnsi="Calibri" w:cs="Calibri"/>
          <w:b/>
          <w:sz w:val="18"/>
          <w:szCs w:val="16"/>
        </w:rPr>
        <w:t>1</w:t>
      </w:r>
      <w:r w:rsidRPr="00D2334F">
        <w:rPr>
          <w:rFonts w:ascii="Calibri" w:hAnsi="Calibri" w:cs="Calibri"/>
          <w:b/>
          <w:sz w:val="18"/>
          <w:szCs w:val="16"/>
        </w:rPr>
        <w:t>.20</w:t>
      </w:r>
      <w:r w:rsidR="0005248C" w:rsidRPr="00D2334F">
        <w:rPr>
          <w:rFonts w:ascii="Calibri" w:hAnsi="Calibri" w:cs="Calibri"/>
          <w:b/>
          <w:sz w:val="18"/>
          <w:szCs w:val="16"/>
        </w:rPr>
        <w:t>20</w:t>
      </w:r>
      <w:r w:rsidRPr="00D2334F">
        <w:rPr>
          <w:rFonts w:ascii="Calibri" w:hAnsi="Calibri" w:cs="Calibri"/>
          <w:b/>
          <w:sz w:val="18"/>
          <w:szCs w:val="16"/>
        </w:rPr>
        <w:t>)</w:t>
      </w:r>
      <w:r w:rsidRPr="00D2334F">
        <w:rPr>
          <w:rFonts w:ascii="Calibri" w:eastAsia="Calibri" w:hAnsi="Calibri" w:cs="Calibri"/>
          <w:i/>
          <w:iCs/>
          <w:sz w:val="18"/>
          <w:szCs w:val="16"/>
          <w:lang w:eastAsia="en-US"/>
        </w:rPr>
        <w:t xml:space="preserve">, </w:t>
      </w:r>
      <w:r w:rsidRPr="00D2334F">
        <w:rPr>
          <w:rFonts w:ascii="Calibri" w:eastAsia="Calibri" w:hAnsi="Calibri" w:cs="Calibri"/>
          <w:iCs/>
          <w:sz w:val="18"/>
          <w:szCs w:val="16"/>
          <w:lang w:eastAsia="en-US"/>
        </w:rPr>
        <w:t>o</w:t>
      </w:r>
      <w:r w:rsidRPr="00D2334F">
        <w:rPr>
          <w:rFonts w:ascii="Calibri" w:eastAsia="Calibri" w:hAnsi="Calibri" w:cs="Calibri"/>
          <w:sz w:val="18"/>
          <w:szCs w:val="16"/>
          <w:lang w:eastAsia="en-US"/>
        </w:rPr>
        <w:t>świadczam</w:t>
      </w:r>
      <w:r w:rsidR="00742624" w:rsidRPr="00D2334F">
        <w:rPr>
          <w:rFonts w:ascii="Calibri" w:eastAsia="Calibri" w:hAnsi="Calibri" w:cs="Calibri"/>
          <w:sz w:val="18"/>
          <w:szCs w:val="16"/>
          <w:lang w:eastAsia="en-US"/>
        </w:rPr>
        <w:t>y</w:t>
      </w:r>
      <w:r w:rsidRPr="00D2334F">
        <w:rPr>
          <w:rFonts w:ascii="Calibri" w:eastAsia="Calibri" w:hAnsi="Calibri" w:cs="Calibri"/>
          <w:sz w:val="18"/>
          <w:szCs w:val="16"/>
          <w:lang w:eastAsia="en-US"/>
        </w:rPr>
        <w:t>, że spełniam</w:t>
      </w:r>
      <w:r w:rsidR="00742624" w:rsidRPr="00D2334F">
        <w:rPr>
          <w:rFonts w:ascii="Calibri" w:eastAsia="Calibri" w:hAnsi="Calibri" w:cs="Calibri"/>
          <w:sz w:val="18"/>
          <w:szCs w:val="16"/>
          <w:lang w:eastAsia="en-US"/>
        </w:rPr>
        <w:t>y</w:t>
      </w:r>
      <w:r w:rsidRPr="00D2334F">
        <w:rPr>
          <w:rFonts w:ascii="Calibri" w:eastAsia="Calibri" w:hAnsi="Calibri" w:cs="Calibri"/>
          <w:sz w:val="18"/>
          <w:szCs w:val="16"/>
          <w:lang w:eastAsia="en-US"/>
        </w:rPr>
        <w:t xml:space="preserve"> warunki udziału w postępowaniu określone przez zamawiającego w </w:t>
      </w:r>
      <w:r w:rsidR="0005248C" w:rsidRPr="00D2334F">
        <w:rPr>
          <w:rFonts w:ascii="Calibri" w:eastAsia="Calibri" w:hAnsi="Calibri" w:cs="Calibri"/>
          <w:sz w:val="18"/>
          <w:szCs w:val="16"/>
          <w:lang w:eastAsia="en-US"/>
        </w:rPr>
        <w:t>r</w:t>
      </w:r>
      <w:r w:rsidRPr="00D2334F">
        <w:rPr>
          <w:rFonts w:ascii="Calibri" w:eastAsia="Calibri" w:hAnsi="Calibri" w:cs="Calibri"/>
          <w:sz w:val="18"/>
          <w:szCs w:val="16"/>
          <w:lang w:eastAsia="en-US"/>
        </w:rPr>
        <w:t xml:space="preserve">ozdziale III pkt 1.2. SIWZ. </w:t>
      </w:r>
    </w:p>
    <w:p w14:paraId="0EB7B6B6" w14:textId="77777777" w:rsidR="0005248C" w:rsidRPr="00D2334F" w:rsidRDefault="0005248C" w:rsidP="00101998">
      <w:pPr>
        <w:spacing w:after="120"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38E9150C" w14:textId="77777777" w:rsidR="00101998" w:rsidRPr="00D2334F" w:rsidRDefault="00101998" w:rsidP="00101998">
      <w:pPr>
        <w:spacing w:after="120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 w:rsidRPr="00D2334F">
        <w:rPr>
          <w:rFonts w:ascii="Calibri" w:eastAsia="Calibr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60D93849" w14:textId="77777777" w:rsidR="00101998" w:rsidRPr="00D2334F" w:rsidRDefault="00101998" w:rsidP="00101998">
      <w:pPr>
        <w:spacing w:after="120" w:line="360" w:lineRule="auto"/>
        <w:jc w:val="both"/>
        <w:rPr>
          <w:rFonts w:ascii="Calibri" w:eastAsia="Calibri" w:hAnsi="Calibri" w:cs="Calibri"/>
          <w:i/>
          <w:sz w:val="18"/>
          <w:szCs w:val="16"/>
          <w:lang w:eastAsia="en-US"/>
        </w:rPr>
      </w:pPr>
    </w:p>
    <w:p w14:paraId="08513AF0" w14:textId="77777777" w:rsidR="00101998" w:rsidRPr="00D2334F" w:rsidRDefault="0010199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2F4ECAAD" w14:textId="77777777" w:rsidR="0005248C" w:rsidRPr="00D2334F" w:rsidRDefault="0005248C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7CC21F3E" w14:textId="77777777" w:rsidR="0005248C" w:rsidRPr="00D2334F" w:rsidRDefault="0005248C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3E3589E8" w14:textId="77777777" w:rsidR="00485448" w:rsidRPr="00D2334F" w:rsidRDefault="0048544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26F850D7" w14:textId="77777777" w:rsidR="00485448" w:rsidRPr="00D2334F" w:rsidRDefault="0048544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2334F" w14:paraId="09EFDF39" w14:textId="77777777" w:rsidTr="00DA2110">
        <w:trPr>
          <w:trHeight w:val="502"/>
          <w:jc w:val="center"/>
        </w:trPr>
        <w:tc>
          <w:tcPr>
            <w:tcW w:w="4393" w:type="dxa"/>
          </w:tcPr>
          <w:p w14:paraId="1F420D7E" w14:textId="77777777" w:rsidR="001F06C2" w:rsidRPr="00D2334F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40C55E4" w14:textId="77777777" w:rsidR="001F06C2" w:rsidRPr="00D2334F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D2334F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2847F1BB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6B116DF8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16B4B789" w14:textId="77777777" w:rsidR="001F06C2" w:rsidRPr="00D2334F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2DF1C0BD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2E7BCE74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5EAC1008" w14:textId="77777777" w:rsidR="001F06C2" w:rsidRPr="00D2334F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525338CA" w14:textId="77777777" w:rsidR="00101998" w:rsidRPr="00D2334F" w:rsidRDefault="0010199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5DB6883B" w14:textId="77777777" w:rsidR="00101998" w:rsidRPr="00D2334F" w:rsidRDefault="0010199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3E951A06" w14:textId="77777777" w:rsidR="00101998" w:rsidRPr="00D2334F" w:rsidRDefault="00101998" w:rsidP="00252E73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  <w:sectPr w:rsidR="00101998" w:rsidRPr="00D2334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1422CE" w14:textId="77777777" w:rsidR="00DC48B7" w:rsidRPr="00D2334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8" w:name="_Toc56499108"/>
      <w:r w:rsidRPr="00D2334F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D2334F">
        <w:rPr>
          <w:rFonts w:ascii="Calibri" w:hAnsi="Calibri" w:cs="Calibri"/>
          <w:sz w:val="18"/>
        </w:rPr>
        <w:t>4</w:t>
      </w:r>
      <w:r w:rsidRPr="00D2334F">
        <w:rPr>
          <w:rFonts w:ascii="Calibri" w:hAnsi="Calibri" w:cs="Calibri"/>
          <w:sz w:val="18"/>
        </w:rPr>
        <w:t xml:space="preserve"> do </w:t>
      </w:r>
      <w:r w:rsidR="0064681A" w:rsidRPr="00D2334F">
        <w:rPr>
          <w:rFonts w:ascii="Calibri" w:hAnsi="Calibri" w:cs="Calibri"/>
          <w:sz w:val="18"/>
        </w:rPr>
        <w:t>SIWZ</w:t>
      </w:r>
      <w:r w:rsidR="00FB3BFF" w:rsidRPr="00D2334F">
        <w:rPr>
          <w:rFonts w:ascii="Calibri" w:hAnsi="Calibri" w:cs="Calibri"/>
          <w:sz w:val="18"/>
        </w:rPr>
        <w:t xml:space="preserve"> </w:t>
      </w:r>
      <w:r w:rsidR="00101998" w:rsidRPr="00D2334F">
        <w:rPr>
          <w:rFonts w:ascii="Calibri" w:hAnsi="Calibri" w:cs="Calibri"/>
          <w:sz w:val="18"/>
        </w:rPr>
        <w:t xml:space="preserve">– </w:t>
      </w:r>
      <w:r w:rsidRPr="00D2334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6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85448" w:rsidRPr="00D2334F" w14:paraId="4D3572C0" w14:textId="77777777" w:rsidTr="00B27F47">
        <w:tc>
          <w:tcPr>
            <w:tcW w:w="3114" w:type="dxa"/>
          </w:tcPr>
          <w:p w14:paraId="148835BF" w14:textId="77777777" w:rsidR="00485448" w:rsidRPr="00D2334F" w:rsidRDefault="00485448" w:rsidP="00B27F4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8828C12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3446468" w14:textId="77777777" w:rsidR="00485448" w:rsidRPr="00D2334F" w:rsidRDefault="00485448" w:rsidP="00B27F4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1CCC9C5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86531D5" w14:textId="77777777" w:rsidR="00485448" w:rsidRPr="00D2334F" w:rsidRDefault="00485448" w:rsidP="00B27F47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334F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6800D57" w14:textId="77777777" w:rsidR="00101998" w:rsidRPr="00D2334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98C7110" w14:textId="77777777" w:rsidR="00101998" w:rsidRPr="00D2334F" w:rsidRDefault="00101998" w:rsidP="00101998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2BDA3DF8" w14:textId="77777777" w:rsidR="00DC48B7" w:rsidRPr="00D2334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ab/>
      </w:r>
    </w:p>
    <w:p w14:paraId="6E880DAF" w14:textId="77777777" w:rsidR="000A3779" w:rsidRPr="00D2334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481F46C" w14:textId="77777777" w:rsidR="00DC48B7" w:rsidRPr="00D2334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2334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88ACB32" w14:textId="77777777" w:rsidR="0053718E" w:rsidRPr="00D2334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3FA20FA9" w14:textId="77777777" w:rsidR="00281059" w:rsidRPr="00D2334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2334F">
        <w:rPr>
          <w:rFonts w:ascii="Calibri" w:hAnsi="Calibri" w:cs="Calibri"/>
          <w:b/>
          <w:sz w:val="18"/>
          <w:szCs w:val="16"/>
        </w:rPr>
        <w:t> </w:t>
      </w:r>
    </w:p>
    <w:p w14:paraId="473F9FB5" w14:textId="77777777" w:rsidR="00DC48B7" w:rsidRPr="00D2334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6EDED05F" w14:textId="77777777" w:rsidR="00D4669E" w:rsidRPr="00D2334F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eastAsia="Calibr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05248C" w:rsidRPr="00D2334F">
        <w:rPr>
          <w:rFonts w:ascii="Calibri" w:hAnsi="Calibri" w:cs="Calibri"/>
          <w:b/>
          <w:bCs/>
          <w:i/>
          <w:sz w:val="18"/>
          <w:szCs w:val="16"/>
        </w:rPr>
        <w:t>Usługa ubezpieczenia mienia ARiMR</w:t>
      </w:r>
      <w:r w:rsidRPr="00D2334F">
        <w:rPr>
          <w:rFonts w:ascii="Calibri" w:hAnsi="Calibri" w:cs="Calibri"/>
          <w:b/>
          <w:sz w:val="18"/>
          <w:szCs w:val="16"/>
        </w:rPr>
        <w:t>” (nr. ref.: DPiZP.2610.3</w:t>
      </w:r>
      <w:r w:rsidR="0005248C" w:rsidRPr="00D2334F">
        <w:rPr>
          <w:rFonts w:ascii="Calibri" w:hAnsi="Calibri" w:cs="Calibri"/>
          <w:b/>
          <w:sz w:val="18"/>
          <w:szCs w:val="16"/>
        </w:rPr>
        <w:t>1</w:t>
      </w:r>
      <w:r w:rsidRPr="00D2334F">
        <w:rPr>
          <w:rFonts w:ascii="Calibri" w:hAnsi="Calibri" w:cs="Calibri"/>
          <w:b/>
          <w:sz w:val="18"/>
          <w:szCs w:val="16"/>
        </w:rPr>
        <w:t>.20</w:t>
      </w:r>
      <w:r w:rsidR="0005248C" w:rsidRPr="00D2334F">
        <w:rPr>
          <w:rFonts w:ascii="Calibri" w:hAnsi="Calibri" w:cs="Calibri"/>
          <w:b/>
          <w:sz w:val="18"/>
          <w:szCs w:val="16"/>
        </w:rPr>
        <w:t>20</w:t>
      </w:r>
      <w:r w:rsidRPr="00D2334F">
        <w:rPr>
          <w:rFonts w:ascii="Calibri" w:hAnsi="Calibri" w:cs="Calibri"/>
          <w:b/>
          <w:sz w:val="18"/>
          <w:szCs w:val="16"/>
        </w:rPr>
        <w:t>)</w:t>
      </w:r>
      <w:r w:rsidR="009E60A3" w:rsidRPr="00D2334F">
        <w:rPr>
          <w:rFonts w:ascii="Calibri" w:hAnsi="Calibri" w:cs="Calibri"/>
          <w:b/>
          <w:sz w:val="18"/>
          <w:szCs w:val="16"/>
        </w:rPr>
        <w:t>, oświadczamy że</w:t>
      </w:r>
      <w:r w:rsidRPr="00D2334F">
        <w:rPr>
          <w:rFonts w:ascii="Calibri" w:hAnsi="Calibri" w:cs="Calibri"/>
          <w:b/>
          <w:sz w:val="18"/>
          <w:szCs w:val="16"/>
        </w:rPr>
        <w:t>:</w:t>
      </w:r>
    </w:p>
    <w:p w14:paraId="74ECC2BF" w14:textId="77777777" w:rsidR="00D4669E" w:rsidRPr="00D2334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39F80B81" w14:textId="77777777" w:rsidR="008127B1" w:rsidRPr="00D2334F" w:rsidRDefault="008127B1" w:rsidP="00A73352">
      <w:pPr>
        <w:numPr>
          <w:ilvl w:val="0"/>
          <w:numId w:val="23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nie nale</w:t>
      </w:r>
      <w:r w:rsidR="00F47EFF" w:rsidRPr="00D2334F">
        <w:rPr>
          <w:rFonts w:ascii="Calibri" w:hAnsi="Calibri" w:cs="Calibri"/>
          <w:sz w:val="18"/>
          <w:szCs w:val="16"/>
        </w:rPr>
        <w:t>ż</w:t>
      </w:r>
      <w:r w:rsidRPr="00D2334F">
        <w:rPr>
          <w:rFonts w:ascii="Calibri" w:hAnsi="Calibri" w:cs="Calibri"/>
          <w:sz w:val="18"/>
          <w:szCs w:val="16"/>
        </w:rPr>
        <w:t xml:space="preserve">ymy do </w:t>
      </w:r>
      <w:r w:rsidR="005173FF" w:rsidRPr="00D2334F">
        <w:rPr>
          <w:rFonts w:ascii="Calibri" w:hAnsi="Calibri" w:cs="Calibri"/>
          <w:sz w:val="18"/>
          <w:szCs w:val="16"/>
        </w:rPr>
        <w:t xml:space="preserve">tej samej </w:t>
      </w:r>
      <w:r w:rsidRPr="00D2334F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D2334F">
        <w:rPr>
          <w:rFonts w:ascii="Calibri" w:hAnsi="Calibri" w:cs="Calibri"/>
          <w:sz w:val="18"/>
          <w:szCs w:val="16"/>
        </w:rPr>
        <w:t> </w:t>
      </w:r>
      <w:r w:rsidRPr="00D2334F">
        <w:rPr>
          <w:rFonts w:ascii="Calibri" w:hAnsi="Calibri" w:cs="Calibri"/>
          <w:sz w:val="18"/>
          <w:szCs w:val="16"/>
        </w:rPr>
        <w:t xml:space="preserve">ochronie konkurencji </w:t>
      </w:r>
      <w:r w:rsidR="0087753F" w:rsidRPr="00D2334F">
        <w:rPr>
          <w:rFonts w:ascii="Calibri" w:hAnsi="Calibri" w:cs="Calibri"/>
          <w:sz w:val="18"/>
          <w:szCs w:val="16"/>
        </w:rPr>
        <w:br/>
      </w:r>
      <w:r w:rsidRPr="00D2334F">
        <w:rPr>
          <w:rFonts w:ascii="Calibri" w:hAnsi="Calibri" w:cs="Calibri"/>
          <w:sz w:val="18"/>
          <w:szCs w:val="16"/>
        </w:rPr>
        <w:t>i konsumentów (</w:t>
      </w:r>
      <w:r w:rsidR="004B6E42" w:rsidRPr="00D2334F">
        <w:rPr>
          <w:rFonts w:ascii="Calibri" w:hAnsi="Calibri" w:cs="Calibri"/>
          <w:sz w:val="18"/>
          <w:szCs w:val="16"/>
        </w:rPr>
        <w:t xml:space="preserve">tj.: </w:t>
      </w:r>
      <w:r w:rsidRPr="00D2334F">
        <w:rPr>
          <w:rFonts w:ascii="Calibri" w:hAnsi="Calibri" w:cs="Calibri"/>
          <w:sz w:val="18"/>
          <w:szCs w:val="16"/>
        </w:rPr>
        <w:t xml:space="preserve">Dz. U. z </w:t>
      </w:r>
      <w:r w:rsidR="000F32A8" w:rsidRPr="00D2334F">
        <w:rPr>
          <w:rFonts w:ascii="Calibri" w:hAnsi="Calibri" w:cs="Calibri"/>
          <w:sz w:val="18"/>
          <w:szCs w:val="16"/>
        </w:rPr>
        <w:t xml:space="preserve">2020 </w:t>
      </w:r>
      <w:r w:rsidRPr="00D2334F">
        <w:rPr>
          <w:rFonts w:ascii="Calibri" w:hAnsi="Calibri" w:cs="Calibri"/>
          <w:sz w:val="18"/>
          <w:szCs w:val="16"/>
        </w:rPr>
        <w:t xml:space="preserve">r. poz. </w:t>
      </w:r>
      <w:r w:rsidR="000F32A8" w:rsidRPr="00D2334F">
        <w:rPr>
          <w:rFonts w:ascii="Calibri" w:hAnsi="Calibri" w:cs="Calibri"/>
          <w:sz w:val="18"/>
          <w:szCs w:val="16"/>
        </w:rPr>
        <w:t xml:space="preserve">1076 </w:t>
      </w:r>
      <w:r w:rsidR="00426667" w:rsidRPr="00D2334F">
        <w:rPr>
          <w:rFonts w:ascii="Calibri" w:hAnsi="Calibri" w:cs="Calibri"/>
          <w:sz w:val="18"/>
          <w:szCs w:val="16"/>
        </w:rPr>
        <w:t>z późn. zm.</w:t>
      </w:r>
      <w:r w:rsidRPr="00D2334F">
        <w:rPr>
          <w:rFonts w:ascii="Calibri" w:hAnsi="Calibri" w:cs="Calibri"/>
          <w:sz w:val="18"/>
          <w:szCs w:val="16"/>
        </w:rPr>
        <w:t>)</w:t>
      </w:r>
      <w:r w:rsidR="005173FF" w:rsidRPr="00D2334F">
        <w:rPr>
          <w:rFonts w:ascii="Calibri" w:hAnsi="Calibri" w:cs="Calibri"/>
          <w:sz w:val="18"/>
          <w:szCs w:val="16"/>
        </w:rPr>
        <w:t xml:space="preserve"> z Wykonawcami, którzy złożyli oferty w przedmiotowym postępowaniu o udzielenie zamówienia publicznego</w:t>
      </w:r>
      <w:r w:rsidRPr="00D2334F">
        <w:rPr>
          <w:rFonts w:ascii="Calibri" w:hAnsi="Calibri" w:cs="Calibri"/>
          <w:sz w:val="18"/>
          <w:szCs w:val="16"/>
        </w:rPr>
        <w:t>*</w:t>
      </w:r>
    </w:p>
    <w:p w14:paraId="7BDE1FEA" w14:textId="77777777" w:rsidR="008127B1" w:rsidRPr="00D2334F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137B3BDD" w14:textId="77777777" w:rsidR="008127B1" w:rsidRPr="00D2334F" w:rsidRDefault="005173FF" w:rsidP="00A73352">
      <w:pPr>
        <w:numPr>
          <w:ilvl w:val="0"/>
          <w:numId w:val="23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 xml:space="preserve">należymy </w:t>
      </w:r>
      <w:r w:rsidR="008127B1" w:rsidRPr="00D2334F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D2334F">
        <w:rPr>
          <w:rFonts w:ascii="Calibri" w:hAnsi="Calibri" w:cs="Calibri"/>
          <w:sz w:val="18"/>
          <w:szCs w:val="16"/>
        </w:rPr>
        <w:t> </w:t>
      </w:r>
      <w:r w:rsidR="008127B1" w:rsidRPr="00D2334F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D2334F">
        <w:rPr>
          <w:rFonts w:ascii="Calibri" w:hAnsi="Calibri" w:cs="Calibri"/>
          <w:sz w:val="18"/>
          <w:szCs w:val="16"/>
        </w:rPr>
        <w:t xml:space="preserve">tj.: Dz. U. z </w:t>
      </w:r>
      <w:r w:rsidR="000F32A8" w:rsidRPr="00D2334F">
        <w:rPr>
          <w:rFonts w:ascii="Calibri" w:hAnsi="Calibri" w:cs="Calibri"/>
          <w:sz w:val="18"/>
          <w:szCs w:val="16"/>
        </w:rPr>
        <w:t xml:space="preserve">2020 </w:t>
      </w:r>
      <w:r w:rsidR="004B6E42" w:rsidRPr="00D2334F">
        <w:rPr>
          <w:rFonts w:ascii="Calibri" w:hAnsi="Calibri" w:cs="Calibri"/>
          <w:sz w:val="18"/>
          <w:szCs w:val="16"/>
        </w:rPr>
        <w:t xml:space="preserve">r. poz. </w:t>
      </w:r>
      <w:r w:rsidR="000F32A8" w:rsidRPr="00D2334F">
        <w:rPr>
          <w:rFonts w:ascii="Calibri" w:hAnsi="Calibri" w:cs="Calibri"/>
          <w:sz w:val="18"/>
          <w:szCs w:val="16"/>
        </w:rPr>
        <w:t xml:space="preserve">1076 </w:t>
      </w:r>
      <w:r w:rsidR="00426667" w:rsidRPr="00D2334F">
        <w:rPr>
          <w:rFonts w:ascii="Calibri" w:hAnsi="Calibri" w:cs="Calibri"/>
          <w:sz w:val="18"/>
          <w:szCs w:val="16"/>
        </w:rPr>
        <w:t>z późn. zm.</w:t>
      </w:r>
      <w:r w:rsidR="008127B1" w:rsidRPr="00D2334F">
        <w:rPr>
          <w:rFonts w:ascii="Calibri" w:hAnsi="Calibri" w:cs="Calibri"/>
          <w:sz w:val="18"/>
          <w:szCs w:val="16"/>
        </w:rPr>
        <w:t>)</w:t>
      </w:r>
      <w:r w:rsidRPr="00D2334F">
        <w:rPr>
          <w:rFonts w:ascii="Calibri" w:hAnsi="Calibri" w:cs="Calibri"/>
          <w:sz w:val="18"/>
          <w:szCs w:val="16"/>
        </w:rPr>
        <w:t xml:space="preserve"> łącznie z </w:t>
      </w:r>
      <w:r w:rsidR="00FF4162" w:rsidRPr="00D2334F">
        <w:rPr>
          <w:rFonts w:ascii="Calibri" w:hAnsi="Calibri" w:cs="Calibri"/>
          <w:sz w:val="18"/>
          <w:szCs w:val="16"/>
        </w:rPr>
        <w:t>następującymi</w:t>
      </w:r>
      <w:r w:rsidRPr="00D2334F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 w:rsidRPr="00D2334F">
        <w:rPr>
          <w:rFonts w:ascii="Calibri" w:hAnsi="Calibri" w:cs="Calibri"/>
          <w:sz w:val="18"/>
          <w:szCs w:val="16"/>
        </w:rPr>
        <w:br/>
      </w:r>
      <w:r w:rsidRPr="00D2334F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D2334F">
        <w:rPr>
          <w:rFonts w:ascii="Calibri" w:hAnsi="Calibri" w:cs="Calibri"/>
          <w:sz w:val="18"/>
          <w:szCs w:val="16"/>
        </w:rPr>
        <w:t>*</w:t>
      </w:r>
    </w:p>
    <w:p w14:paraId="79B43777" w14:textId="77777777" w:rsidR="004B6E42" w:rsidRPr="00D2334F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11C0DA8D" w14:textId="77777777" w:rsidR="004B6E42" w:rsidRPr="00D2334F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535"/>
        <w:gridCol w:w="4443"/>
      </w:tblGrid>
      <w:tr w:rsidR="005173FF" w:rsidRPr="00D2334F" w14:paraId="6565559D" w14:textId="77777777" w:rsidTr="003F4701">
        <w:tc>
          <w:tcPr>
            <w:tcW w:w="720" w:type="dxa"/>
            <w:shd w:val="clear" w:color="auto" w:fill="F2F2F2"/>
          </w:tcPr>
          <w:p w14:paraId="2E8D12B0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2334F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/>
          </w:tcPr>
          <w:p w14:paraId="7512BE01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2334F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/>
          </w:tcPr>
          <w:p w14:paraId="6B1024EC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2334F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D2334F" w14:paraId="28CC325C" w14:textId="77777777" w:rsidTr="000F4097">
        <w:tc>
          <w:tcPr>
            <w:tcW w:w="720" w:type="dxa"/>
          </w:tcPr>
          <w:p w14:paraId="7B9246D1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35B3B783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4A93F288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D2334F" w14:paraId="494E49C8" w14:textId="77777777" w:rsidTr="000F4097">
        <w:tc>
          <w:tcPr>
            <w:tcW w:w="720" w:type="dxa"/>
          </w:tcPr>
          <w:p w14:paraId="3CB4BCED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7CC0B134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075B0152" w14:textId="77777777" w:rsidR="005173FF" w:rsidRPr="00D2334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5B7150D3" w14:textId="77777777" w:rsidR="008127B1" w:rsidRPr="00D2334F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536A052" w14:textId="77777777" w:rsidR="00117444" w:rsidRPr="00D2334F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[</w:t>
      </w:r>
      <w:r w:rsidRPr="00D2334F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D2334F">
        <w:rPr>
          <w:rFonts w:ascii="Calibri" w:hAnsi="Calibri" w:cs="Calibri"/>
          <w:sz w:val="18"/>
          <w:szCs w:val="16"/>
        </w:rPr>
        <w:t>]</w:t>
      </w:r>
    </w:p>
    <w:p w14:paraId="3BB13252" w14:textId="77777777" w:rsidR="00D4669E" w:rsidRPr="00D2334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17E4470A" w14:textId="77777777" w:rsidR="00D8614C" w:rsidRPr="00D2334F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D2334F">
        <w:rPr>
          <w:rFonts w:ascii="Calibri" w:hAnsi="Calibri" w:cs="Calibri"/>
          <w:sz w:val="18"/>
          <w:szCs w:val="16"/>
          <w:u w:val="single"/>
        </w:rPr>
        <w:t>UWAGA:</w:t>
      </w:r>
    </w:p>
    <w:p w14:paraId="2B85F68B" w14:textId="77777777" w:rsidR="00D4669E" w:rsidRPr="00D2334F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2334F">
        <w:rPr>
          <w:rFonts w:ascii="Calibri" w:hAnsi="Calibri" w:cs="Calibri"/>
          <w:sz w:val="18"/>
          <w:szCs w:val="16"/>
        </w:rPr>
        <w:t>-*</w:t>
      </w:r>
      <w:r w:rsidR="00D4669E" w:rsidRPr="00D2334F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4D4FF6E8" w14:textId="77777777" w:rsidR="00D4669E" w:rsidRPr="00D2334F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0FBFF5E8" w14:textId="77777777" w:rsidR="00485448" w:rsidRPr="00D2334F" w:rsidRDefault="00485448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52496DAB" w14:textId="77777777" w:rsidR="00D4669E" w:rsidRPr="00D2334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66010F49" w14:textId="77777777" w:rsidR="00101998" w:rsidRPr="00D2334F" w:rsidRDefault="00101998" w:rsidP="00101998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2334F" w14:paraId="1532D3B4" w14:textId="77777777" w:rsidTr="00DA2110">
        <w:trPr>
          <w:trHeight w:val="502"/>
          <w:jc w:val="center"/>
        </w:trPr>
        <w:tc>
          <w:tcPr>
            <w:tcW w:w="4393" w:type="dxa"/>
          </w:tcPr>
          <w:p w14:paraId="51B45F60" w14:textId="77777777" w:rsidR="00485448" w:rsidRPr="00D2334F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0FBBC962" w14:textId="77777777" w:rsidR="00485448" w:rsidRPr="00D2334F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D2334F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32297078" w14:textId="77777777" w:rsidR="00485448" w:rsidRPr="00D2334F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334F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ACC8A73" w14:textId="77777777" w:rsidR="00485448" w:rsidRPr="00D2334F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13E85C56" w14:textId="77777777" w:rsidR="00485448" w:rsidRPr="00D2334F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542AFAC6" w14:textId="77777777" w:rsidR="00485448" w:rsidRPr="00D2334F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0FE36C3A" w14:textId="77777777" w:rsidR="00485448" w:rsidRPr="00D2334F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22BBAEEF" w14:textId="77777777" w:rsidR="00485448" w:rsidRPr="00D2334F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D2334F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59F061CD" w14:textId="77777777" w:rsidR="00101998" w:rsidRPr="00D2334F" w:rsidRDefault="00101998" w:rsidP="00101998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75E4E543" w14:textId="77777777" w:rsidR="00101998" w:rsidRPr="00D2334F" w:rsidRDefault="00101998" w:rsidP="00101998">
      <w:pPr>
        <w:spacing w:line="360" w:lineRule="auto"/>
        <w:jc w:val="both"/>
        <w:rPr>
          <w:rFonts w:ascii="Calibri" w:eastAsia="Calibri" w:hAnsi="Calibri" w:cs="Calibri"/>
          <w:sz w:val="18"/>
          <w:szCs w:val="16"/>
          <w:lang w:eastAsia="en-US"/>
        </w:rPr>
      </w:pPr>
    </w:p>
    <w:p w14:paraId="70AAF9C6" w14:textId="77777777" w:rsidR="004F7165" w:rsidRPr="004F7165" w:rsidRDefault="004F7165" w:rsidP="002762D5">
      <w:pPr>
        <w:pStyle w:val="siwz-3"/>
        <w:rPr>
          <w:rFonts w:ascii="Arial" w:hAnsi="Arial" w:cs="Arial"/>
          <w:bCs/>
          <w:i/>
        </w:rPr>
      </w:pPr>
    </w:p>
    <w:sectPr w:rsidR="004F7165" w:rsidRPr="004F7165" w:rsidSect="002762D5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8D414" w14:textId="77777777" w:rsidR="001C35E4" w:rsidRDefault="001C35E4" w:rsidP="00BF7548">
      <w:r>
        <w:separator/>
      </w:r>
    </w:p>
  </w:endnote>
  <w:endnote w:type="continuationSeparator" w:id="0">
    <w:p w14:paraId="7407B9AD" w14:textId="77777777" w:rsidR="001C35E4" w:rsidRDefault="001C35E4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B1B8C" w14:textId="77777777" w:rsidR="0069798C" w:rsidRPr="00036155" w:rsidRDefault="0069798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3B7CA01A" w14:textId="77777777" w:rsidR="0069798C" w:rsidRPr="00036155" w:rsidRDefault="0069798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60AB" w14:textId="77777777" w:rsidR="0069798C" w:rsidRPr="00036155" w:rsidRDefault="0069798C" w:rsidP="00FB5587">
    <w:pPr>
      <w:pStyle w:val="Stopka"/>
      <w:jc w:val="center"/>
      <w:rPr>
        <w:rFonts w:ascii="Arial" w:hAnsi="Arial" w:cs="Arial"/>
        <w:sz w:val="14"/>
        <w:szCs w:val="14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2A6783">
      <w:rPr>
        <w:rFonts w:ascii="Arial" w:hAnsi="Arial" w:cs="Arial"/>
        <w:sz w:val="12"/>
        <w:szCs w:val="12"/>
      </w:rPr>
      <w:fldChar w:fldCharType="begin"/>
    </w:r>
    <w:r w:rsidRPr="002A6783">
      <w:rPr>
        <w:rFonts w:ascii="Arial" w:hAnsi="Arial" w:cs="Arial"/>
        <w:sz w:val="12"/>
        <w:szCs w:val="12"/>
      </w:rPr>
      <w:instrText>PAGE   \* MERGEFORMAT</w:instrText>
    </w:r>
    <w:r w:rsidRPr="002A6783">
      <w:rPr>
        <w:rFonts w:ascii="Arial" w:hAnsi="Arial" w:cs="Arial"/>
        <w:sz w:val="12"/>
        <w:szCs w:val="12"/>
      </w:rPr>
      <w:fldChar w:fldCharType="separate"/>
    </w:r>
    <w:r w:rsidR="002762D5">
      <w:rPr>
        <w:rFonts w:ascii="Arial" w:hAnsi="Arial" w:cs="Arial"/>
        <w:noProof/>
        <w:sz w:val="12"/>
        <w:szCs w:val="12"/>
      </w:rPr>
      <w:t>2</w:t>
    </w:r>
    <w:r w:rsidRPr="002A6783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3</w:t>
    </w:r>
    <w:r>
      <w:rPr>
        <w:rFonts w:ascii="Calibri" w:hAnsi="Calibri" w:cs="Calibri"/>
        <w:sz w:val="12"/>
        <w:szCs w:val="12"/>
      </w:rPr>
      <w:t>1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|| </w:t>
    </w:r>
    <w:r>
      <w:rPr>
        <w:rFonts w:ascii="Calibri" w:hAnsi="Calibri" w:cs="Calibri"/>
        <w:bCs/>
        <w:i/>
        <w:sz w:val="12"/>
        <w:szCs w:val="12"/>
      </w:rPr>
      <w:t>Usługa ubezpieczenia mienia ARiM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9720" w14:textId="77777777" w:rsidR="0069798C" w:rsidRDefault="0069798C" w:rsidP="008978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746A36" w14:textId="77777777" w:rsidR="0069798C" w:rsidRDefault="0069798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6BC8" w14:textId="77777777" w:rsidR="0069798C" w:rsidRPr="00FB17AB" w:rsidRDefault="0069798C">
    <w:pPr>
      <w:pStyle w:val="Stopka"/>
      <w:jc w:val="right"/>
      <w:rPr>
        <w:rFonts w:ascii="Verdana" w:hAnsi="Verdana"/>
        <w:sz w:val="16"/>
        <w:szCs w:val="16"/>
      </w:rPr>
    </w:pPr>
  </w:p>
  <w:p w14:paraId="065CA9B5" w14:textId="77777777" w:rsidR="0069798C" w:rsidRPr="00E75079" w:rsidRDefault="0069798C" w:rsidP="0089780C">
    <w:pPr>
      <w:pStyle w:val="Stopka"/>
      <w:jc w:val="center"/>
      <w:rPr>
        <w:rFonts w:ascii="Arial" w:hAnsi="Arial" w:cs="Arial"/>
        <w:sz w:val="14"/>
        <w:szCs w:val="14"/>
      </w:rPr>
    </w:pPr>
    <w:r w:rsidRPr="00617DF9">
      <w:rPr>
        <w:rFonts w:ascii="Arial" w:hAnsi="Arial" w:cs="Arial"/>
        <w:sz w:val="14"/>
        <w:szCs w:val="14"/>
      </w:rPr>
      <w:t xml:space="preserve">Strona | </w:t>
    </w:r>
    <w:r w:rsidRPr="00617DF9">
      <w:rPr>
        <w:rFonts w:ascii="Arial" w:hAnsi="Arial" w:cs="Arial"/>
        <w:sz w:val="14"/>
        <w:szCs w:val="14"/>
      </w:rPr>
      <w:fldChar w:fldCharType="begin"/>
    </w:r>
    <w:r w:rsidRPr="00617DF9">
      <w:rPr>
        <w:rFonts w:ascii="Arial" w:hAnsi="Arial" w:cs="Arial"/>
        <w:sz w:val="14"/>
        <w:szCs w:val="14"/>
      </w:rPr>
      <w:instrText>PAGE   \* MERGEFORMAT</w:instrText>
    </w:r>
    <w:r w:rsidRPr="00617DF9">
      <w:rPr>
        <w:rFonts w:ascii="Arial" w:hAnsi="Arial" w:cs="Arial"/>
        <w:sz w:val="14"/>
        <w:szCs w:val="14"/>
      </w:rPr>
      <w:fldChar w:fldCharType="separate"/>
    </w:r>
    <w:r w:rsidR="002762D5">
      <w:rPr>
        <w:rFonts w:ascii="Arial" w:hAnsi="Arial" w:cs="Arial"/>
        <w:noProof/>
        <w:sz w:val="14"/>
        <w:szCs w:val="14"/>
      </w:rPr>
      <w:t>6</w:t>
    </w:r>
    <w:r w:rsidRPr="00617DF9">
      <w:rPr>
        <w:rFonts w:ascii="Arial" w:hAnsi="Arial" w:cs="Arial"/>
        <w:sz w:val="14"/>
        <w:szCs w:val="14"/>
      </w:rPr>
      <w:fldChar w:fldCharType="end"/>
    </w:r>
  </w:p>
  <w:p w14:paraId="2BE73443" w14:textId="77777777" w:rsidR="0069798C" w:rsidRPr="000F1109" w:rsidRDefault="0069798C">
    <w:pPr>
      <w:pStyle w:val="Stopk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40F9A" w14:textId="77777777" w:rsidR="001C35E4" w:rsidRDefault="001C35E4" w:rsidP="00BF7548">
      <w:r>
        <w:separator/>
      </w:r>
    </w:p>
  </w:footnote>
  <w:footnote w:type="continuationSeparator" w:id="0">
    <w:p w14:paraId="24D7F2E4" w14:textId="77777777" w:rsidR="001C35E4" w:rsidRDefault="001C35E4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80704"/>
    <w:multiLevelType w:val="hybridMultilevel"/>
    <w:tmpl w:val="B296ABA0"/>
    <w:lvl w:ilvl="0" w:tplc="C848F4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6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061C61"/>
    <w:multiLevelType w:val="hybridMultilevel"/>
    <w:tmpl w:val="31DC4B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A67E23"/>
    <w:multiLevelType w:val="multilevel"/>
    <w:tmpl w:val="68D2B0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6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31E6D"/>
    <w:multiLevelType w:val="multilevel"/>
    <w:tmpl w:val="985A5A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3B11B7"/>
    <w:multiLevelType w:val="multilevel"/>
    <w:tmpl w:val="DA407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308F6"/>
    <w:multiLevelType w:val="multilevel"/>
    <w:tmpl w:val="FF3C2F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F930143"/>
    <w:multiLevelType w:val="hybridMultilevel"/>
    <w:tmpl w:val="FD2E9C4A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6EE0E9B8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21F4506A"/>
    <w:multiLevelType w:val="multilevel"/>
    <w:tmpl w:val="A0903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50B30"/>
    <w:multiLevelType w:val="multilevel"/>
    <w:tmpl w:val="0408DE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0B58B8"/>
    <w:multiLevelType w:val="multilevel"/>
    <w:tmpl w:val="99745D86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6B4B66"/>
    <w:multiLevelType w:val="multilevel"/>
    <w:tmpl w:val="8C16C24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E76EA"/>
    <w:multiLevelType w:val="hybridMultilevel"/>
    <w:tmpl w:val="1262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037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265E09"/>
    <w:multiLevelType w:val="hybridMultilevel"/>
    <w:tmpl w:val="455EBBB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C62726B"/>
    <w:multiLevelType w:val="multilevel"/>
    <w:tmpl w:val="5CB62E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AD248F"/>
    <w:multiLevelType w:val="hybridMultilevel"/>
    <w:tmpl w:val="374E1D02"/>
    <w:lvl w:ilvl="0" w:tplc="36221D08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E6351B0"/>
    <w:multiLevelType w:val="multilevel"/>
    <w:tmpl w:val="691CE7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5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319A1DC1"/>
    <w:multiLevelType w:val="hybridMultilevel"/>
    <w:tmpl w:val="7AD2498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8" w15:restartNumberingAfterBreak="0">
    <w:nsid w:val="3350491F"/>
    <w:multiLevelType w:val="multilevel"/>
    <w:tmpl w:val="6FE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4931C4C"/>
    <w:multiLevelType w:val="multilevel"/>
    <w:tmpl w:val="F8E40268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0F1568"/>
    <w:multiLevelType w:val="hybridMultilevel"/>
    <w:tmpl w:val="DB4ED500"/>
    <w:lvl w:ilvl="0" w:tplc="B3D46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E65182"/>
    <w:multiLevelType w:val="multilevel"/>
    <w:tmpl w:val="9920F9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296547"/>
    <w:multiLevelType w:val="hybridMultilevel"/>
    <w:tmpl w:val="5CC8EDD8"/>
    <w:lvl w:ilvl="0" w:tplc="583694A0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 w15:restartNumberingAfterBreak="0">
    <w:nsid w:val="3A8E285A"/>
    <w:multiLevelType w:val="hybridMultilevel"/>
    <w:tmpl w:val="95A8F6C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96F02"/>
    <w:multiLevelType w:val="hybridMultilevel"/>
    <w:tmpl w:val="7EF64A22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F398A"/>
    <w:multiLevelType w:val="multilevel"/>
    <w:tmpl w:val="69A0858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9B363B"/>
    <w:multiLevelType w:val="hybridMultilevel"/>
    <w:tmpl w:val="6A1C1506"/>
    <w:lvl w:ilvl="0" w:tplc="439893C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274DAA"/>
    <w:multiLevelType w:val="hybridMultilevel"/>
    <w:tmpl w:val="FC5AA3E2"/>
    <w:lvl w:ilvl="0" w:tplc="5218B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D248EA"/>
    <w:multiLevelType w:val="multilevel"/>
    <w:tmpl w:val="B9241E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F07ED"/>
    <w:multiLevelType w:val="hybridMultilevel"/>
    <w:tmpl w:val="5BD4647A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08F6B54"/>
    <w:multiLevelType w:val="hybridMultilevel"/>
    <w:tmpl w:val="7FFA3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AD455F"/>
    <w:multiLevelType w:val="hybridMultilevel"/>
    <w:tmpl w:val="71006DF4"/>
    <w:lvl w:ilvl="0" w:tplc="81982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DB0CE1"/>
    <w:multiLevelType w:val="multilevel"/>
    <w:tmpl w:val="BACCA7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D165E6"/>
    <w:multiLevelType w:val="multilevel"/>
    <w:tmpl w:val="10C6CA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47072A73"/>
    <w:multiLevelType w:val="hybridMultilevel"/>
    <w:tmpl w:val="8E38A552"/>
    <w:lvl w:ilvl="0" w:tplc="DC7E47A6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95E1B"/>
    <w:multiLevelType w:val="hybridMultilevel"/>
    <w:tmpl w:val="5C1E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91C83"/>
    <w:multiLevelType w:val="multilevel"/>
    <w:tmpl w:val="7EB43A8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91C03EF"/>
    <w:multiLevelType w:val="multilevel"/>
    <w:tmpl w:val="E4C6FA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A636A92"/>
    <w:multiLevelType w:val="multilevel"/>
    <w:tmpl w:val="E0244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405772"/>
    <w:multiLevelType w:val="multilevel"/>
    <w:tmpl w:val="29DAFA3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D4510F6"/>
    <w:multiLevelType w:val="multilevel"/>
    <w:tmpl w:val="F1640C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6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9136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FBF1221"/>
    <w:multiLevelType w:val="multilevel"/>
    <w:tmpl w:val="817E1F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FD15757"/>
    <w:multiLevelType w:val="hybridMultilevel"/>
    <w:tmpl w:val="0B922BAA"/>
    <w:lvl w:ilvl="0" w:tplc="3C22363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482C35CC" w:tentative="1">
      <w:start w:val="1"/>
      <w:numFmt w:val="lowerLetter"/>
      <w:lvlText w:val="%2."/>
      <w:lvlJc w:val="left"/>
      <w:pPr>
        <w:ind w:left="1724" w:hanging="360"/>
      </w:pPr>
    </w:lvl>
    <w:lvl w:ilvl="2" w:tplc="45DC65E4" w:tentative="1">
      <w:start w:val="1"/>
      <w:numFmt w:val="lowerRoman"/>
      <w:lvlText w:val="%3."/>
      <w:lvlJc w:val="right"/>
      <w:pPr>
        <w:ind w:left="2444" w:hanging="180"/>
      </w:pPr>
    </w:lvl>
    <w:lvl w:ilvl="3" w:tplc="6EE4B298" w:tentative="1">
      <w:start w:val="1"/>
      <w:numFmt w:val="decimal"/>
      <w:lvlText w:val="%4."/>
      <w:lvlJc w:val="left"/>
      <w:pPr>
        <w:ind w:left="3164" w:hanging="360"/>
      </w:pPr>
    </w:lvl>
    <w:lvl w:ilvl="4" w:tplc="F870AB3A" w:tentative="1">
      <w:start w:val="1"/>
      <w:numFmt w:val="lowerLetter"/>
      <w:lvlText w:val="%5."/>
      <w:lvlJc w:val="left"/>
      <w:pPr>
        <w:ind w:left="3884" w:hanging="360"/>
      </w:pPr>
    </w:lvl>
    <w:lvl w:ilvl="5" w:tplc="5D92189C" w:tentative="1">
      <w:start w:val="1"/>
      <w:numFmt w:val="lowerRoman"/>
      <w:lvlText w:val="%6."/>
      <w:lvlJc w:val="right"/>
      <w:pPr>
        <w:ind w:left="4604" w:hanging="180"/>
      </w:pPr>
    </w:lvl>
    <w:lvl w:ilvl="6" w:tplc="58F8A602" w:tentative="1">
      <w:start w:val="1"/>
      <w:numFmt w:val="decimal"/>
      <w:lvlText w:val="%7."/>
      <w:lvlJc w:val="left"/>
      <w:pPr>
        <w:ind w:left="5324" w:hanging="360"/>
      </w:pPr>
    </w:lvl>
    <w:lvl w:ilvl="7" w:tplc="05A6050A" w:tentative="1">
      <w:start w:val="1"/>
      <w:numFmt w:val="lowerLetter"/>
      <w:lvlText w:val="%8."/>
      <w:lvlJc w:val="left"/>
      <w:pPr>
        <w:ind w:left="6044" w:hanging="360"/>
      </w:pPr>
    </w:lvl>
    <w:lvl w:ilvl="8" w:tplc="AC78E28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3B33961"/>
    <w:multiLevelType w:val="multilevel"/>
    <w:tmpl w:val="DC32F74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4AF7618"/>
    <w:multiLevelType w:val="multilevel"/>
    <w:tmpl w:val="2DDE19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0" w15:restartNumberingAfterBreak="0">
    <w:nsid w:val="57C57382"/>
    <w:multiLevelType w:val="multilevel"/>
    <w:tmpl w:val="16C6117C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9400C3"/>
    <w:multiLevelType w:val="hybridMultilevel"/>
    <w:tmpl w:val="DD2EDE52"/>
    <w:lvl w:ilvl="0" w:tplc="76EA6E5C">
      <w:start w:val="1"/>
      <w:numFmt w:val="decimal"/>
      <w:lvlText w:val="%1."/>
      <w:lvlJc w:val="left"/>
      <w:pPr>
        <w:ind w:left="360" w:hanging="360"/>
      </w:pPr>
    </w:lvl>
    <w:lvl w:ilvl="1" w:tplc="56B4CCF8">
      <w:start w:val="1"/>
      <w:numFmt w:val="lowerLetter"/>
      <w:lvlText w:val="%2."/>
      <w:lvlJc w:val="left"/>
      <w:pPr>
        <w:ind w:left="1080" w:hanging="360"/>
      </w:pPr>
    </w:lvl>
    <w:lvl w:ilvl="2" w:tplc="D70A51A6">
      <w:start w:val="1"/>
      <w:numFmt w:val="lowerRoman"/>
      <w:lvlText w:val="%3."/>
      <w:lvlJc w:val="right"/>
      <w:pPr>
        <w:ind w:left="1800" w:hanging="180"/>
      </w:pPr>
    </w:lvl>
    <w:lvl w:ilvl="3" w:tplc="CD6088EA">
      <w:start w:val="1"/>
      <w:numFmt w:val="decimal"/>
      <w:lvlText w:val="%4."/>
      <w:lvlJc w:val="left"/>
      <w:pPr>
        <w:ind w:left="2520" w:hanging="360"/>
      </w:pPr>
    </w:lvl>
    <w:lvl w:ilvl="4" w:tplc="F9061940">
      <w:start w:val="1"/>
      <w:numFmt w:val="lowerLetter"/>
      <w:lvlText w:val="%5."/>
      <w:lvlJc w:val="left"/>
      <w:pPr>
        <w:ind w:left="3240" w:hanging="360"/>
      </w:pPr>
    </w:lvl>
    <w:lvl w:ilvl="5" w:tplc="01FEE110">
      <w:start w:val="1"/>
      <w:numFmt w:val="lowerRoman"/>
      <w:lvlText w:val="%6."/>
      <w:lvlJc w:val="right"/>
      <w:pPr>
        <w:ind w:left="3960" w:hanging="180"/>
      </w:pPr>
    </w:lvl>
    <w:lvl w:ilvl="6" w:tplc="A156EE88">
      <w:start w:val="1"/>
      <w:numFmt w:val="decimal"/>
      <w:lvlText w:val="%7."/>
      <w:lvlJc w:val="left"/>
      <w:pPr>
        <w:ind w:left="4680" w:hanging="360"/>
      </w:pPr>
    </w:lvl>
    <w:lvl w:ilvl="7" w:tplc="7C9275F0">
      <w:start w:val="1"/>
      <w:numFmt w:val="lowerLetter"/>
      <w:lvlText w:val="%8."/>
      <w:lvlJc w:val="left"/>
      <w:pPr>
        <w:ind w:left="5400" w:hanging="360"/>
      </w:pPr>
    </w:lvl>
    <w:lvl w:ilvl="8" w:tplc="DE5853AE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43247A"/>
    <w:multiLevelType w:val="multilevel"/>
    <w:tmpl w:val="1B12E7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A984B01"/>
    <w:multiLevelType w:val="hybridMultilevel"/>
    <w:tmpl w:val="6A92E43A"/>
    <w:lvl w:ilvl="0" w:tplc="336AF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465402"/>
    <w:multiLevelType w:val="hybridMultilevel"/>
    <w:tmpl w:val="6CF0C640"/>
    <w:lvl w:ilvl="0" w:tplc="3FC03016">
      <w:start w:val="1"/>
      <w:numFmt w:val="decimal"/>
      <w:lvlText w:val="%1."/>
      <w:lvlJc w:val="left"/>
      <w:pPr>
        <w:ind w:left="720" w:hanging="360"/>
      </w:pPr>
    </w:lvl>
    <w:lvl w:ilvl="1" w:tplc="1194CACE" w:tentative="1">
      <w:start w:val="1"/>
      <w:numFmt w:val="lowerLetter"/>
      <w:lvlText w:val="%2."/>
      <w:lvlJc w:val="left"/>
      <w:pPr>
        <w:ind w:left="1440" w:hanging="360"/>
      </w:pPr>
    </w:lvl>
    <w:lvl w:ilvl="2" w:tplc="BDC4B44E" w:tentative="1">
      <w:start w:val="1"/>
      <w:numFmt w:val="lowerRoman"/>
      <w:lvlText w:val="%3."/>
      <w:lvlJc w:val="right"/>
      <w:pPr>
        <w:ind w:left="2160" w:hanging="180"/>
      </w:pPr>
    </w:lvl>
    <w:lvl w:ilvl="3" w:tplc="A73E9290" w:tentative="1">
      <w:start w:val="1"/>
      <w:numFmt w:val="decimal"/>
      <w:lvlText w:val="%4."/>
      <w:lvlJc w:val="left"/>
      <w:pPr>
        <w:ind w:left="2880" w:hanging="360"/>
      </w:pPr>
    </w:lvl>
    <w:lvl w:ilvl="4" w:tplc="26CA99AE" w:tentative="1">
      <w:start w:val="1"/>
      <w:numFmt w:val="lowerLetter"/>
      <w:lvlText w:val="%5."/>
      <w:lvlJc w:val="left"/>
      <w:pPr>
        <w:ind w:left="3600" w:hanging="360"/>
      </w:pPr>
    </w:lvl>
    <w:lvl w:ilvl="5" w:tplc="5464D266" w:tentative="1">
      <w:start w:val="1"/>
      <w:numFmt w:val="lowerRoman"/>
      <w:lvlText w:val="%6."/>
      <w:lvlJc w:val="right"/>
      <w:pPr>
        <w:ind w:left="4320" w:hanging="180"/>
      </w:pPr>
    </w:lvl>
    <w:lvl w:ilvl="6" w:tplc="48EAC94A" w:tentative="1">
      <w:start w:val="1"/>
      <w:numFmt w:val="decimal"/>
      <w:lvlText w:val="%7."/>
      <w:lvlJc w:val="left"/>
      <w:pPr>
        <w:ind w:left="5040" w:hanging="360"/>
      </w:pPr>
    </w:lvl>
    <w:lvl w:ilvl="7" w:tplc="C5A6FB8E" w:tentative="1">
      <w:start w:val="1"/>
      <w:numFmt w:val="lowerLetter"/>
      <w:lvlText w:val="%8."/>
      <w:lvlJc w:val="left"/>
      <w:pPr>
        <w:ind w:left="5760" w:hanging="360"/>
      </w:pPr>
    </w:lvl>
    <w:lvl w:ilvl="8" w:tplc="0B5E8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9C00D7"/>
    <w:multiLevelType w:val="multilevel"/>
    <w:tmpl w:val="1D965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605CE1"/>
    <w:multiLevelType w:val="singleLevel"/>
    <w:tmpl w:val="8632A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7" w15:restartNumberingAfterBreak="0">
    <w:nsid w:val="6484730A"/>
    <w:multiLevelType w:val="multilevel"/>
    <w:tmpl w:val="A0903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4FF565E"/>
    <w:multiLevelType w:val="multilevel"/>
    <w:tmpl w:val="CC38FC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7E16B52"/>
    <w:multiLevelType w:val="multilevel"/>
    <w:tmpl w:val="3D6A58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AA505A2"/>
    <w:multiLevelType w:val="multilevel"/>
    <w:tmpl w:val="DC089E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B5E3E56"/>
    <w:multiLevelType w:val="multilevel"/>
    <w:tmpl w:val="7B18BF3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D7454E2"/>
    <w:multiLevelType w:val="hybridMultilevel"/>
    <w:tmpl w:val="F5F43A2E"/>
    <w:lvl w:ilvl="0" w:tplc="30382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9AD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83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A7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85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C6E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EC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45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F4E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9F62B4"/>
    <w:multiLevelType w:val="multilevel"/>
    <w:tmpl w:val="1B0855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3A00429"/>
    <w:multiLevelType w:val="hybridMultilevel"/>
    <w:tmpl w:val="DAD82CBA"/>
    <w:lvl w:ilvl="0" w:tplc="EAD8EB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8FC6401A" w:tentative="1">
      <w:start w:val="1"/>
      <w:numFmt w:val="lowerLetter"/>
      <w:lvlText w:val="%2."/>
      <w:lvlJc w:val="left"/>
      <w:pPr>
        <w:ind w:left="1440" w:hanging="360"/>
      </w:pPr>
    </w:lvl>
    <w:lvl w:ilvl="2" w:tplc="7380699A" w:tentative="1">
      <w:start w:val="1"/>
      <w:numFmt w:val="lowerRoman"/>
      <w:lvlText w:val="%3."/>
      <w:lvlJc w:val="right"/>
      <w:pPr>
        <w:ind w:left="2160" w:hanging="180"/>
      </w:pPr>
    </w:lvl>
    <w:lvl w:ilvl="3" w:tplc="90EAC54C" w:tentative="1">
      <w:start w:val="1"/>
      <w:numFmt w:val="decimal"/>
      <w:lvlText w:val="%4."/>
      <w:lvlJc w:val="left"/>
      <w:pPr>
        <w:ind w:left="2880" w:hanging="360"/>
      </w:pPr>
    </w:lvl>
    <w:lvl w:ilvl="4" w:tplc="8B4C80B6" w:tentative="1">
      <w:start w:val="1"/>
      <w:numFmt w:val="lowerLetter"/>
      <w:lvlText w:val="%5."/>
      <w:lvlJc w:val="left"/>
      <w:pPr>
        <w:ind w:left="3600" w:hanging="360"/>
      </w:pPr>
    </w:lvl>
    <w:lvl w:ilvl="5" w:tplc="69041848" w:tentative="1">
      <w:start w:val="1"/>
      <w:numFmt w:val="lowerRoman"/>
      <w:lvlText w:val="%6."/>
      <w:lvlJc w:val="right"/>
      <w:pPr>
        <w:ind w:left="4320" w:hanging="180"/>
      </w:pPr>
    </w:lvl>
    <w:lvl w:ilvl="6" w:tplc="02EEBD94" w:tentative="1">
      <w:start w:val="1"/>
      <w:numFmt w:val="decimal"/>
      <w:lvlText w:val="%7."/>
      <w:lvlJc w:val="left"/>
      <w:pPr>
        <w:ind w:left="5040" w:hanging="360"/>
      </w:pPr>
    </w:lvl>
    <w:lvl w:ilvl="7" w:tplc="50E82AB2" w:tentative="1">
      <w:start w:val="1"/>
      <w:numFmt w:val="lowerLetter"/>
      <w:lvlText w:val="%8."/>
      <w:lvlJc w:val="left"/>
      <w:pPr>
        <w:ind w:left="5760" w:hanging="360"/>
      </w:pPr>
    </w:lvl>
    <w:lvl w:ilvl="8" w:tplc="7A1CF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62115F"/>
    <w:multiLevelType w:val="hybridMultilevel"/>
    <w:tmpl w:val="B51C8FC8"/>
    <w:lvl w:ilvl="0" w:tplc="6424208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6" w15:restartNumberingAfterBreak="0">
    <w:nsid w:val="78BB7C9F"/>
    <w:multiLevelType w:val="hybridMultilevel"/>
    <w:tmpl w:val="2070EAD0"/>
    <w:lvl w:ilvl="0" w:tplc="FB488ECC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A57357D"/>
    <w:multiLevelType w:val="hybridMultilevel"/>
    <w:tmpl w:val="D0EC8428"/>
    <w:lvl w:ilvl="0" w:tplc="CA12C91E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BC92B1F"/>
    <w:multiLevelType w:val="hybridMultilevel"/>
    <w:tmpl w:val="2364357E"/>
    <w:lvl w:ilvl="0" w:tplc="93BAD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E6C4D93"/>
    <w:multiLevelType w:val="multilevel"/>
    <w:tmpl w:val="EDAE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9"/>
  </w:num>
  <w:num w:numId="3">
    <w:abstractNumId w:val="59"/>
  </w:num>
  <w:num w:numId="4">
    <w:abstractNumId w:val="24"/>
  </w:num>
  <w:num w:numId="5">
    <w:abstractNumId w:val="27"/>
  </w:num>
  <w:num w:numId="6">
    <w:abstractNumId w:val="79"/>
  </w:num>
  <w:num w:numId="7">
    <w:abstractNumId w:val="42"/>
  </w:num>
  <w:num w:numId="8">
    <w:abstractNumId w:val="52"/>
  </w:num>
  <w:num w:numId="9">
    <w:abstractNumId w:val="15"/>
  </w:num>
  <w:num w:numId="10">
    <w:abstractNumId w:val="50"/>
  </w:num>
  <w:num w:numId="11">
    <w:abstractNumId w:val="62"/>
  </w:num>
  <w:num w:numId="12">
    <w:abstractNumId w:val="21"/>
  </w:num>
  <w:num w:numId="13">
    <w:abstractNumId w:val="23"/>
  </w:num>
  <w:num w:numId="14">
    <w:abstractNumId w:val="35"/>
  </w:num>
  <w:num w:numId="15">
    <w:abstractNumId w:val="73"/>
  </w:num>
  <w:num w:numId="16">
    <w:abstractNumId w:val="44"/>
  </w:num>
  <w:num w:numId="17">
    <w:abstractNumId w:val="55"/>
  </w:num>
  <w:num w:numId="18">
    <w:abstractNumId w:val="6"/>
  </w:num>
  <w:num w:numId="19">
    <w:abstractNumId w:val="70"/>
  </w:num>
  <w:num w:numId="20">
    <w:abstractNumId w:val="17"/>
  </w:num>
  <w:num w:numId="21">
    <w:abstractNumId w:val="68"/>
  </w:num>
  <w:num w:numId="22">
    <w:abstractNumId w:val="9"/>
  </w:num>
  <w:num w:numId="23">
    <w:abstractNumId w:val="7"/>
  </w:num>
  <w:num w:numId="24">
    <w:abstractNumId w:val="43"/>
  </w:num>
  <w:num w:numId="25">
    <w:abstractNumId w:val="12"/>
  </w:num>
  <w:num w:numId="26">
    <w:abstractNumId w:val="28"/>
  </w:num>
  <w:num w:numId="27">
    <w:abstractNumId w:val="0"/>
  </w:num>
  <w:num w:numId="28">
    <w:abstractNumId w:val="48"/>
  </w:num>
  <w:num w:numId="29">
    <w:abstractNumId w:val="41"/>
  </w:num>
  <w:num w:numId="30">
    <w:abstractNumId w:val="69"/>
  </w:num>
  <w:num w:numId="31">
    <w:abstractNumId w:val="31"/>
  </w:num>
  <w:num w:numId="32">
    <w:abstractNumId w:val="71"/>
  </w:num>
  <w:num w:numId="33">
    <w:abstractNumId w:val="60"/>
  </w:num>
  <w:num w:numId="34">
    <w:abstractNumId w:val="25"/>
  </w:num>
  <w:num w:numId="35">
    <w:abstractNumId w:val="29"/>
  </w:num>
  <w:num w:numId="36">
    <w:abstractNumId w:val="8"/>
  </w:num>
  <w:num w:numId="37">
    <w:abstractNumId w:val="57"/>
  </w:num>
  <w:num w:numId="38">
    <w:abstractNumId w:val="38"/>
  </w:num>
  <w:num w:numId="39">
    <w:abstractNumId w:val="10"/>
  </w:num>
  <w:num w:numId="40">
    <w:abstractNumId w:val="58"/>
  </w:num>
  <w:num w:numId="41">
    <w:abstractNumId w:val="53"/>
  </w:num>
  <w:num w:numId="42">
    <w:abstractNumId w:val="65"/>
  </w:num>
  <w:num w:numId="43">
    <w:abstractNumId w:val="74"/>
  </w:num>
  <w:num w:numId="44">
    <w:abstractNumId w:val="5"/>
  </w:num>
  <w:num w:numId="45">
    <w:abstractNumId w:val="13"/>
  </w:num>
  <w:num w:numId="46">
    <w:abstractNumId w:val="67"/>
  </w:num>
  <w:num w:numId="47">
    <w:abstractNumId w:val="64"/>
  </w:num>
  <w:num w:numId="48">
    <w:abstractNumId w:val="45"/>
  </w:num>
  <w:num w:numId="49">
    <w:abstractNumId w:val="4"/>
  </w:num>
  <w:num w:numId="50">
    <w:abstractNumId w:val="19"/>
  </w:num>
  <w:num w:numId="51">
    <w:abstractNumId w:val="66"/>
  </w:num>
  <w:num w:numId="52">
    <w:abstractNumId w:val="72"/>
  </w:num>
  <w:num w:numId="53">
    <w:abstractNumId w:val="78"/>
  </w:num>
  <w:num w:numId="54">
    <w:abstractNumId w:val="30"/>
  </w:num>
  <w:num w:numId="55">
    <w:abstractNumId w:val="47"/>
  </w:num>
  <w:num w:numId="56">
    <w:abstractNumId w:val="37"/>
  </w:num>
  <w:num w:numId="57">
    <w:abstractNumId w:val="18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</w:num>
  <w:num w:numId="60">
    <w:abstractNumId w:val="36"/>
  </w:num>
  <w:num w:numId="61">
    <w:abstractNumId w:val="22"/>
  </w:num>
  <w:num w:numId="62">
    <w:abstractNumId w:val="32"/>
  </w:num>
  <w:num w:numId="63">
    <w:abstractNumId w:val="46"/>
  </w:num>
  <w:num w:numId="64">
    <w:abstractNumId w:val="77"/>
  </w:num>
  <w:num w:numId="65">
    <w:abstractNumId w:val="1"/>
  </w:num>
  <w:num w:numId="66">
    <w:abstractNumId w:val="75"/>
  </w:num>
  <w:num w:numId="67">
    <w:abstractNumId w:val="40"/>
  </w:num>
  <w:num w:numId="68">
    <w:abstractNumId w:val="56"/>
  </w:num>
  <w:num w:numId="69">
    <w:abstractNumId w:val="26"/>
  </w:num>
  <w:num w:numId="70">
    <w:abstractNumId w:val="20"/>
  </w:num>
  <w:num w:numId="71">
    <w:abstractNumId w:val="63"/>
  </w:num>
  <w:num w:numId="72">
    <w:abstractNumId w:val="11"/>
  </w:num>
  <w:num w:numId="73">
    <w:abstractNumId w:val="3"/>
  </w:num>
  <w:num w:numId="74">
    <w:abstractNumId w:val="33"/>
  </w:num>
  <w:num w:numId="75">
    <w:abstractNumId w:val="34"/>
  </w:num>
  <w:num w:numId="76">
    <w:abstractNumId w:val="5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1C9F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423B"/>
    <w:rsid w:val="0001651A"/>
    <w:rsid w:val="00017C56"/>
    <w:rsid w:val="0002023D"/>
    <w:rsid w:val="00021AB9"/>
    <w:rsid w:val="00021D0A"/>
    <w:rsid w:val="00021D5C"/>
    <w:rsid w:val="0002280D"/>
    <w:rsid w:val="000234E3"/>
    <w:rsid w:val="00024631"/>
    <w:rsid w:val="00024DCA"/>
    <w:rsid w:val="00024FC3"/>
    <w:rsid w:val="00025DCB"/>
    <w:rsid w:val="00025F08"/>
    <w:rsid w:val="00026259"/>
    <w:rsid w:val="000262CB"/>
    <w:rsid w:val="00026E0C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3389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48C"/>
    <w:rsid w:val="000529A2"/>
    <w:rsid w:val="00055DB7"/>
    <w:rsid w:val="0005635E"/>
    <w:rsid w:val="00056727"/>
    <w:rsid w:val="000569A3"/>
    <w:rsid w:val="000608A5"/>
    <w:rsid w:val="00060AD4"/>
    <w:rsid w:val="00061115"/>
    <w:rsid w:val="00061F2E"/>
    <w:rsid w:val="00062AEC"/>
    <w:rsid w:val="000631AD"/>
    <w:rsid w:val="00063589"/>
    <w:rsid w:val="00063B72"/>
    <w:rsid w:val="00064AFB"/>
    <w:rsid w:val="00064CEC"/>
    <w:rsid w:val="00064DCD"/>
    <w:rsid w:val="00065181"/>
    <w:rsid w:val="00065209"/>
    <w:rsid w:val="000661C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D40"/>
    <w:rsid w:val="00084E8E"/>
    <w:rsid w:val="0008553D"/>
    <w:rsid w:val="0008576C"/>
    <w:rsid w:val="00085CEC"/>
    <w:rsid w:val="000860A4"/>
    <w:rsid w:val="0008611C"/>
    <w:rsid w:val="000871D6"/>
    <w:rsid w:val="000874FD"/>
    <w:rsid w:val="00091AFA"/>
    <w:rsid w:val="00091F10"/>
    <w:rsid w:val="00092214"/>
    <w:rsid w:val="00092B6D"/>
    <w:rsid w:val="0009340C"/>
    <w:rsid w:val="00093915"/>
    <w:rsid w:val="0009447D"/>
    <w:rsid w:val="000956F4"/>
    <w:rsid w:val="000958CE"/>
    <w:rsid w:val="00095DE6"/>
    <w:rsid w:val="000969FB"/>
    <w:rsid w:val="00096DC7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3935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134"/>
    <w:rsid w:val="000C56DF"/>
    <w:rsid w:val="000C6974"/>
    <w:rsid w:val="000D071D"/>
    <w:rsid w:val="000D1186"/>
    <w:rsid w:val="000D3EC0"/>
    <w:rsid w:val="000D400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3C"/>
    <w:rsid w:val="000E5287"/>
    <w:rsid w:val="000E5C9A"/>
    <w:rsid w:val="000E5EB1"/>
    <w:rsid w:val="000E6542"/>
    <w:rsid w:val="000E72AA"/>
    <w:rsid w:val="000E7EC8"/>
    <w:rsid w:val="000F052F"/>
    <w:rsid w:val="000F15A1"/>
    <w:rsid w:val="000F2B95"/>
    <w:rsid w:val="000F32A8"/>
    <w:rsid w:val="000F3553"/>
    <w:rsid w:val="000F4097"/>
    <w:rsid w:val="000F49DA"/>
    <w:rsid w:val="000F5312"/>
    <w:rsid w:val="000F786E"/>
    <w:rsid w:val="00100D33"/>
    <w:rsid w:val="00101998"/>
    <w:rsid w:val="00101A62"/>
    <w:rsid w:val="00102F37"/>
    <w:rsid w:val="00105206"/>
    <w:rsid w:val="001101B6"/>
    <w:rsid w:val="00110998"/>
    <w:rsid w:val="00110C1D"/>
    <w:rsid w:val="00111535"/>
    <w:rsid w:val="00113441"/>
    <w:rsid w:val="00113BE7"/>
    <w:rsid w:val="00113FE6"/>
    <w:rsid w:val="00114744"/>
    <w:rsid w:val="00114922"/>
    <w:rsid w:val="00116CE9"/>
    <w:rsid w:val="00117444"/>
    <w:rsid w:val="00120BCA"/>
    <w:rsid w:val="00121B69"/>
    <w:rsid w:val="00121DAF"/>
    <w:rsid w:val="00121F65"/>
    <w:rsid w:val="001226A8"/>
    <w:rsid w:val="00122750"/>
    <w:rsid w:val="00122860"/>
    <w:rsid w:val="00122D87"/>
    <w:rsid w:val="001244A9"/>
    <w:rsid w:val="00124B15"/>
    <w:rsid w:val="00124E36"/>
    <w:rsid w:val="0012552A"/>
    <w:rsid w:val="001271D0"/>
    <w:rsid w:val="00130E54"/>
    <w:rsid w:val="00130E94"/>
    <w:rsid w:val="00131BBE"/>
    <w:rsid w:val="00131F15"/>
    <w:rsid w:val="00132F24"/>
    <w:rsid w:val="00133052"/>
    <w:rsid w:val="00134E94"/>
    <w:rsid w:val="0013550D"/>
    <w:rsid w:val="00135F56"/>
    <w:rsid w:val="00136B6A"/>
    <w:rsid w:val="00137845"/>
    <w:rsid w:val="00137BBD"/>
    <w:rsid w:val="0014062D"/>
    <w:rsid w:val="0014074E"/>
    <w:rsid w:val="001416CF"/>
    <w:rsid w:val="00141736"/>
    <w:rsid w:val="001421D2"/>
    <w:rsid w:val="00142E6D"/>
    <w:rsid w:val="001442D3"/>
    <w:rsid w:val="00144FF2"/>
    <w:rsid w:val="0014570F"/>
    <w:rsid w:val="00145C1C"/>
    <w:rsid w:val="00146FDB"/>
    <w:rsid w:val="001478E9"/>
    <w:rsid w:val="00147A3A"/>
    <w:rsid w:val="00150997"/>
    <w:rsid w:val="00151696"/>
    <w:rsid w:val="001543AA"/>
    <w:rsid w:val="0015569F"/>
    <w:rsid w:val="00157359"/>
    <w:rsid w:val="001603A5"/>
    <w:rsid w:val="00160C94"/>
    <w:rsid w:val="00160F08"/>
    <w:rsid w:val="00161548"/>
    <w:rsid w:val="001640CD"/>
    <w:rsid w:val="00166046"/>
    <w:rsid w:val="0016710D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7991"/>
    <w:rsid w:val="00197BC9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5686"/>
    <w:rsid w:val="001B617A"/>
    <w:rsid w:val="001B63A8"/>
    <w:rsid w:val="001C0C4C"/>
    <w:rsid w:val="001C1261"/>
    <w:rsid w:val="001C1455"/>
    <w:rsid w:val="001C17D4"/>
    <w:rsid w:val="001C20BB"/>
    <w:rsid w:val="001C2D6B"/>
    <w:rsid w:val="001C3221"/>
    <w:rsid w:val="001C35E4"/>
    <w:rsid w:val="001C3673"/>
    <w:rsid w:val="001C3CE9"/>
    <w:rsid w:val="001C563E"/>
    <w:rsid w:val="001C60BD"/>
    <w:rsid w:val="001D03AF"/>
    <w:rsid w:val="001D0461"/>
    <w:rsid w:val="001D0DAF"/>
    <w:rsid w:val="001D31EF"/>
    <w:rsid w:val="001D3BAD"/>
    <w:rsid w:val="001D52EC"/>
    <w:rsid w:val="001D5FD0"/>
    <w:rsid w:val="001D61AB"/>
    <w:rsid w:val="001D67FE"/>
    <w:rsid w:val="001E14FE"/>
    <w:rsid w:val="001E1A66"/>
    <w:rsid w:val="001E2D8C"/>
    <w:rsid w:val="001E3036"/>
    <w:rsid w:val="001E345A"/>
    <w:rsid w:val="001E39E2"/>
    <w:rsid w:val="001E5174"/>
    <w:rsid w:val="001E6198"/>
    <w:rsid w:val="001E68EB"/>
    <w:rsid w:val="001E7799"/>
    <w:rsid w:val="001E7C11"/>
    <w:rsid w:val="001F02EF"/>
    <w:rsid w:val="001F06C2"/>
    <w:rsid w:val="001F0DB1"/>
    <w:rsid w:val="001F15CF"/>
    <w:rsid w:val="001F39FE"/>
    <w:rsid w:val="001F4115"/>
    <w:rsid w:val="001F4DE7"/>
    <w:rsid w:val="001F4E61"/>
    <w:rsid w:val="001F505F"/>
    <w:rsid w:val="001F6221"/>
    <w:rsid w:val="001F69CE"/>
    <w:rsid w:val="001F6F4C"/>
    <w:rsid w:val="001F718C"/>
    <w:rsid w:val="0020010F"/>
    <w:rsid w:val="00200808"/>
    <w:rsid w:val="002015B6"/>
    <w:rsid w:val="00203232"/>
    <w:rsid w:val="0020353E"/>
    <w:rsid w:val="00204956"/>
    <w:rsid w:val="00204E41"/>
    <w:rsid w:val="00205530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2A0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5EF7"/>
    <w:rsid w:val="002266BC"/>
    <w:rsid w:val="00226D8F"/>
    <w:rsid w:val="00227EDF"/>
    <w:rsid w:val="00227F48"/>
    <w:rsid w:val="00227F62"/>
    <w:rsid w:val="00230831"/>
    <w:rsid w:val="002309DA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81D"/>
    <w:rsid w:val="002571AB"/>
    <w:rsid w:val="00257311"/>
    <w:rsid w:val="00257C59"/>
    <w:rsid w:val="00260828"/>
    <w:rsid w:val="00260AB7"/>
    <w:rsid w:val="00260B75"/>
    <w:rsid w:val="00262352"/>
    <w:rsid w:val="00262A0C"/>
    <w:rsid w:val="00263D21"/>
    <w:rsid w:val="00263FBC"/>
    <w:rsid w:val="00264DA0"/>
    <w:rsid w:val="00265107"/>
    <w:rsid w:val="002665C1"/>
    <w:rsid w:val="00266A61"/>
    <w:rsid w:val="002715C8"/>
    <w:rsid w:val="00271F17"/>
    <w:rsid w:val="0027224D"/>
    <w:rsid w:val="00272328"/>
    <w:rsid w:val="0027239A"/>
    <w:rsid w:val="00272934"/>
    <w:rsid w:val="00273368"/>
    <w:rsid w:val="00273F00"/>
    <w:rsid w:val="002762D5"/>
    <w:rsid w:val="002765DE"/>
    <w:rsid w:val="0027775D"/>
    <w:rsid w:val="0028007A"/>
    <w:rsid w:val="00280AC9"/>
    <w:rsid w:val="00281059"/>
    <w:rsid w:val="0028115A"/>
    <w:rsid w:val="002812E4"/>
    <w:rsid w:val="00281EA8"/>
    <w:rsid w:val="00283542"/>
    <w:rsid w:val="00285913"/>
    <w:rsid w:val="00285B47"/>
    <w:rsid w:val="00286841"/>
    <w:rsid w:val="0029028C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7764"/>
    <w:rsid w:val="00297B0E"/>
    <w:rsid w:val="002A070F"/>
    <w:rsid w:val="002A1F94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3F34"/>
    <w:rsid w:val="002B5016"/>
    <w:rsid w:val="002C09DA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291"/>
    <w:rsid w:val="002D7D31"/>
    <w:rsid w:val="002E0574"/>
    <w:rsid w:val="002E1107"/>
    <w:rsid w:val="002E146A"/>
    <w:rsid w:val="002E1D61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6B6"/>
    <w:rsid w:val="002F1E35"/>
    <w:rsid w:val="002F2653"/>
    <w:rsid w:val="002F3931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B90"/>
    <w:rsid w:val="00323D01"/>
    <w:rsid w:val="00324F4B"/>
    <w:rsid w:val="00325928"/>
    <w:rsid w:val="00326FD2"/>
    <w:rsid w:val="00327BFF"/>
    <w:rsid w:val="00331912"/>
    <w:rsid w:val="00331ED9"/>
    <w:rsid w:val="00333914"/>
    <w:rsid w:val="003372B5"/>
    <w:rsid w:val="00337554"/>
    <w:rsid w:val="003379AA"/>
    <w:rsid w:val="00337ABF"/>
    <w:rsid w:val="00337E52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39BB"/>
    <w:rsid w:val="003648D2"/>
    <w:rsid w:val="00364BDA"/>
    <w:rsid w:val="00364CC3"/>
    <w:rsid w:val="0036664A"/>
    <w:rsid w:val="0036703B"/>
    <w:rsid w:val="003672AA"/>
    <w:rsid w:val="00367681"/>
    <w:rsid w:val="00372314"/>
    <w:rsid w:val="00373A8A"/>
    <w:rsid w:val="00375438"/>
    <w:rsid w:val="00375B35"/>
    <w:rsid w:val="00376241"/>
    <w:rsid w:val="00376335"/>
    <w:rsid w:val="00377C09"/>
    <w:rsid w:val="00377F73"/>
    <w:rsid w:val="00380E05"/>
    <w:rsid w:val="00381921"/>
    <w:rsid w:val="00381AF0"/>
    <w:rsid w:val="00383059"/>
    <w:rsid w:val="00383A3F"/>
    <w:rsid w:val="00383E14"/>
    <w:rsid w:val="0038440C"/>
    <w:rsid w:val="003844F1"/>
    <w:rsid w:val="003859D8"/>
    <w:rsid w:val="00385CCE"/>
    <w:rsid w:val="003869BB"/>
    <w:rsid w:val="0039062F"/>
    <w:rsid w:val="00390C56"/>
    <w:rsid w:val="0039287B"/>
    <w:rsid w:val="003931D7"/>
    <w:rsid w:val="00393A39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3DB5"/>
    <w:rsid w:val="003A46DC"/>
    <w:rsid w:val="003A496E"/>
    <w:rsid w:val="003A4D8D"/>
    <w:rsid w:val="003A4ED5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C6899"/>
    <w:rsid w:val="003C792A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399E"/>
    <w:rsid w:val="003F4701"/>
    <w:rsid w:val="003F4BBF"/>
    <w:rsid w:val="003F5979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07FCE"/>
    <w:rsid w:val="00410A17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5ED"/>
    <w:rsid w:val="00432716"/>
    <w:rsid w:val="004328F3"/>
    <w:rsid w:val="00432C81"/>
    <w:rsid w:val="00432ED7"/>
    <w:rsid w:val="00433C4D"/>
    <w:rsid w:val="004348A8"/>
    <w:rsid w:val="00434AD0"/>
    <w:rsid w:val="00435A14"/>
    <w:rsid w:val="004365B2"/>
    <w:rsid w:val="00437E66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1433"/>
    <w:rsid w:val="004514C5"/>
    <w:rsid w:val="004519E1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688"/>
    <w:rsid w:val="00456C7B"/>
    <w:rsid w:val="004609EC"/>
    <w:rsid w:val="00460C25"/>
    <w:rsid w:val="00461D10"/>
    <w:rsid w:val="00463A73"/>
    <w:rsid w:val="00464A2A"/>
    <w:rsid w:val="00465814"/>
    <w:rsid w:val="004660A7"/>
    <w:rsid w:val="00466A87"/>
    <w:rsid w:val="00466CAE"/>
    <w:rsid w:val="004723A2"/>
    <w:rsid w:val="0047322A"/>
    <w:rsid w:val="00474EB1"/>
    <w:rsid w:val="00475301"/>
    <w:rsid w:val="00476560"/>
    <w:rsid w:val="00477449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50A6"/>
    <w:rsid w:val="00485448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FE7"/>
    <w:rsid w:val="004A0A08"/>
    <w:rsid w:val="004A1634"/>
    <w:rsid w:val="004A235A"/>
    <w:rsid w:val="004A2675"/>
    <w:rsid w:val="004A2B75"/>
    <w:rsid w:val="004A39B9"/>
    <w:rsid w:val="004A44DE"/>
    <w:rsid w:val="004A643A"/>
    <w:rsid w:val="004A6F27"/>
    <w:rsid w:val="004A791B"/>
    <w:rsid w:val="004B080F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51B7"/>
    <w:rsid w:val="004C70B8"/>
    <w:rsid w:val="004C76E3"/>
    <w:rsid w:val="004D011A"/>
    <w:rsid w:val="004D02BC"/>
    <w:rsid w:val="004D031C"/>
    <w:rsid w:val="004D17CD"/>
    <w:rsid w:val="004D2EAE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376B"/>
    <w:rsid w:val="004E417D"/>
    <w:rsid w:val="004E6860"/>
    <w:rsid w:val="004E69F5"/>
    <w:rsid w:val="004E6BAE"/>
    <w:rsid w:val="004F00F4"/>
    <w:rsid w:val="004F0C36"/>
    <w:rsid w:val="004F11BB"/>
    <w:rsid w:val="004F284B"/>
    <w:rsid w:val="004F6267"/>
    <w:rsid w:val="004F6588"/>
    <w:rsid w:val="004F6FC3"/>
    <w:rsid w:val="004F7165"/>
    <w:rsid w:val="005017C1"/>
    <w:rsid w:val="0050311F"/>
    <w:rsid w:val="005033B8"/>
    <w:rsid w:val="00503CCC"/>
    <w:rsid w:val="00503DE9"/>
    <w:rsid w:val="0050489E"/>
    <w:rsid w:val="00504EA3"/>
    <w:rsid w:val="00506A10"/>
    <w:rsid w:val="0051153E"/>
    <w:rsid w:val="0051332F"/>
    <w:rsid w:val="00513932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1E30"/>
    <w:rsid w:val="005223EF"/>
    <w:rsid w:val="005239C7"/>
    <w:rsid w:val="00523DE9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4749"/>
    <w:rsid w:val="00547298"/>
    <w:rsid w:val="005474D6"/>
    <w:rsid w:val="00547A98"/>
    <w:rsid w:val="00551510"/>
    <w:rsid w:val="00551C53"/>
    <w:rsid w:val="0055257D"/>
    <w:rsid w:val="00552FBE"/>
    <w:rsid w:val="0055311C"/>
    <w:rsid w:val="00553560"/>
    <w:rsid w:val="00553FEF"/>
    <w:rsid w:val="00554103"/>
    <w:rsid w:val="00555B6B"/>
    <w:rsid w:val="00555CB0"/>
    <w:rsid w:val="0055714C"/>
    <w:rsid w:val="00557B14"/>
    <w:rsid w:val="00561294"/>
    <w:rsid w:val="00561B39"/>
    <w:rsid w:val="0056286B"/>
    <w:rsid w:val="00562F6F"/>
    <w:rsid w:val="0056315E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30A4"/>
    <w:rsid w:val="005831E8"/>
    <w:rsid w:val="005832A1"/>
    <w:rsid w:val="0058336D"/>
    <w:rsid w:val="005834C6"/>
    <w:rsid w:val="0058485B"/>
    <w:rsid w:val="0058766B"/>
    <w:rsid w:val="00587D56"/>
    <w:rsid w:val="005900E4"/>
    <w:rsid w:val="00590E07"/>
    <w:rsid w:val="00591893"/>
    <w:rsid w:val="00592AB7"/>
    <w:rsid w:val="00593471"/>
    <w:rsid w:val="00593AC1"/>
    <w:rsid w:val="00594B21"/>
    <w:rsid w:val="005958E2"/>
    <w:rsid w:val="00596392"/>
    <w:rsid w:val="00597350"/>
    <w:rsid w:val="005978E3"/>
    <w:rsid w:val="005A0214"/>
    <w:rsid w:val="005A172A"/>
    <w:rsid w:val="005A190B"/>
    <w:rsid w:val="005A1A43"/>
    <w:rsid w:val="005A1D8C"/>
    <w:rsid w:val="005A22A1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C1ECB"/>
    <w:rsid w:val="005C3C87"/>
    <w:rsid w:val="005C47B9"/>
    <w:rsid w:val="005C661A"/>
    <w:rsid w:val="005C776E"/>
    <w:rsid w:val="005D0917"/>
    <w:rsid w:val="005D0FC1"/>
    <w:rsid w:val="005D0FCD"/>
    <w:rsid w:val="005D1096"/>
    <w:rsid w:val="005D25F9"/>
    <w:rsid w:val="005D33C5"/>
    <w:rsid w:val="005D40E6"/>
    <w:rsid w:val="005D4A7B"/>
    <w:rsid w:val="005D727D"/>
    <w:rsid w:val="005D77A2"/>
    <w:rsid w:val="005E12AB"/>
    <w:rsid w:val="005E12D3"/>
    <w:rsid w:val="005E14ED"/>
    <w:rsid w:val="005E1F2E"/>
    <w:rsid w:val="005E2CF8"/>
    <w:rsid w:val="005E429E"/>
    <w:rsid w:val="005E5D90"/>
    <w:rsid w:val="005F0673"/>
    <w:rsid w:val="005F080D"/>
    <w:rsid w:val="005F1781"/>
    <w:rsid w:val="005F18F8"/>
    <w:rsid w:val="005F33C7"/>
    <w:rsid w:val="005F412F"/>
    <w:rsid w:val="005F44C9"/>
    <w:rsid w:val="005F4639"/>
    <w:rsid w:val="005F5E5C"/>
    <w:rsid w:val="005F69FD"/>
    <w:rsid w:val="006009D9"/>
    <w:rsid w:val="00601CE5"/>
    <w:rsid w:val="00601D0C"/>
    <w:rsid w:val="00602B7C"/>
    <w:rsid w:val="006038E6"/>
    <w:rsid w:val="006045E3"/>
    <w:rsid w:val="00606DE9"/>
    <w:rsid w:val="0060789C"/>
    <w:rsid w:val="00607D6A"/>
    <w:rsid w:val="00607FF5"/>
    <w:rsid w:val="00610054"/>
    <w:rsid w:val="006101DE"/>
    <w:rsid w:val="00610988"/>
    <w:rsid w:val="006116F7"/>
    <w:rsid w:val="00611941"/>
    <w:rsid w:val="00611EB9"/>
    <w:rsid w:val="00612848"/>
    <w:rsid w:val="00612B23"/>
    <w:rsid w:val="00613340"/>
    <w:rsid w:val="00613CA2"/>
    <w:rsid w:val="006143A8"/>
    <w:rsid w:val="00615A3A"/>
    <w:rsid w:val="00616051"/>
    <w:rsid w:val="00620131"/>
    <w:rsid w:val="0062024B"/>
    <w:rsid w:val="00622155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3BC"/>
    <w:rsid w:val="00633D6B"/>
    <w:rsid w:val="00634D93"/>
    <w:rsid w:val="0063540A"/>
    <w:rsid w:val="0063729E"/>
    <w:rsid w:val="006402C0"/>
    <w:rsid w:val="006405EF"/>
    <w:rsid w:val="0064182B"/>
    <w:rsid w:val="00641EAA"/>
    <w:rsid w:val="006428C1"/>
    <w:rsid w:val="00642A38"/>
    <w:rsid w:val="00643192"/>
    <w:rsid w:val="00644A80"/>
    <w:rsid w:val="00645373"/>
    <w:rsid w:val="0064546B"/>
    <w:rsid w:val="00646142"/>
    <w:rsid w:val="0064681A"/>
    <w:rsid w:val="00650480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FE2"/>
    <w:rsid w:val="006652A2"/>
    <w:rsid w:val="00665AFE"/>
    <w:rsid w:val="00666790"/>
    <w:rsid w:val="00667684"/>
    <w:rsid w:val="00667B0D"/>
    <w:rsid w:val="00667D54"/>
    <w:rsid w:val="00670DAB"/>
    <w:rsid w:val="0067137B"/>
    <w:rsid w:val="00671567"/>
    <w:rsid w:val="006715BF"/>
    <w:rsid w:val="00671A35"/>
    <w:rsid w:val="00671B67"/>
    <w:rsid w:val="00671ECC"/>
    <w:rsid w:val="00672BA8"/>
    <w:rsid w:val="00672DFB"/>
    <w:rsid w:val="0067538E"/>
    <w:rsid w:val="00675FF4"/>
    <w:rsid w:val="0067627F"/>
    <w:rsid w:val="0067667B"/>
    <w:rsid w:val="006767C7"/>
    <w:rsid w:val="00676879"/>
    <w:rsid w:val="00676DCA"/>
    <w:rsid w:val="00676FE3"/>
    <w:rsid w:val="006771AD"/>
    <w:rsid w:val="006774B8"/>
    <w:rsid w:val="006779EA"/>
    <w:rsid w:val="00680420"/>
    <w:rsid w:val="006804B3"/>
    <w:rsid w:val="00680BC9"/>
    <w:rsid w:val="00680CBE"/>
    <w:rsid w:val="006822C6"/>
    <w:rsid w:val="0068473A"/>
    <w:rsid w:val="00684F10"/>
    <w:rsid w:val="0068541A"/>
    <w:rsid w:val="006856CD"/>
    <w:rsid w:val="006879B8"/>
    <w:rsid w:val="00687B3C"/>
    <w:rsid w:val="00690B95"/>
    <w:rsid w:val="00692CFD"/>
    <w:rsid w:val="00692EB7"/>
    <w:rsid w:val="00695341"/>
    <w:rsid w:val="006958BA"/>
    <w:rsid w:val="00695E2E"/>
    <w:rsid w:val="006960BB"/>
    <w:rsid w:val="00696276"/>
    <w:rsid w:val="0069669C"/>
    <w:rsid w:val="00696EE6"/>
    <w:rsid w:val="0069798C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611"/>
    <w:rsid w:val="006B49AE"/>
    <w:rsid w:val="006B4AAD"/>
    <w:rsid w:val="006B7022"/>
    <w:rsid w:val="006B702D"/>
    <w:rsid w:val="006C01B1"/>
    <w:rsid w:val="006C02D3"/>
    <w:rsid w:val="006C10BF"/>
    <w:rsid w:val="006C1258"/>
    <w:rsid w:val="006C1420"/>
    <w:rsid w:val="006C314E"/>
    <w:rsid w:val="006C3CFE"/>
    <w:rsid w:val="006C450D"/>
    <w:rsid w:val="006C6813"/>
    <w:rsid w:val="006D2850"/>
    <w:rsid w:val="006D29B8"/>
    <w:rsid w:val="006D2D0D"/>
    <w:rsid w:val="006D32F7"/>
    <w:rsid w:val="006D367E"/>
    <w:rsid w:val="006D38EC"/>
    <w:rsid w:val="006D541F"/>
    <w:rsid w:val="006D7CB2"/>
    <w:rsid w:val="006D7D95"/>
    <w:rsid w:val="006E2415"/>
    <w:rsid w:val="006E456D"/>
    <w:rsid w:val="006E46EF"/>
    <w:rsid w:val="006E54D8"/>
    <w:rsid w:val="006E6488"/>
    <w:rsid w:val="006E6AA4"/>
    <w:rsid w:val="006E7F48"/>
    <w:rsid w:val="006F065E"/>
    <w:rsid w:val="006F092E"/>
    <w:rsid w:val="006F13EF"/>
    <w:rsid w:val="006F2C0B"/>
    <w:rsid w:val="006F51FF"/>
    <w:rsid w:val="006F5985"/>
    <w:rsid w:val="006F6224"/>
    <w:rsid w:val="0070063B"/>
    <w:rsid w:val="00701F67"/>
    <w:rsid w:val="007024C7"/>
    <w:rsid w:val="00702E1B"/>
    <w:rsid w:val="00703565"/>
    <w:rsid w:val="00703599"/>
    <w:rsid w:val="00703928"/>
    <w:rsid w:val="00704E9E"/>
    <w:rsid w:val="0070528B"/>
    <w:rsid w:val="00705B5B"/>
    <w:rsid w:val="00706971"/>
    <w:rsid w:val="00706F03"/>
    <w:rsid w:val="00710A21"/>
    <w:rsid w:val="007127DF"/>
    <w:rsid w:val="0071393C"/>
    <w:rsid w:val="007141FA"/>
    <w:rsid w:val="00716131"/>
    <w:rsid w:val="0071748B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5C"/>
    <w:rsid w:val="007321AF"/>
    <w:rsid w:val="007326FF"/>
    <w:rsid w:val="007337F1"/>
    <w:rsid w:val="00733EBB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6FF"/>
    <w:rsid w:val="00746078"/>
    <w:rsid w:val="00747162"/>
    <w:rsid w:val="00747AE9"/>
    <w:rsid w:val="00747E7D"/>
    <w:rsid w:val="00747FAF"/>
    <w:rsid w:val="007500DF"/>
    <w:rsid w:val="00750193"/>
    <w:rsid w:val="00750BDA"/>
    <w:rsid w:val="00750DDB"/>
    <w:rsid w:val="007525A9"/>
    <w:rsid w:val="00752A9F"/>
    <w:rsid w:val="0075318A"/>
    <w:rsid w:val="0075332E"/>
    <w:rsid w:val="007533F8"/>
    <w:rsid w:val="007537A8"/>
    <w:rsid w:val="00754368"/>
    <w:rsid w:val="00755A0C"/>
    <w:rsid w:val="00755E68"/>
    <w:rsid w:val="007567DB"/>
    <w:rsid w:val="00757A9A"/>
    <w:rsid w:val="00757AF6"/>
    <w:rsid w:val="00757B09"/>
    <w:rsid w:val="00757E25"/>
    <w:rsid w:val="00757EC1"/>
    <w:rsid w:val="00757EC7"/>
    <w:rsid w:val="00761D21"/>
    <w:rsid w:val="007628B3"/>
    <w:rsid w:val="00763A9D"/>
    <w:rsid w:val="00763E2E"/>
    <w:rsid w:val="0076465B"/>
    <w:rsid w:val="00765163"/>
    <w:rsid w:val="007651EB"/>
    <w:rsid w:val="007656AF"/>
    <w:rsid w:val="00766785"/>
    <w:rsid w:val="00770694"/>
    <w:rsid w:val="0077142B"/>
    <w:rsid w:val="00772406"/>
    <w:rsid w:val="00772B86"/>
    <w:rsid w:val="00772C99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D20"/>
    <w:rsid w:val="007B0F0B"/>
    <w:rsid w:val="007B28D6"/>
    <w:rsid w:val="007B32C6"/>
    <w:rsid w:val="007B349A"/>
    <w:rsid w:val="007B39CA"/>
    <w:rsid w:val="007B5014"/>
    <w:rsid w:val="007B5E88"/>
    <w:rsid w:val="007B70B9"/>
    <w:rsid w:val="007B7B38"/>
    <w:rsid w:val="007B7B8B"/>
    <w:rsid w:val="007C0659"/>
    <w:rsid w:val="007C11E1"/>
    <w:rsid w:val="007C11F2"/>
    <w:rsid w:val="007C1C74"/>
    <w:rsid w:val="007C1FD0"/>
    <w:rsid w:val="007C207F"/>
    <w:rsid w:val="007C5C44"/>
    <w:rsid w:val="007C76B1"/>
    <w:rsid w:val="007C7F3F"/>
    <w:rsid w:val="007D01CA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8003E3"/>
    <w:rsid w:val="00800433"/>
    <w:rsid w:val="00802DC3"/>
    <w:rsid w:val="0080399A"/>
    <w:rsid w:val="00803FCF"/>
    <w:rsid w:val="00804252"/>
    <w:rsid w:val="00804326"/>
    <w:rsid w:val="00806E64"/>
    <w:rsid w:val="00806F03"/>
    <w:rsid w:val="008071C2"/>
    <w:rsid w:val="00807BDF"/>
    <w:rsid w:val="0081025A"/>
    <w:rsid w:val="00811BDB"/>
    <w:rsid w:val="00811FCE"/>
    <w:rsid w:val="00811FD1"/>
    <w:rsid w:val="008120C9"/>
    <w:rsid w:val="00812226"/>
    <w:rsid w:val="008127B1"/>
    <w:rsid w:val="008138D0"/>
    <w:rsid w:val="00814EE4"/>
    <w:rsid w:val="00816210"/>
    <w:rsid w:val="0082144F"/>
    <w:rsid w:val="0082401D"/>
    <w:rsid w:val="00824A64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ACB"/>
    <w:rsid w:val="008400D1"/>
    <w:rsid w:val="008404D0"/>
    <w:rsid w:val="008405D4"/>
    <w:rsid w:val="008406ED"/>
    <w:rsid w:val="00840C4B"/>
    <w:rsid w:val="00840D99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51495"/>
    <w:rsid w:val="008515F4"/>
    <w:rsid w:val="008519C0"/>
    <w:rsid w:val="0085208C"/>
    <w:rsid w:val="00852CF2"/>
    <w:rsid w:val="00854C28"/>
    <w:rsid w:val="00855123"/>
    <w:rsid w:val="00856081"/>
    <w:rsid w:val="008560D5"/>
    <w:rsid w:val="0085649E"/>
    <w:rsid w:val="00857613"/>
    <w:rsid w:val="008604C3"/>
    <w:rsid w:val="008605E4"/>
    <w:rsid w:val="00861237"/>
    <w:rsid w:val="008619C1"/>
    <w:rsid w:val="00861F23"/>
    <w:rsid w:val="00862040"/>
    <w:rsid w:val="0086211B"/>
    <w:rsid w:val="00862765"/>
    <w:rsid w:val="00867193"/>
    <w:rsid w:val="00867830"/>
    <w:rsid w:val="00870D41"/>
    <w:rsid w:val="008730C6"/>
    <w:rsid w:val="00875C5B"/>
    <w:rsid w:val="00875F9D"/>
    <w:rsid w:val="00876948"/>
    <w:rsid w:val="0087753F"/>
    <w:rsid w:val="00880573"/>
    <w:rsid w:val="008805F9"/>
    <w:rsid w:val="008806CC"/>
    <w:rsid w:val="00880EC4"/>
    <w:rsid w:val="0088156C"/>
    <w:rsid w:val="00883170"/>
    <w:rsid w:val="008831D9"/>
    <w:rsid w:val="00883D99"/>
    <w:rsid w:val="00884383"/>
    <w:rsid w:val="0088495B"/>
    <w:rsid w:val="00885C96"/>
    <w:rsid w:val="00885FBE"/>
    <w:rsid w:val="00891D6E"/>
    <w:rsid w:val="00892A10"/>
    <w:rsid w:val="00893D7F"/>
    <w:rsid w:val="00893E61"/>
    <w:rsid w:val="0089456C"/>
    <w:rsid w:val="00896850"/>
    <w:rsid w:val="00896C73"/>
    <w:rsid w:val="008973C7"/>
    <w:rsid w:val="0089780C"/>
    <w:rsid w:val="0089793C"/>
    <w:rsid w:val="00897ECB"/>
    <w:rsid w:val="00897ED3"/>
    <w:rsid w:val="008A099B"/>
    <w:rsid w:val="008A0E29"/>
    <w:rsid w:val="008A203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41ED"/>
    <w:rsid w:val="008C5675"/>
    <w:rsid w:val="008C6C76"/>
    <w:rsid w:val="008C6D1B"/>
    <w:rsid w:val="008D13B9"/>
    <w:rsid w:val="008D2055"/>
    <w:rsid w:val="008D3D18"/>
    <w:rsid w:val="008D3EA0"/>
    <w:rsid w:val="008D48CA"/>
    <w:rsid w:val="008D4E98"/>
    <w:rsid w:val="008D5DF6"/>
    <w:rsid w:val="008D74B0"/>
    <w:rsid w:val="008E27ED"/>
    <w:rsid w:val="008E34FD"/>
    <w:rsid w:val="008E40F9"/>
    <w:rsid w:val="008E41A4"/>
    <w:rsid w:val="008E53DD"/>
    <w:rsid w:val="008E5D53"/>
    <w:rsid w:val="008E5E54"/>
    <w:rsid w:val="008E63C5"/>
    <w:rsid w:val="008E7F24"/>
    <w:rsid w:val="008F0120"/>
    <w:rsid w:val="008F06C0"/>
    <w:rsid w:val="008F0F5A"/>
    <w:rsid w:val="008F1859"/>
    <w:rsid w:val="008F24A5"/>
    <w:rsid w:val="008F42A7"/>
    <w:rsid w:val="008F4A72"/>
    <w:rsid w:val="009000C5"/>
    <w:rsid w:val="00901892"/>
    <w:rsid w:val="0090373F"/>
    <w:rsid w:val="00906091"/>
    <w:rsid w:val="00906223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6EF"/>
    <w:rsid w:val="00915A98"/>
    <w:rsid w:val="0091638D"/>
    <w:rsid w:val="00916B12"/>
    <w:rsid w:val="00916BCE"/>
    <w:rsid w:val="00916C55"/>
    <w:rsid w:val="0091784E"/>
    <w:rsid w:val="00917D63"/>
    <w:rsid w:val="00917FB4"/>
    <w:rsid w:val="0092060B"/>
    <w:rsid w:val="00920C8C"/>
    <w:rsid w:val="0092116C"/>
    <w:rsid w:val="00921556"/>
    <w:rsid w:val="00922702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1E2E"/>
    <w:rsid w:val="00932064"/>
    <w:rsid w:val="00934660"/>
    <w:rsid w:val="00934688"/>
    <w:rsid w:val="00936857"/>
    <w:rsid w:val="00937B49"/>
    <w:rsid w:val="009400C5"/>
    <w:rsid w:val="0094027C"/>
    <w:rsid w:val="009409C5"/>
    <w:rsid w:val="00942F6F"/>
    <w:rsid w:val="00945202"/>
    <w:rsid w:val="00945F1E"/>
    <w:rsid w:val="00947EEF"/>
    <w:rsid w:val="0095017C"/>
    <w:rsid w:val="00951CD2"/>
    <w:rsid w:val="009533B0"/>
    <w:rsid w:val="0095374B"/>
    <w:rsid w:val="009555E6"/>
    <w:rsid w:val="009558BB"/>
    <w:rsid w:val="0095759D"/>
    <w:rsid w:val="00957725"/>
    <w:rsid w:val="00957B91"/>
    <w:rsid w:val="00957F37"/>
    <w:rsid w:val="009609ED"/>
    <w:rsid w:val="00962A44"/>
    <w:rsid w:val="00966D9B"/>
    <w:rsid w:val="00967594"/>
    <w:rsid w:val="009678D2"/>
    <w:rsid w:val="00967A80"/>
    <w:rsid w:val="00970957"/>
    <w:rsid w:val="009715B5"/>
    <w:rsid w:val="00972B77"/>
    <w:rsid w:val="00973C66"/>
    <w:rsid w:val="00973FEF"/>
    <w:rsid w:val="00974A14"/>
    <w:rsid w:val="00974D5F"/>
    <w:rsid w:val="009751C5"/>
    <w:rsid w:val="009811E2"/>
    <w:rsid w:val="00981E8A"/>
    <w:rsid w:val="0098290B"/>
    <w:rsid w:val="00982E87"/>
    <w:rsid w:val="0098337F"/>
    <w:rsid w:val="009840FB"/>
    <w:rsid w:val="00984E71"/>
    <w:rsid w:val="00987946"/>
    <w:rsid w:val="00991531"/>
    <w:rsid w:val="00991E87"/>
    <w:rsid w:val="00992296"/>
    <w:rsid w:val="0099252F"/>
    <w:rsid w:val="00993CE0"/>
    <w:rsid w:val="00994A29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381"/>
    <w:rsid w:val="009B453C"/>
    <w:rsid w:val="009B4582"/>
    <w:rsid w:val="009B534D"/>
    <w:rsid w:val="009B67AD"/>
    <w:rsid w:val="009B68AC"/>
    <w:rsid w:val="009B68D3"/>
    <w:rsid w:val="009B7601"/>
    <w:rsid w:val="009B7D4D"/>
    <w:rsid w:val="009C0B8A"/>
    <w:rsid w:val="009C0CB1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D138A"/>
    <w:rsid w:val="009D3B97"/>
    <w:rsid w:val="009D64E4"/>
    <w:rsid w:val="009D653C"/>
    <w:rsid w:val="009D6B8F"/>
    <w:rsid w:val="009D783A"/>
    <w:rsid w:val="009D7C3D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3E3"/>
    <w:rsid w:val="009E73F7"/>
    <w:rsid w:val="009E7A31"/>
    <w:rsid w:val="009F024A"/>
    <w:rsid w:val="009F0BF4"/>
    <w:rsid w:val="009F2263"/>
    <w:rsid w:val="009F36E8"/>
    <w:rsid w:val="009F3CCF"/>
    <w:rsid w:val="009F3D7B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27C21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28ED"/>
    <w:rsid w:val="00A534A8"/>
    <w:rsid w:val="00A541AC"/>
    <w:rsid w:val="00A54AD7"/>
    <w:rsid w:val="00A553EB"/>
    <w:rsid w:val="00A55615"/>
    <w:rsid w:val="00A55DC5"/>
    <w:rsid w:val="00A563EC"/>
    <w:rsid w:val="00A56EA1"/>
    <w:rsid w:val="00A607DB"/>
    <w:rsid w:val="00A61676"/>
    <w:rsid w:val="00A61B9C"/>
    <w:rsid w:val="00A6240B"/>
    <w:rsid w:val="00A62B2C"/>
    <w:rsid w:val="00A62C96"/>
    <w:rsid w:val="00A638EF"/>
    <w:rsid w:val="00A63E0F"/>
    <w:rsid w:val="00A64084"/>
    <w:rsid w:val="00A648ED"/>
    <w:rsid w:val="00A65FA5"/>
    <w:rsid w:val="00A67E8E"/>
    <w:rsid w:val="00A7057B"/>
    <w:rsid w:val="00A71DA3"/>
    <w:rsid w:val="00A71FF2"/>
    <w:rsid w:val="00A73352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413E"/>
    <w:rsid w:val="00AA66F9"/>
    <w:rsid w:val="00AA6E71"/>
    <w:rsid w:val="00AB0A18"/>
    <w:rsid w:val="00AB159A"/>
    <w:rsid w:val="00AB1772"/>
    <w:rsid w:val="00AB2D04"/>
    <w:rsid w:val="00AC0602"/>
    <w:rsid w:val="00AC0DBF"/>
    <w:rsid w:val="00AC0E83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1DFE"/>
    <w:rsid w:val="00AD21A0"/>
    <w:rsid w:val="00AD22D0"/>
    <w:rsid w:val="00AD2815"/>
    <w:rsid w:val="00AD3ADC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3DB"/>
    <w:rsid w:val="00AF197E"/>
    <w:rsid w:val="00AF2CEB"/>
    <w:rsid w:val="00AF442E"/>
    <w:rsid w:val="00AF478F"/>
    <w:rsid w:val="00AF66D1"/>
    <w:rsid w:val="00AF6810"/>
    <w:rsid w:val="00AF6A43"/>
    <w:rsid w:val="00AF7993"/>
    <w:rsid w:val="00B0041F"/>
    <w:rsid w:val="00B00538"/>
    <w:rsid w:val="00B00DE5"/>
    <w:rsid w:val="00B0134F"/>
    <w:rsid w:val="00B01B9B"/>
    <w:rsid w:val="00B01C92"/>
    <w:rsid w:val="00B02343"/>
    <w:rsid w:val="00B033F6"/>
    <w:rsid w:val="00B05714"/>
    <w:rsid w:val="00B06ADA"/>
    <w:rsid w:val="00B07D61"/>
    <w:rsid w:val="00B11E74"/>
    <w:rsid w:val="00B11EC2"/>
    <w:rsid w:val="00B12926"/>
    <w:rsid w:val="00B138E0"/>
    <w:rsid w:val="00B1466F"/>
    <w:rsid w:val="00B15198"/>
    <w:rsid w:val="00B15263"/>
    <w:rsid w:val="00B164CB"/>
    <w:rsid w:val="00B16FA0"/>
    <w:rsid w:val="00B172AA"/>
    <w:rsid w:val="00B2029F"/>
    <w:rsid w:val="00B21A56"/>
    <w:rsid w:val="00B22EEE"/>
    <w:rsid w:val="00B23B77"/>
    <w:rsid w:val="00B24EEC"/>
    <w:rsid w:val="00B25DCA"/>
    <w:rsid w:val="00B25E09"/>
    <w:rsid w:val="00B26466"/>
    <w:rsid w:val="00B27F47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4036F"/>
    <w:rsid w:val="00B41452"/>
    <w:rsid w:val="00B41909"/>
    <w:rsid w:val="00B41952"/>
    <w:rsid w:val="00B44CA8"/>
    <w:rsid w:val="00B46487"/>
    <w:rsid w:val="00B47D47"/>
    <w:rsid w:val="00B47E0E"/>
    <w:rsid w:val="00B50323"/>
    <w:rsid w:val="00B511EB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19FB"/>
    <w:rsid w:val="00B62827"/>
    <w:rsid w:val="00B6312B"/>
    <w:rsid w:val="00B64D1E"/>
    <w:rsid w:val="00B659D2"/>
    <w:rsid w:val="00B65AEC"/>
    <w:rsid w:val="00B665AC"/>
    <w:rsid w:val="00B66820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1607"/>
    <w:rsid w:val="00B82202"/>
    <w:rsid w:val="00B823D5"/>
    <w:rsid w:val="00B828AE"/>
    <w:rsid w:val="00B82DF1"/>
    <w:rsid w:val="00B83768"/>
    <w:rsid w:val="00B83ECA"/>
    <w:rsid w:val="00B8404E"/>
    <w:rsid w:val="00B84275"/>
    <w:rsid w:val="00B849AF"/>
    <w:rsid w:val="00B84D70"/>
    <w:rsid w:val="00B85332"/>
    <w:rsid w:val="00B85350"/>
    <w:rsid w:val="00B85BA3"/>
    <w:rsid w:val="00B85C2D"/>
    <w:rsid w:val="00B86354"/>
    <w:rsid w:val="00B8691C"/>
    <w:rsid w:val="00B87579"/>
    <w:rsid w:val="00B87DA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0FDA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C26"/>
    <w:rsid w:val="00BA5DB7"/>
    <w:rsid w:val="00BA67BD"/>
    <w:rsid w:val="00BA6BC9"/>
    <w:rsid w:val="00BA6CB0"/>
    <w:rsid w:val="00BB01CC"/>
    <w:rsid w:val="00BB1460"/>
    <w:rsid w:val="00BB238E"/>
    <w:rsid w:val="00BB279A"/>
    <w:rsid w:val="00BB3056"/>
    <w:rsid w:val="00BB3080"/>
    <w:rsid w:val="00BB4ADC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623"/>
    <w:rsid w:val="00BD6D84"/>
    <w:rsid w:val="00BD75E6"/>
    <w:rsid w:val="00BD789A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1A6"/>
    <w:rsid w:val="00BF4CAC"/>
    <w:rsid w:val="00BF5796"/>
    <w:rsid w:val="00BF5A0D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29"/>
    <w:rsid w:val="00C03FD5"/>
    <w:rsid w:val="00C041C3"/>
    <w:rsid w:val="00C056B3"/>
    <w:rsid w:val="00C06D4A"/>
    <w:rsid w:val="00C071F9"/>
    <w:rsid w:val="00C0749D"/>
    <w:rsid w:val="00C07844"/>
    <w:rsid w:val="00C10CF3"/>
    <w:rsid w:val="00C10F70"/>
    <w:rsid w:val="00C12D48"/>
    <w:rsid w:val="00C12FF2"/>
    <w:rsid w:val="00C1321A"/>
    <w:rsid w:val="00C13E1C"/>
    <w:rsid w:val="00C144EA"/>
    <w:rsid w:val="00C14B70"/>
    <w:rsid w:val="00C15DE4"/>
    <w:rsid w:val="00C162D8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20F"/>
    <w:rsid w:val="00C22999"/>
    <w:rsid w:val="00C23475"/>
    <w:rsid w:val="00C238E6"/>
    <w:rsid w:val="00C246FE"/>
    <w:rsid w:val="00C25280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31F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A1"/>
    <w:rsid w:val="00C661B7"/>
    <w:rsid w:val="00C67A2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B50"/>
    <w:rsid w:val="00C81D22"/>
    <w:rsid w:val="00C82BB3"/>
    <w:rsid w:val="00C83A48"/>
    <w:rsid w:val="00C84813"/>
    <w:rsid w:val="00C86523"/>
    <w:rsid w:val="00C87F2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5216"/>
    <w:rsid w:val="00CC666C"/>
    <w:rsid w:val="00CC7121"/>
    <w:rsid w:val="00CC7A08"/>
    <w:rsid w:val="00CD039F"/>
    <w:rsid w:val="00CD09C0"/>
    <w:rsid w:val="00CD0AAF"/>
    <w:rsid w:val="00CD10ED"/>
    <w:rsid w:val="00CD1972"/>
    <w:rsid w:val="00CD1987"/>
    <w:rsid w:val="00CD1CED"/>
    <w:rsid w:val="00CD1EAB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AE4"/>
    <w:rsid w:val="00CE4242"/>
    <w:rsid w:val="00CE551C"/>
    <w:rsid w:val="00CE5831"/>
    <w:rsid w:val="00CE69F4"/>
    <w:rsid w:val="00CE7851"/>
    <w:rsid w:val="00CF026B"/>
    <w:rsid w:val="00CF0864"/>
    <w:rsid w:val="00CF12B0"/>
    <w:rsid w:val="00CF1AC0"/>
    <w:rsid w:val="00CF35C2"/>
    <w:rsid w:val="00CF3DF4"/>
    <w:rsid w:val="00CF3F7E"/>
    <w:rsid w:val="00CF6759"/>
    <w:rsid w:val="00CF7BB7"/>
    <w:rsid w:val="00CF7E3C"/>
    <w:rsid w:val="00D00C8B"/>
    <w:rsid w:val="00D021F6"/>
    <w:rsid w:val="00D02591"/>
    <w:rsid w:val="00D034D0"/>
    <w:rsid w:val="00D04695"/>
    <w:rsid w:val="00D05B66"/>
    <w:rsid w:val="00D069FF"/>
    <w:rsid w:val="00D06D11"/>
    <w:rsid w:val="00D0732F"/>
    <w:rsid w:val="00D074C4"/>
    <w:rsid w:val="00D12B3C"/>
    <w:rsid w:val="00D12DC7"/>
    <w:rsid w:val="00D12ECF"/>
    <w:rsid w:val="00D13324"/>
    <w:rsid w:val="00D149D8"/>
    <w:rsid w:val="00D15C80"/>
    <w:rsid w:val="00D164E9"/>
    <w:rsid w:val="00D211AA"/>
    <w:rsid w:val="00D22844"/>
    <w:rsid w:val="00D2334F"/>
    <w:rsid w:val="00D25B4E"/>
    <w:rsid w:val="00D25CD5"/>
    <w:rsid w:val="00D25E47"/>
    <w:rsid w:val="00D26276"/>
    <w:rsid w:val="00D26E68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1817"/>
    <w:rsid w:val="00D41BBB"/>
    <w:rsid w:val="00D4343A"/>
    <w:rsid w:val="00D436E3"/>
    <w:rsid w:val="00D441D6"/>
    <w:rsid w:val="00D446FD"/>
    <w:rsid w:val="00D44E37"/>
    <w:rsid w:val="00D45A07"/>
    <w:rsid w:val="00D46009"/>
    <w:rsid w:val="00D461C8"/>
    <w:rsid w:val="00D464EE"/>
    <w:rsid w:val="00D4669E"/>
    <w:rsid w:val="00D5438A"/>
    <w:rsid w:val="00D54BCF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0B19"/>
    <w:rsid w:val="00D715A3"/>
    <w:rsid w:val="00D73F8A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6708"/>
    <w:rsid w:val="00D87029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110"/>
    <w:rsid w:val="00DA22E9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2B25"/>
    <w:rsid w:val="00DD5B27"/>
    <w:rsid w:val="00DD6EC4"/>
    <w:rsid w:val="00DD6FC8"/>
    <w:rsid w:val="00DE08E8"/>
    <w:rsid w:val="00DE45AB"/>
    <w:rsid w:val="00DE50FF"/>
    <w:rsid w:val="00DE57FC"/>
    <w:rsid w:val="00DE672F"/>
    <w:rsid w:val="00DE718B"/>
    <w:rsid w:val="00DE7749"/>
    <w:rsid w:val="00DF0E3D"/>
    <w:rsid w:val="00DF11CD"/>
    <w:rsid w:val="00DF14A8"/>
    <w:rsid w:val="00DF2566"/>
    <w:rsid w:val="00DF4883"/>
    <w:rsid w:val="00DF4FF1"/>
    <w:rsid w:val="00DF5560"/>
    <w:rsid w:val="00DF5B89"/>
    <w:rsid w:val="00DF5EC4"/>
    <w:rsid w:val="00DF6D0F"/>
    <w:rsid w:val="00E00589"/>
    <w:rsid w:val="00E014CF"/>
    <w:rsid w:val="00E02D45"/>
    <w:rsid w:val="00E036AA"/>
    <w:rsid w:val="00E06493"/>
    <w:rsid w:val="00E06911"/>
    <w:rsid w:val="00E07880"/>
    <w:rsid w:val="00E1073E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6D87"/>
    <w:rsid w:val="00E275A7"/>
    <w:rsid w:val="00E27B59"/>
    <w:rsid w:val="00E303B1"/>
    <w:rsid w:val="00E30752"/>
    <w:rsid w:val="00E32DB2"/>
    <w:rsid w:val="00E33209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5360"/>
    <w:rsid w:val="00E4572B"/>
    <w:rsid w:val="00E4602B"/>
    <w:rsid w:val="00E473C7"/>
    <w:rsid w:val="00E47AE0"/>
    <w:rsid w:val="00E510E0"/>
    <w:rsid w:val="00E511B9"/>
    <w:rsid w:val="00E51628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312F"/>
    <w:rsid w:val="00E6317D"/>
    <w:rsid w:val="00E63875"/>
    <w:rsid w:val="00E64709"/>
    <w:rsid w:val="00E65D2D"/>
    <w:rsid w:val="00E679E6"/>
    <w:rsid w:val="00E72B7E"/>
    <w:rsid w:val="00E75A03"/>
    <w:rsid w:val="00E76991"/>
    <w:rsid w:val="00E7716D"/>
    <w:rsid w:val="00E772DC"/>
    <w:rsid w:val="00E7770D"/>
    <w:rsid w:val="00E77842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A1FE3"/>
    <w:rsid w:val="00EA21B2"/>
    <w:rsid w:val="00EA25B8"/>
    <w:rsid w:val="00EA274E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9B8"/>
    <w:rsid w:val="00EC0BA2"/>
    <w:rsid w:val="00EC13F5"/>
    <w:rsid w:val="00EC2081"/>
    <w:rsid w:val="00EC3F45"/>
    <w:rsid w:val="00EC52F3"/>
    <w:rsid w:val="00EC5629"/>
    <w:rsid w:val="00EC5853"/>
    <w:rsid w:val="00EC7701"/>
    <w:rsid w:val="00EC7E8C"/>
    <w:rsid w:val="00ED08D4"/>
    <w:rsid w:val="00ED162C"/>
    <w:rsid w:val="00ED1EDA"/>
    <w:rsid w:val="00ED2A21"/>
    <w:rsid w:val="00ED2BB9"/>
    <w:rsid w:val="00ED381E"/>
    <w:rsid w:val="00ED417A"/>
    <w:rsid w:val="00ED58A4"/>
    <w:rsid w:val="00ED6A75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3F6E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48F"/>
    <w:rsid w:val="00F446B9"/>
    <w:rsid w:val="00F4507D"/>
    <w:rsid w:val="00F457E4"/>
    <w:rsid w:val="00F45F6F"/>
    <w:rsid w:val="00F46847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399B"/>
    <w:rsid w:val="00F750DE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7DC"/>
    <w:rsid w:val="00F90AF6"/>
    <w:rsid w:val="00F90D8F"/>
    <w:rsid w:val="00F90F68"/>
    <w:rsid w:val="00F914CA"/>
    <w:rsid w:val="00F91B01"/>
    <w:rsid w:val="00F91F27"/>
    <w:rsid w:val="00F9267E"/>
    <w:rsid w:val="00F92D2D"/>
    <w:rsid w:val="00F939AC"/>
    <w:rsid w:val="00F9426D"/>
    <w:rsid w:val="00F943F0"/>
    <w:rsid w:val="00F946F6"/>
    <w:rsid w:val="00F953D4"/>
    <w:rsid w:val="00F967F4"/>
    <w:rsid w:val="00FA0860"/>
    <w:rsid w:val="00FA3621"/>
    <w:rsid w:val="00FA39E0"/>
    <w:rsid w:val="00FA4DB2"/>
    <w:rsid w:val="00FA506D"/>
    <w:rsid w:val="00FA5948"/>
    <w:rsid w:val="00FB1296"/>
    <w:rsid w:val="00FB1354"/>
    <w:rsid w:val="00FB1634"/>
    <w:rsid w:val="00FB2A25"/>
    <w:rsid w:val="00FB35E7"/>
    <w:rsid w:val="00FB3762"/>
    <w:rsid w:val="00FB3BFF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6D7F"/>
    <w:rsid w:val="00FB7DA4"/>
    <w:rsid w:val="00FC1DE2"/>
    <w:rsid w:val="00FC2574"/>
    <w:rsid w:val="00FC42BD"/>
    <w:rsid w:val="00FC4B33"/>
    <w:rsid w:val="00FC600A"/>
    <w:rsid w:val="00FD04E8"/>
    <w:rsid w:val="00FD10E7"/>
    <w:rsid w:val="00FD1DE7"/>
    <w:rsid w:val="00FD345E"/>
    <w:rsid w:val="00FD401C"/>
    <w:rsid w:val="00FD4E1E"/>
    <w:rsid w:val="00FD4EAC"/>
    <w:rsid w:val="00FD5354"/>
    <w:rsid w:val="00FD6D0C"/>
    <w:rsid w:val="00FD73C2"/>
    <w:rsid w:val="00FE0063"/>
    <w:rsid w:val="00FE130E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F0926"/>
    <w:rsid w:val="00FF10BC"/>
    <w:rsid w:val="00FF19B8"/>
    <w:rsid w:val="00FF1DDF"/>
    <w:rsid w:val="00FF2B81"/>
    <w:rsid w:val="00FF4162"/>
    <w:rsid w:val="00FF49C3"/>
    <w:rsid w:val="00FF4B3E"/>
    <w:rsid w:val="00FF4DC2"/>
    <w:rsid w:val="00FF4E5A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4B444"/>
  <w15:chartTrackingRefBased/>
  <w15:docId w15:val="{E5084FB5-A2B9-4454-A0D2-7AABCBA8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BC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9"/>
    <w:qFormat/>
    <w:rsid w:val="0073581C"/>
    <w:pPr>
      <w:keepNext/>
      <w:keepLines/>
      <w:spacing w:before="480"/>
      <w:outlineLvl w:val="0"/>
    </w:pPr>
    <w:rPr>
      <w:rFonts w:ascii="Arial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9"/>
    <w:unhideWhenUsed/>
    <w:qFormat/>
    <w:rsid w:val="0073581C"/>
    <w:pPr>
      <w:keepNext/>
      <w:keepLines/>
      <w:spacing w:before="200"/>
      <w:outlineLvl w:val="2"/>
    </w:pPr>
    <w:rPr>
      <w:rFonts w:ascii="Arial" w:hAnsi="Arial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CW_Lista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rsid w:val="0073581C"/>
    <w:rPr>
      <w:rFonts w:ascii="Arial" w:eastAsia="Times New Roman" w:hAnsi="Arial" w:cs="Times New Roman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="Calibr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CW_Lista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Times New Roman" w:eastAsia="Times New Roman" w:hAnsi="Times New Roman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="Times New Roman" w:hAnsi="Arial" w:cs="Times New Roman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Times New Roman" w:eastAsia="Times New Roman" w:hAnsi="Times New Roman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="Times New Roman" w:hAnsi="Arial" w:cs="Times New Roman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="Calibri" w:hAnsi="Calibri" w:cs="Calibr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99"/>
    <w:rsid w:val="00FD4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="Times New Roman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hAnsi="Verdana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="Calibri" w:hAnsi="Calibr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Plandokumentu">
    <w:name w:val="Plan dokumentu"/>
    <w:basedOn w:val="Normalny"/>
    <w:link w:val="Plan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rPr>
      <w:rFonts w:ascii="Times New Roman" w:eastAsia="Times New Roman" w:hAnsi="Times New Roman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/>
      <w:lang w:val="pl-PL" w:eastAsia="pl-PL" w:bidi="ar-SA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b/>
      <w:bCs/>
      <w:noProof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="Calibr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="Calibr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/>
      <w:b/>
      <w:bCs/>
      <w:sz w:val="19"/>
      <w:szCs w:val="19"/>
      <w:lang w:val="x-none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="Times New Roman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="Times New Roman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="Times New Roman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7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x-none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C3C87"/>
  </w:style>
  <w:style w:type="paragraph" w:styleId="Bezodstpw">
    <w:name w:val="No Spacing"/>
    <w:uiPriority w:val="1"/>
    <w:qFormat/>
    <w:rsid w:val="005C3C87"/>
    <w:rPr>
      <w:rFonts w:eastAsia="Times New Roman"/>
      <w:sz w:val="22"/>
      <w:szCs w:val="22"/>
    </w:rPr>
  </w:style>
  <w:style w:type="paragraph" w:customStyle="1" w:styleId="Style12">
    <w:name w:val="Style12"/>
    <w:basedOn w:val="Normalny"/>
    <w:uiPriority w:val="99"/>
    <w:qFormat/>
    <w:rsid w:val="005C3C87"/>
    <w:pPr>
      <w:widowControl w:val="0"/>
      <w:spacing w:line="461" w:lineRule="exact"/>
      <w:ind w:firstLine="528"/>
    </w:pPr>
    <w:rPr>
      <w:rFonts w:ascii="Consolas" w:hAnsi="Consolas"/>
    </w:rPr>
  </w:style>
  <w:style w:type="character" w:customStyle="1" w:styleId="1Znak">
    <w:name w:val="1) Znak"/>
    <w:basedOn w:val="Domylnaczcionkaakapitu"/>
    <w:link w:val="1"/>
    <w:locked/>
    <w:rsid w:val="00D73F8A"/>
    <w:rPr>
      <w:rFonts w:ascii="Arial" w:hAnsi="Arial" w:cs="Arial"/>
    </w:rPr>
  </w:style>
  <w:style w:type="paragraph" w:customStyle="1" w:styleId="1">
    <w:name w:val="1)"/>
    <w:basedOn w:val="Normalny"/>
    <w:link w:val="1Znak"/>
    <w:rsid w:val="00D73F8A"/>
    <w:pPr>
      <w:autoSpaceDE w:val="0"/>
      <w:autoSpaceDN w:val="0"/>
      <w:spacing w:before="120" w:after="120"/>
      <w:ind w:left="1070" w:hanging="36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9E6320-CA4D-4290-92EA-0E2FCFD2E1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5E1083-CC0B-4147-854B-6F89BFF4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846</CharactersWithSpaces>
  <SharedDoc>false</SharedDoc>
  <HLinks>
    <vt:vector size="312" baseType="variant">
      <vt:variant>
        <vt:i4>7602197</vt:i4>
      </vt:variant>
      <vt:variant>
        <vt:i4>284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281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6553695</vt:i4>
      </vt:variant>
      <vt:variant>
        <vt:i4>27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70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6553695</vt:i4>
      </vt:variant>
      <vt:variant>
        <vt:i4>267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64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1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58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55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7405574</vt:i4>
      </vt:variant>
      <vt:variant>
        <vt:i4>252</vt:i4>
      </vt:variant>
      <vt:variant>
        <vt:i4>0</vt:i4>
      </vt:variant>
      <vt:variant>
        <vt:i4>5</vt:i4>
      </vt:variant>
      <vt:variant>
        <vt:lpwstr>mailto:zamowieniapubliczne@arimr.gov.pl</vt:lpwstr>
      </vt:variant>
      <vt:variant>
        <vt:lpwstr/>
      </vt:variant>
      <vt:variant>
        <vt:i4>2031692</vt:i4>
      </vt:variant>
      <vt:variant>
        <vt:i4>24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308243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308242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30824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308240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308239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308238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3082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308236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308235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30823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308233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30823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308231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308230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308229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308228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30822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308226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308225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308224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308223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308222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30822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308220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308219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308218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308217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30821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30821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308214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308213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30821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308211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30821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30820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30820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30820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30820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30820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30820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3082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cp:lastModifiedBy>Zbigniew Antonik</cp:lastModifiedBy>
  <cp:revision>3</cp:revision>
  <cp:lastPrinted>2020-07-15T11:54:00Z</cp:lastPrinted>
  <dcterms:created xsi:type="dcterms:W3CDTF">2020-11-17T13:05:00Z</dcterms:created>
  <dcterms:modified xsi:type="dcterms:W3CDTF">2020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fc726d-04f8-46fe-9de8-1f36260b6057</vt:lpwstr>
  </property>
  <property fmtid="{D5CDD505-2E9C-101B-9397-08002B2CF9AE}" pid="3" name="ContentTypeId">
    <vt:lpwstr>0x010100B14367B6164FEA4FADCACA2C5EDB7082</vt:lpwstr>
  </property>
  <property fmtid="{D5CDD505-2E9C-101B-9397-08002B2CF9AE}" pid="4" name="_dlc_DocId">
    <vt:lpwstr>4AUVVSWN3CTX-2001930317-56238</vt:lpwstr>
  </property>
  <property fmtid="{D5CDD505-2E9C-101B-9397-08002B2CF9AE}" pid="5" name="_dlc_DocIdUrl">
    <vt:lpwstr>https://portalarimr.arimr.gov.pl/Departamenty/DDSiOP/WGOP/_layouts/15/DocIdRedir.aspx?ID=4AUVVSWN3CTX-2001930317-56238, 4AUVVSWN3CTX-2001930317-56238</vt:lpwstr>
  </property>
</Properties>
</file>